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F24" w14:textId="5FF3443E" w:rsidR="00F449DB" w:rsidRPr="009A2FA9" w:rsidRDefault="008F00EB" w:rsidP="00622D7F">
      <w:pPr>
        <w:ind w:left="5387"/>
      </w:pPr>
      <w:r>
        <w:t xml:space="preserve">            </w:t>
      </w:r>
      <w:r w:rsidR="00F449DB" w:rsidRPr="009A2FA9">
        <w:t>PATVIRTINTA</w:t>
      </w:r>
    </w:p>
    <w:p w14:paraId="3B1C6B41" w14:textId="77777777" w:rsidR="008F00EB" w:rsidRDefault="008F00EB" w:rsidP="00622D7F">
      <w:pPr>
        <w:ind w:left="5387"/>
      </w:pPr>
      <w:r>
        <w:t xml:space="preserve">            </w:t>
      </w:r>
      <w:r w:rsidR="00D14140" w:rsidRPr="009A2FA9">
        <w:t xml:space="preserve">Klaipėdos „Vėtrungės“ gimnazijos </w:t>
      </w:r>
      <w:r>
        <w:t xml:space="preserve"> </w:t>
      </w:r>
    </w:p>
    <w:p w14:paraId="60779F25" w14:textId="6229A626" w:rsidR="00F449DB" w:rsidRPr="00056069" w:rsidRDefault="008F00EB" w:rsidP="00622D7F">
      <w:pPr>
        <w:ind w:left="5387"/>
      </w:pPr>
      <w:r>
        <w:t xml:space="preserve">            </w:t>
      </w:r>
      <w:r w:rsidRPr="00056069">
        <w:t xml:space="preserve">direktoriaus  2018 </w:t>
      </w:r>
      <w:r w:rsidR="00B55753">
        <w:t>m. gruodžio 12</w:t>
      </w:r>
      <w:r w:rsidR="00E76CDE" w:rsidRPr="00056069">
        <w:t xml:space="preserve"> d.</w:t>
      </w:r>
      <w:r w:rsidRPr="00056069">
        <w:t xml:space="preserve">                        </w:t>
      </w:r>
      <w:r w:rsidR="00D14140" w:rsidRPr="00056069">
        <w:t xml:space="preserve"> </w:t>
      </w:r>
      <w:r w:rsidRPr="00056069">
        <w:t xml:space="preserve">                                                </w:t>
      </w:r>
    </w:p>
    <w:p w14:paraId="2A4FE6D0" w14:textId="7C205BD4" w:rsidR="00D14140" w:rsidRPr="00056069" w:rsidRDefault="008F00EB" w:rsidP="00622D7F">
      <w:pPr>
        <w:ind w:left="5387"/>
      </w:pPr>
      <w:r w:rsidRPr="00056069">
        <w:t xml:space="preserve">            </w:t>
      </w:r>
      <w:r w:rsidR="00D14140" w:rsidRPr="00056069">
        <w:t>įsakymu Nr. V–</w:t>
      </w:r>
      <w:r w:rsidR="00B55753">
        <w:t xml:space="preserve"> 124</w:t>
      </w:r>
    </w:p>
    <w:p w14:paraId="4CCD2E28" w14:textId="77777777" w:rsidR="0000663F" w:rsidRPr="00056069" w:rsidRDefault="0000663F" w:rsidP="00622D7F">
      <w:pPr>
        <w:jc w:val="center"/>
        <w:rPr>
          <w:sz w:val="28"/>
          <w:szCs w:val="28"/>
        </w:rPr>
      </w:pPr>
      <w:bookmarkStart w:id="0" w:name="_GoBack"/>
      <w:bookmarkEnd w:id="0"/>
    </w:p>
    <w:p w14:paraId="60779F29" w14:textId="09D7AAAB" w:rsidR="00F449DB" w:rsidRPr="00056069" w:rsidRDefault="00D14140" w:rsidP="00622D7F">
      <w:pPr>
        <w:jc w:val="center"/>
        <w:rPr>
          <w:b/>
        </w:rPr>
      </w:pPr>
      <w:r w:rsidRPr="00056069">
        <w:rPr>
          <w:b/>
        </w:rPr>
        <w:t xml:space="preserve">KLAIPĖDOS „VĖTRUNGĖS“ GIMNAZIJOS </w:t>
      </w:r>
      <w:r w:rsidR="006D4540" w:rsidRPr="00056069">
        <w:rPr>
          <w:b/>
        </w:rPr>
        <w:t xml:space="preserve">, </w:t>
      </w:r>
      <w:r w:rsidRPr="00056069">
        <w:rPr>
          <w:b/>
        </w:rPr>
        <w:t>190444479</w:t>
      </w:r>
      <w:r w:rsidR="00A44FA4" w:rsidRPr="00056069">
        <w:rPr>
          <w:b/>
        </w:rPr>
        <w:t xml:space="preserve"> </w:t>
      </w:r>
    </w:p>
    <w:p w14:paraId="4B7E12CF" w14:textId="6C57BA28" w:rsidR="00D22974" w:rsidRPr="00056069" w:rsidRDefault="003A684E" w:rsidP="00622D7F">
      <w:pPr>
        <w:jc w:val="center"/>
        <w:rPr>
          <w:b/>
          <w:bCs/>
        </w:rPr>
      </w:pPr>
      <w:r w:rsidRPr="00056069">
        <w:rPr>
          <w:b/>
          <w:bCs/>
        </w:rPr>
        <w:t>2019–2021</w:t>
      </w:r>
      <w:r w:rsidR="00D22974" w:rsidRPr="00056069">
        <w:rPr>
          <w:b/>
          <w:bCs/>
        </w:rPr>
        <w:t xml:space="preserve"> METŲ STRATEGINIS PLANAS</w:t>
      </w:r>
    </w:p>
    <w:p w14:paraId="6EF7EAB5" w14:textId="625B4B5E" w:rsidR="0030499F" w:rsidRPr="00056069" w:rsidRDefault="0030499F" w:rsidP="001B76DD">
      <w:pPr>
        <w:jc w:val="both"/>
        <w:rPr>
          <w:color w:val="000000"/>
        </w:rPr>
      </w:pPr>
    </w:p>
    <w:p w14:paraId="7FA02A4B" w14:textId="74C76872" w:rsidR="00F0056F" w:rsidRPr="00056069" w:rsidRDefault="00D22974" w:rsidP="00E76CDE">
      <w:pPr>
        <w:ind w:left="709"/>
        <w:jc w:val="both"/>
        <w:rPr>
          <w:b/>
          <w:color w:val="000000"/>
        </w:rPr>
      </w:pPr>
      <w:r w:rsidRPr="00056069">
        <w:rPr>
          <w:b/>
          <w:color w:val="000000"/>
        </w:rPr>
        <w:t>VEIKLOS KONTEKSTAS</w:t>
      </w:r>
      <w:r w:rsidR="00E27DEB" w:rsidRPr="00056069">
        <w:rPr>
          <w:b/>
          <w:color w:val="000000"/>
        </w:rPr>
        <w:t xml:space="preserve"> </w:t>
      </w:r>
    </w:p>
    <w:p w14:paraId="5A9C1029" w14:textId="240237A5" w:rsidR="00F668F1" w:rsidRPr="00056069" w:rsidRDefault="00F0056F" w:rsidP="000B682E">
      <w:pPr>
        <w:ind w:firstLine="709"/>
        <w:jc w:val="both"/>
        <w:rPr>
          <w:color w:val="000000"/>
        </w:rPr>
      </w:pPr>
      <w:r w:rsidRPr="00056069">
        <w:rPr>
          <w:color w:val="000000"/>
        </w:rPr>
        <w:t>Klaip</w:t>
      </w:r>
      <w:r w:rsidR="00E76CDE" w:rsidRPr="00056069">
        <w:rPr>
          <w:color w:val="000000"/>
        </w:rPr>
        <w:t>ėdos „Vėtrungės“ gimnazijos 2019</w:t>
      </w:r>
      <w:r w:rsidR="007E5CE0" w:rsidRPr="00056069">
        <w:rPr>
          <w:color w:val="000000"/>
        </w:rPr>
        <w:t>–</w:t>
      </w:r>
      <w:r w:rsidRPr="00056069">
        <w:rPr>
          <w:color w:val="000000"/>
        </w:rPr>
        <w:t>2021 metų strateginis planas (toliau – Strateginis planas) parengtas, atsižvelgiant į v</w:t>
      </w:r>
      <w:r w:rsidR="00F668F1" w:rsidRPr="00056069">
        <w:rPr>
          <w:color w:val="000000"/>
        </w:rPr>
        <w:t xml:space="preserve">alstybinę švietimo strategiją, </w:t>
      </w:r>
      <w:r w:rsidRPr="00056069">
        <w:rPr>
          <w:color w:val="000000"/>
        </w:rPr>
        <w:t>Klaipėdos miesto savival</w:t>
      </w:r>
      <w:r w:rsidR="00F668F1" w:rsidRPr="00056069">
        <w:rPr>
          <w:color w:val="000000"/>
        </w:rPr>
        <w:t>dybės 2013–2020 metų strateginį plėtros planą, patvirtintą</w:t>
      </w:r>
      <w:r w:rsidRPr="00056069">
        <w:rPr>
          <w:color w:val="000000"/>
        </w:rPr>
        <w:t xml:space="preserve"> Klaipėdos miesto savivaldybės tarybos 2013 m. balandžio 26 d. sprendimu Nr. T2-79</w:t>
      </w:r>
      <w:r w:rsidR="00F668F1" w:rsidRPr="00056069">
        <w:rPr>
          <w:color w:val="000000"/>
        </w:rPr>
        <w:t>,</w:t>
      </w:r>
      <w:r w:rsidR="00E76CDE" w:rsidRPr="00056069">
        <w:rPr>
          <w:color w:val="000000"/>
        </w:rPr>
        <w:t xml:space="preserve"> </w:t>
      </w:r>
      <w:r w:rsidRPr="00056069">
        <w:rPr>
          <w:color w:val="000000"/>
        </w:rPr>
        <w:t>Klaipėdos miesto savivaldybės bendrojo ugdymo mokyklų tinklo pertvarkos 2016–2020 metų bendrąjį planą, patvirtintą Klaipėdos miesto savivaldybės tarybos 2016 m. balandžio 28 d. sprendimu Nr. T2-119 ir Klaipėdos „Vėtrungės“ gimnazijos (toliau – Gimnazija) bendruomenės poreikius ir Gimnazijos veiklą kontroliuojančių institucijų nurodymus.</w:t>
      </w:r>
    </w:p>
    <w:p w14:paraId="2B63245B" w14:textId="016B430C" w:rsidR="000B682E" w:rsidRPr="00056069" w:rsidRDefault="000B682E" w:rsidP="000B682E">
      <w:pPr>
        <w:ind w:firstLine="709"/>
        <w:jc w:val="both"/>
        <w:rPr>
          <w:color w:val="000000"/>
        </w:rPr>
      </w:pPr>
      <w:r w:rsidRPr="00056069">
        <w:rPr>
          <w:color w:val="000000"/>
        </w:rPr>
        <w:t>Įgyvendinus Strateginį planą, bus užtikrinama pagrindinio ugdymo II dalies ir vidurinio ugdymo programų įgyvendinimo kokybė, laiduojamas Gimnazijai sk</w:t>
      </w:r>
      <w:r w:rsidR="00E96436" w:rsidRPr="00056069">
        <w:rPr>
          <w:color w:val="000000"/>
        </w:rPr>
        <w:t xml:space="preserve">iriamų valstybinių mokymo lėšų </w:t>
      </w:r>
      <w:r w:rsidRPr="00056069">
        <w:rPr>
          <w:color w:val="000000"/>
        </w:rPr>
        <w:t xml:space="preserve"> ugdymo valandoms finansuoti, </w:t>
      </w:r>
      <w:r w:rsidR="00E76CDE" w:rsidRPr="00056069">
        <w:rPr>
          <w:color w:val="000000"/>
        </w:rPr>
        <w:t xml:space="preserve">Klaipėdos miesto </w:t>
      </w:r>
      <w:r w:rsidRPr="00056069">
        <w:rPr>
          <w:color w:val="000000"/>
        </w:rPr>
        <w:t xml:space="preserve">savivaldybės </w:t>
      </w:r>
      <w:r w:rsidR="00E76CDE" w:rsidRPr="00056069">
        <w:rPr>
          <w:color w:val="000000"/>
        </w:rPr>
        <w:t xml:space="preserve">(toliau – Savivaldybė) </w:t>
      </w:r>
      <w:r w:rsidRPr="00056069">
        <w:rPr>
          <w:color w:val="000000"/>
        </w:rPr>
        <w:t xml:space="preserve">biudžeto ir įmokų už </w:t>
      </w:r>
      <w:r w:rsidR="00E76CDE" w:rsidRPr="00056069">
        <w:rPr>
          <w:color w:val="000000"/>
        </w:rPr>
        <w:t>teikiamas</w:t>
      </w:r>
      <w:r w:rsidRPr="00056069">
        <w:rPr>
          <w:color w:val="000000"/>
        </w:rPr>
        <w:t xml:space="preserve"> paslaugas lėšų tikslingas panaudojimas. Strateginiame plane numatytos lėšos bus skiriamos darbuotojų darbo užmokesčiui ir kvalifikacijos tobulinimui, socialinio draudimo įmokoms, </w:t>
      </w:r>
      <w:r w:rsidR="00E76CDE" w:rsidRPr="00056069">
        <w:rPr>
          <w:color w:val="000000"/>
        </w:rPr>
        <w:t>Gimnazijos</w:t>
      </w:r>
      <w:r w:rsidRPr="00056069">
        <w:rPr>
          <w:color w:val="000000"/>
        </w:rPr>
        <w:t xml:space="preserve"> pastato išlaikymui ir komunalinėms paslaugoms (elektra, vandentiekis, šildymas ir kt.), maitinimui, remonto darbams, prekėms ir paslaugoms. Būtent šie veiksniai ir lemia </w:t>
      </w:r>
      <w:r w:rsidR="00E76CDE" w:rsidRPr="00056069">
        <w:rPr>
          <w:color w:val="000000"/>
        </w:rPr>
        <w:t xml:space="preserve">Gimnazijoje </w:t>
      </w:r>
      <w:r w:rsidRPr="00056069">
        <w:rPr>
          <w:color w:val="000000"/>
        </w:rPr>
        <w:t>planuojamus pokyčius, reikalauja į ateitį nukreiptų planingų sprendimų.</w:t>
      </w:r>
    </w:p>
    <w:p w14:paraId="15767A1F" w14:textId="49CB1CF8" w:rsidR="000B682E" w:rsidRPr="00056069" w:rsidRDefault="000B682E" w:rsidP="000B682E">
      <w:pPr>
        <w:ind w:firstLine="709"/>
        <w:jc w:val="both"/>
        <w:rPr>
          <w:color w:val="000000"/>
        </w:rPr>
      </w:pPr>
      <w:r w:rsidRPr="00056069">
        <w:rPr>
          <w:color w:val="000000"/>
        </w:rPr>
        <w:t xml:space="preserve">Vadovaujantis </w:t>
      </w:r>
      <w:r w:rsidR="00E76CDE" w:rsidRPr="00056069">
        <w:rPr>
          <w:color w:val="000000"/>
        </w:rPr>
        <w:t>S</w:t>
      </w:r>
      <w:r w:rsidRPr="00056069">
        <w:rPr>
          <w:color w:val="000000"/>
        </w:rPr>
        <w:t xml:space="preserve">avivaldybės 2015-2019 metų veiklos prioritetais, patvirtintais </w:t>
      </w:r>
      <w:r w:rsidR="00E76CDE" w:rsidRPr="00056069">
        <w:rPr>
          <w:color w:val="000000"/>
        </w:rPr>
        <w:t>S</w:t>
      </w:r>
      <w:r w:rsidRPr="00056069">
        <w:rPr>
          <w:color w:val="000000"/>
        </w:rPr>
        <w:t xml:space="preserve">avivaldybės tarybos 2015 m. liepos 30 d. sprendimu Nr. T2-187, 2019 metų veiklos prioritetais švietimo srityje, patvirtintais </w:t>
      </w:r>
      <w:r w:rsidR="00E76CDE" w:rsidRPr="00056069">
        <w:rPr>
          <w:color w:val="000000"/>
        </w:rPr>
        <w:t>S</w:t>
      </w:r>
      <w:r w:rsidRPr="00056069">
        <w:rPr>
          <w:color w:val="000000"/>
        </w:rPr>
        <w:t xml:space="preserve">avivaldybės administracijos Ugdymo ir kultūros departamento Švietimo skyriaus vedėjo 2018 m. spalio 25 d. įsakymu Nr. ŠV1-374, </w:t>
      </w:r>
      <w:r w:rsidR="00E76CDE" w:rsidRPr="00056069">
        <w:rPr>
          <w:color w:val="000000"/>
        </w:rPr>
        <w:t>Gimnazija</w:t>
      </w:r>
      <w:r w:rsidRPr="00056069">
        <w:rPr>
          <w:color w:val="000000"/>
        </w:rPr>
        <w:t xml:space="preserve"> 2019–2021 metais planuoja įgyvendinti šiuos prioritetus:</w:t>
      </w:r>
    </w:p>
    <w:p w14:paraId="7D37C08A" w14:textId="7DFA562A" w:rsidR="000B682E" w:rsidRPr="00056069" w:rsidRDefault="00E76CDE" w:rsidP="00E76CDE">
      <w:pPr>
        <w:tabs>
          <w:tab w:val="left" w:pos="993"/>
        </w:tabs>
        <w:ind w:firstLine="709"/>
        <w:jc w:val="both"/>
        <w:rPr>
          <w:color w:val="000000"/>
        </w:rPr>
      </w:pPr>
      <w:r w:rsidRPr="00056069">
        <w:rPr>
          <w:color w:val="000000"/>
        </w:rPr>
        <w:t>1.</w:t>
      </w:r>
      <w:r w:rsidRPr="00056069">
        <w:rPr>
          <w:color w:val="000000"/>
        </w:rPr>
        <w:tab/>
        <w:t>Kokybiškų ugdymo paslaugų</w:t>
      </w:r>
      <w:r w:rsidR="000B682E" w:rsidRPr="00056069">
        <w:rPr>
          <w:color w:val="000000"/>
        </w:rPr>
        <w:t xml:space="preserve"> teikimas.</w:t>
      </w:r>
    </w:p>
    <w:p w14:paraId="5EE260B2" w14:textId="77777777" w:rsidR="000B682E" w:rsidRPr="00056069" w:rsidRDefault="000B682E" w:rsidP="00E76CDE">
      <w:pPr>
        <w:tabs>
          <w:tab w:val="left" w:pos="993"/>
        </w:tabs>
        <w:ind w:firstLine="709"/>
        <w:jc w:val="both"/>
        <w:rPr>
          <w:color w:val="000000"/>
        </w:rPr>
      </w:pPr>
      <w:r w:rsidRPr="00056069">
        <w:rPr>
          <w:color w:val="000000"/>
        </w:rPr>
        <w:t>2.</w:t>
      </w:r>
      <w:r w:rsidRPr="00056069">
        <w:rPr>
          <w:color w:val="000000"/>
        </w:rPr>
        <w:tab/>
        <w:t xml:space="preserve">Bendruomenės lyderystės gebėjimų didinimas. </w:t>
      </w:r>
    </w:p>
    <w:p w14:paraId="2DA48287" w14:textId="51ACFA95" w:rsidR="000B682E" w:rsidRPr="00056069" w:rsidRDefault="000B682E" w:rsidP="00E76CDE">
      <w:pPr>
        <w:tabs>
          <w:tab w:val="left" w:pos="993"/>
        </w:tabs>
        <w:ind w:firstLine="709"/>
        <w:jc w:val="both"/>
        <w:rPr>
          <w:color w:val="000000"/>
        </w:rPr>
      </w:pPr>
      <w:r w:rsidRPr="00056069">
        <w:rPr>
          <w:color w:val="000000"/>
        </w:rPr>
        <w:t>3.</w:t>
      </w:r>
      <w:r w:rsidRPr="00056069">
        <w:rPr>
          <w:color w:val="000000"/>
        </w:rPr>
        <w:tab/>
        <w:t>Sveikos, saugios ir šiuolaikinius ugdymo(</w:t>
      </w:r>
      <w:proofErr w:type="spellStart"/>
      <w:r w:rsidRPr="00056069">
        <w:rPr>
          <w:color w:val="000000"/>
        </w:rPr>
        <w:t>si</w:t>
      </w:r>
      <w:proofErr w:type="spellEnd"/>
      <w:r w:rsidRPr="00056069">
        <w:rPr>
          <w:color w:val="000000"/>
        </w:rPr>
        <w:t xml:space="preserve">) reikalavimus </w:t>
      </w:r>
      <w:r w:rsidR="00E76CDE" w:rsidRPr="00056069">
        <w:rPr>
          <w:color w:val="000000"/>
        </w:rPr>
        <w:t>atitinkančios</w:t>
      </w:r>
      <w:r w:rsidRPr="00056069">
        <w:rPr>
          <w:color w:val="000000"/>
        </w:rPr>
        <w:t xml:space="preserve"> aplinkos kūrimas.</w:t>
      </w:r>
    </w:p>
    <w:p w14:paraId="1B30442B" w14:textId="46A35597" w:rsidR="000B682E" w:rsidRPr="00056069" w:rsidRDefault="000B682E" w:rsidP="000B682E">
      <w:pPr>
        <w:ind w:firstLine="709"/>
        <w:jc w:val="both"/>
        <w:rPr>
          <w:color w:val="000000"/>
        </w:rPr>
      </w:pPr>
      <w:r w:rsidRPr="00056069">
        <w:rPr>
          <w:color w:val="000000"/>
        </w:rPr>
        <w:t xml:space="preserve">Siekiant užtikrinti ugdymo paslaugų kokybę, šiuolaikinius reikalavimus atitinkančią saugią ir sveiką aplinką, </w:t>
      </w:r>
      <w:r w:rsidR="002237B9" w:rsidRPr="00056069">
        <w:rPr>
          <w:color w:val="000000"/>
        </w:rPr>
        <w:t>Gimnazijoje</w:t>
      </w:r>
      <w:r w:rsidRPr="00056069">
        <w:rPr>
          <w:color w:val="000000"/>
        </w:rPr>
        <w:t xml:space="preserve"> būtina spręsti</w:t>
      </w:r>
      <w:r w:rsidR="00E96436" w:rsidRPr="00056069">
        <w:rPr>
          <w:color w:val="000000"/>
        </w:rPr>
        <w:t xml:space="preserve"> šias problemas: atlikti šoninių</w:t>
      </w:r>
      <w:r w:rsidRPr="00056069">
        <w:rPr>
          <w:color w:val="000000"/>
        </w:rPr>
        <w:t xml:space="preserve"> laiptinių</w:t>
      </w:r>
      <w:r w:rsidR="00E96436" w:rsidRPr="00056069">
        <w:rPr>
          <w:color w:val="000000"/>
        </w:rPr>
        <w:t xml:space="preserve"> remontą</w:t>
      </w:r>
      <w:r w:rsidRPr="00056069">
        <w:rPr>
          <w:color w:val="000000"/>
        </w:rPr>
        <w:t xml:space="preserve">, </w:t>
      </w:r>
      <w:r w:rsidR="00E96436" w:rsidRPr="00056069">
        <w:rPr>
          <w:color w:val="000000"/>
        </w:rPr>
        <w:t>atnaujinti baldus dalykiniuose kabinetuose, futbolo aikštelę (lauke), atnaujinti biochemijos laboratorijos inventorių bei įrangą moki</w:t>
      </w:r>
      <w:r w:rsidR="00F24AB0" w:rsidRPr="00056069">
        <w:rPr>
          <w:color w:val="000000"/>
        </w:rPr>
        <w:t>nių praktiniams darbams atlikti</w:t>
      </w:r>
      <w:r w:rsidR="002237B9" w:rsidRPr="00056069">
        <w:rPr>
          <w:color w:val="000000"/>
        </w:rPr>
        <w:t>, įgyvendinant E</w:t>
      </w:r>
      <w:r w:rsidR="003D079C" w:rsidRPr="00056069">
        <w:rPr>
          <w:color w:val="000000"/>
        </w:rPr>
        <w:t xml:space="preserve">kologijos ir aplinkos technologijų ugdymo sampratos </w:t>
      </w:r>
      <w:r w:rsidR="002237B9" w:rsidRPr="00056069">
        <w:rPr>
          <w:color w:val="000000"/>
        </w:rPr>
        <w:t xml:space="preserve">Lietuvos Respublikos švietimo ir mokslo ministro tvarka </w:t>
      </w:r>
      <w:r w:rsidR="003D079C" w:rsidRPr="00056069">
        <w:rPr>
          <w:color w:val="000000"/>
        </w:rPr>
        <w:t>elementus</w:t>
      </w:r>
      <w:r w:rsidR="00B60F1E" w:rsidRPr="00056069">
        <w:rPr>
          <w:color w:val="000000"/>
        </w:rPr>
        <w:t xml:space="preserve"> (toliau –Samprata)</w:t>
      </w:r>
      <w:r w:rsidR="003D079C" w:rsidRPr="00056069">
        <w:rPr>
          <w:color w:val="000000"/>
        </w:rPr>
        <w:t>.</w:t>
      </w:r>
    </w:p>
    <w:p w14:paraId="75BCA8C5" w14:textId="3A48C721" w:rsidR="00E60ED9" w:rsidRPr="00056069" w:rsidRDefault="000B682E" w:rsidP="001B76DD">
      <w:pPr>
        <w:ind w:firstLine="709"/>
        <w:jc w:val="both"/>
        <w:rPr>
          <w:color w:val="000000"/>
        </w:rPr>
      </w:pPr>
      <w:r w:rsidRPr="00056069">
        <w:rPr>
          <w:color w:val="000000"/>
        </w:rPr>
        <w:t>Strategini</w:t>
      </w:r>
      <w:r w:rsidR="0098323B" w:rsidRPr="00056069">
        <w:rPr>
          <w:color w:val="000000"/>
        </w:rPr>
        <w:t>o plano įgyvendinime dalyvaus 56</w:t>
      </w:r>
      <w:r w:rsidRPr="00056069">
        <w:rPr>
          <w:color w:val="000000"/>
        </w:rPr>
        <w:t xml:space="preserve"> pedagogin</w:t>
      </w:r>
      <w:r w:rsidR="0098323B" w:rsidRPr="00056069">
        <w:rPr>
          <w:color w:val="000000"/>
        </w:rPr>
        <w:t>iai darbuotojai (direktorius, 3 direktoriaus pavaduotojai ugdymui</w:t>
      </w:r>
      <w:r w:rsidR="009A2FA9" w:rsidRPr="00056069">
        <w:rPr>
          <w:color w:val="000000"/>
        </w:rPr>
        <w:t>, psichologas, socialinis pedagogas, 2 bibliotekininkai</w:t>
      </w:r>
      <w:r w:rsidR="00B60F1E" w:rsidRPr="00056069">
        <w:rPr>
          <w:color w:val="000000"/>
        </w:rPr>
        <w:t>, mokytojai</w:t>
      </w:r>
      <w:r w:rsidR="0098323B" w:rsidRPr="00056069">
        <w:rPr>
          <w:color w:val="000000"/>
        </w:rPr>
        <w:t xml:space="preserve">) </w:t>
      </w:r>
      <w:r w:rsidRPr="00056069">
        <w:rPr>
          <w:color w:val="000000"/>
        </w:rPr>
        <w:t xml:space="preserve"> </w:t>
      </w:r>
      <w:r w:rsidR="0098323B" w:rsidRPr="00056069">
        <w:rPr>
          <w:color w:val="000000"/>
        </w:rPr>
        <w:t>ir 24</w:t>
      </w:r>
      <w:r w:rsidRPr="00056069">
        <w:rPr>
          <w:color w:val="000000"/>
        </w:rPr>
        <w:t xml:space="preserve"> nepedagoginiai darbuotojai (direktoriaus pavaduotojas</w:t>
      </w:r>
      <w:r w:rsidR="009A2FA9" w:rsidRPr="00056069">
        <w:rPr>
          <w:color w:val="000000"/>
        </w:rPr>
        <w:t xml:space="preserve"> ūkiui ir bendriesiems klausimams</w:t>
      </w:r>
      <w:r w:rsidR="0031508A" w:rsidRPr="00056069">
        <w:rPr>
          <w:color w:val="000000"/>
        </w:rPr>
        <w:t xml:space="preserve"> (toliau – direktoriaus pavaduotojas)</w:t>
      </w:r>
      <w:r w:rsidRPr="00056069">
        <w:rPr>
          <w:color w:val="000000"/>
        </w:rPr>
        <w:t>, raštinė</w:t>
      </w:r>
      <w:r w:rsidR="009A2FA9" w:rsidRPr="00056069">
        <w:rPr>
          <w:color w:val="000000"/>
        </w:rPr>
        <w:t>s administratorius, mokinių duomenų bazės ir duomenų koordinavimo specialistai, informacinių technologijų ir techninių priemonių specialistas</w:t>
      </w:r>
      <w:r w:rsidR="0031508A" w:rsidRPr="00056069">
        <w:rPr>
          <w:color w:val="000000"/>
        </w:rPr>
        <w:t>, kiti darbuotojai</w:t>
      </w:r>
      <w:r w:rsidRPr="00056069">
        <w:rPr>
          <w:color w:val="000000"/>
        </w:rPr>
        <w:t xml:space="preserve">). </w:t>
      </w:r>
      <w:r w:rsidR="00347C1B" w:rsidRPr="00056069">
        <w:rPr>
          <w:color w:val="000000"/>
        </w:rPr>
        <w:t xml:space="preserve">Gimnazijoje dirba mokytojai turintys aukštąjį išsilavinimą. Iš jų </w:t>
      </w:r>
      <w:r w:rsidR="00FC17E6" w:rsidRPr="00056069">
        <w:rPr>
          <w:color w:val="000000"/>
        </w:rPr>
        <w:t>9 mokytojai ekspertai, 26 mokytojai metodininkai, 17 vyresniųjų mokytojų</w:t>
      </w:r>
      <w:r w:rsidR="001B76DD" w:rsidRPr="00056069">
        <w:rPr>
          <w:color w:val="000000"/>
        </w:rPr>
        <w:t>.</w:t>
      </w:r>
    </w:p>
    <w:p w14:paraId="21ED0449" w14:textId="77777777" w:rsidR="00E60ED9" w:rsidRPr="00056069" w:rsidRDefault="00E60ED9" w:rsidP="00B53A85">
      <w:pPr>
        <w:jc w:val="both"/>
      </w:pPr>
    </w:p>
    <w:p w14:paraId="1615EE0C" w14:textId="2068C22F" w:rsidR="000511A3" w:rsidRPr="00056069" w:rsidRDefault="007E20EF" w:rsidP="000359C2">
      <w:pPr>
        <w:ind w:firstLine="709"/>
        <w:rPr>
          <w:b/>
        </w:rPr>
      </w:pPr>
      <w:r w:rsidRPr="00056069">
        <w:rPr>
          <w:b/>
        </w:rPr>
        <w:t>01.</w:t>
      </w:r>
      <w:r w:rsidR="000511A3" w:rsidRPr="00056069">
        <w:rPr>
          <w:b/>
        </w:rPr>
        <w:t>TIKSLAS. Užtikrinti kokybišką ugdymo proceso organizavimą.</w:t>
      </w:r>
    </w:p>
    <w:p w14:paraId="3753BCE3" w14:textId="637EF53E" w:rsidR="00292653" w:rsidRPr="00056069" w:rsidRDefault="000511A3" w:rsidP="005F178F">
      <w:pPr>
        <w:jc w:val="both"/>
        <w:rPr>
          <w:b/>
        </w:rPr>
      </w:pPr>
      <w:r w:rsidRPr="00056069">
        <w:t xml:space="preserve">            Siekiant šio tikslo, svarbu </w:t>
      </w:r>
      <w:r w:rsidR="00A770C6" w:rsidRPr="00056069">
        <w:t xml:space="preserve">tenkinti gyventojų poreikius ugdyti mokinius </w:t>
      </w:r>
      <w:r w:rsidR="005F178F" w:rsidRPr="00056069">
        <w:t>G</w:t>
      </w:r>
      <w:r w:rsidR="00A770C6" w:rsidRPr="00056069">
        <w:t xml:space="preserve">imnazijoje, sudaryti sąlygas jų saviraiškai ir užimtumui, užtikrinti saugias ir sveikas ugdymosi sąlygas, </w:t>
      </w:r>
      <w:r w:rsidRPr="00056069">
        <w:t>teikti savalaikę informacinę, konsultacinę, kvalifikacijos tobulinimo pagalbą, didinančią</w:t>
      </w:r>
      <w:r w:rsidR="00A770C6" w:rsidRPr="00056069">
        <w:t xml:space="preserve"> švietimo veiksmingumą, </w:t>
      </w:r>
      <w:r w:rsidRPr="00056069">
        <w:t xml:space="preserve"> švietimo pagalbos </w:t>
      </w:r>
      <w:r w:rsidR="005F178F" w:rsidRPr="00056069">
        <w:t>mokiniams</w:t>
      </w:r>
      <w:r w:rsidRPr="00056069">
        <w:t xml:space="preserve"> teikim</w:t>
      </w:r>
      <w:r w:rsidR="005F178F" w:rsidRPr="00056069">
        <w:t>ą</w:t>
      </w:r>
      <w:r w:rsidRPr="00056069">
        <w:t>.</w:t>
      </w:r>
      <w:r w:rsidR="005F178F" w:rsidRPr="00056069">
        <w:t xml:space="preserve"> </w:t>
      </w:r>
      <w:r w:rsidR="00A770C6" w:rsidRPr="00056069">
        <w:t>Tikslo įgyvendinimo pažanga matuojama pagal lentelėje pateiktus rezultato vertinimo kriterijus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992"/>
        <w:gridCol w:w="992"/>
        <w:gridCol w:w="898"/>
      </w:tblGrid>
      <w:tr w:rsidR="00D22974" w:rsidRPr="00056069" w14:paraId="0D8A2383" w14:textId="77777777" w:rsidTr="00575ED6">
        <w:trPr>
          <w:trHeight w:val="420"/>
          <w:tblHeader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F71ABA" w14:textId="77777777" w:rsidR="00D22974" w:rsidRPr="00056069" w:rsidRDefault="00D22974" w:rsidP="00575ED6">
            <w:pPr>
              <w:keepNext/>
              <w:jc w:val="center"/>
            </w:pPr>
            <w:r w:rsidRPr="00056069">
              <w:lastRenderedPageBreak/>
              <w:t>Rezultato vertinimo kriterijaus pavadinimas ir mato viene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C930BA" w14:textId="641AE9F0" w:rsidR="00D22974" w:rsidRPr="00056069" w:rsidRDefault="006C0A7F" w:rsidP="00575ED6">
            <w:pPr>
              <w:keepNext/>
              <w:jc w:val="center"/>
            </w:pPr>
            <w:r w:rsidRPr="00056069">
              <w:t>2018</w:t>
            </w:r>
            <w:r w:rsidR="00D22974" w:rsidRPr="00056069">
              <w:t xml:space="preserve"> m</w:t>
            </w:r>
            <w:r w:rsidR="00575ED6" w:rsidRPr="00056069">
              <w:t>.</w:t>
            </w:r>
            <w:r w:rsidR="00D22974" w:rsidRPr="00056069">
              <w:t xml:space="preserve"> faktas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5F43A3" w14:textId="1BD77E44" w:rsidR="00D22974" w:rsidRPr="00056069" w:rsidRDefault="006C0A7F" w:rsidP="00575ED6">
            <w:pPr>
              <w:keepNext/>
              <w:jc w:val="center"/>
            </w:pPr>
            <w:r w:rsidRPr="00056069">
              <w:rPr>
                <w:iCs/>
              </w:rPr>
              <w:t>2019</w:t>
            </w:r>
            <w:r w:rsidR="00575ED6" w:rsidRPr="00056069">
              <w:rPr>
                <w:iCs/>
              </w:rPr>
              <w:t xml:space="preserve"> m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285A1" w14:textId="34AA8B80" w:rsidR="00D22974" w:rsidRPr="00056069" w:rsidRDefault="006C0A7F" w:rsidP="00575ED6">
            <w:pPr>
              <w:keepNext/>
              <w:jc w:val="center"/>
            </w:pPr>
            <w:r w:rsidRPr="00056069">
              <w:t>2020</w:t>
            </w:r>
            <w:r w:rsidR="00D22974" w:rsidRPr="00056069">
              <w:t xml:space="preserve"> m</w:t>
            </w:r>
            <w:r w:rsidR="00575ED6" w:rsidRPr="00056069">
              <w:t>.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BD3AEC" w14:textId="7B349E7A" w:rsidR="00D22974" w:rsidRPr="00056069" w:rsidRDefault="006C0A7F" w:rsidP="00575ED6">
            <w:pPr>
              <w:keepNext/>
              <w:jc w:val="center"/>
            </w:pPr>
            <w:r w:rsidRPr="00056069">
              <w:t>2021</w:t>
            </w:r>
            <w:r w:rsidR="00D22974" w:rsidRPr="00056069">
              <w:t>m</w:t>
            </w:r>
            <w:r w:rsidR="00575ED6" w:rsidRPr="00056069">
              <w:t>.</w:t>
            </w:r>
          </w:p>
        </w:tc>
      </w:tr>
      <w:tr w:rsidR="00D22974" w:rsidRPr="00056069" w14:paraId="7A4D5949" w14:textId="77777777" w:rsidTr="00575ED6">
        <w:trPr>
          <w:trHeight w:val="78"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811FC7" w14:textId="451911FF" w:rsidR="00D22974" w:rsidRPr="00056069" w:rsidRDefault="00D22974" w:rsidP="00575ED6">
            <w:pPr>
              <w:jc w:val="both"/>
            </w:pPr>
            <w:r w:rsidRPr="00056069">
              <w:t xml:space="preserve">1. </w:t>
            </w:r>
            <w:r w:rsidR="00CE6353" w:rsidRPr="00056069">
              <w:t>Vykdomos ugdymo programos atitinka valstybės nustatytus reikalavimus ir Klaipėdos miesto gyventojų poreikius, procentai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ACB7D5" w14:textId="0DA417B3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155C78" w14:textId="04716B6F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892542" w14:textId="6E05DD93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6741A0" w14:textId="04622A14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</w:tr>
      <w:tr w:rsidR="00D22974" w:rsidRPr="00056069" w14:paraId="2D233E4C" w14:textId="77777777" w:rsidTr="00575ED6">
        <w:trPr>
          <w:trHeight w:val="137"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672E46" w14:textId="0AA16BF8" w:rsidR="00D22974" w:rsidRPr="00056069" w:rsidRDefault="00D22974" w:rsidP="00575ED6">
            <w:pPr>
              <w:keepNext/>
              <w:jc w:val="both"/>
            </w:pPr>
            <w:r w:rsidRPr="00056069">
              <w:t>2.</w:t>
            </w:r>
            <w:r w:rsidR="00CE6353" w:rsidRPr="00056069">
              <w:t>Darbuotojų pareigybių skaičius neviršija nustatyto didžiausio leistino pareigybių skaičiaus, procentai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6E483" w14:textId="47C4964C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592817" w14:textId="080DDF83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63E488" w14:textId="618F0B1B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42F7A5" w14:textId="2D794080" w:rsidR="00D22974" w:rsidRPr="00056069" w:rsidRDefault="00CE6353" w:rsidP="00CE6353">
            <w:pPr>
              <w:jc w:val="center"/>
            </w:pPr>
            <w:r w:rsidRPr="00056069">
              <w:t>100</w:t>
            </w:r>
          </w:p>
        </w:tc>
      </w:tr>
      <w:tr w:rsidR="00CE6353" w:rsidRPr="00056069" w14:paraId="77998228" w14:textId="77777777" w:rsidTr="00575ED6">
        <w:trPr>
          <w:trHeight w:val="137"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1BEBD" w14:textId="1A05698C" w:rsidR="00CE6353" w:rsidRPr="00056069" w:rsidRDefault="00CE6353" w:rsidP="00575ED6">
            <w:pPr>
              <w:keepNext/>
              <w:jc w:val="both"/>
            </w:pPr>
            <w:r w:rsidRPr="00056069">
              <w:t>3. Darbuotojų profesinis tobulėjimas vykdomas nuosekliai ir planingai</w:t>
            </w:r>
            <w:r w:rsidR="00575ED6" w:rsidRPr="00056069">
              <w:t>, procentai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F44B4" w14:textId="410A1C51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BAAE6" w14:textId="6DF14F4A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7F69F" w14:textId="25869609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D0D06" w14:textId="30461EC4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</w:tr>
      <w:tr w:rsidR="00CE6353" w:rsidRPr="00056069" w14:paraId="681ECD5A" w14:textId="77777777" w:rsidTr="00575ED6">
        <w:trPr>
          <w:trHeight w:val="137"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80EFC" w14:textId="019F07DA" w:rsidR="00CE6353" w:rsidRPr="00056069" w:rsidRDefault="00CE6353" w:rsidP="00575ED6">
            <w:pPr>
              <w:keepNext/>
              <w:jc w:val="both"/>
            </w:pPr>
            <w:r w:rsidRPr="00056069">
              <w:t>4. Švietimo</w:t>
            </w:r>
            <w:r w:rsidR="00575ED6" w:rsidRPr="00056069">
              <w:t xml:space="preserve"> </w:t>
            </w:r>
            <w:r w:rsidRPr="00056069">
              <w:t>pagalba mokiniams teikiama laiku ir kvalifikuotai, procentai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3C6A4" w14:textId="12AE2265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86D66" w14:textId="02D91188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9CA82" w14:textId="19320923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A98A6" w14:textId="554459CE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</w:tr>
      <w:tr w:rsidR="00CE6353" w:rsidRPr="00056069" w14:paraId="458A7AA2" w14:textId="77777777" w:rsidTr="00575ED6">
        <w:trPr>
          <w:trHeight w:val="137"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AF6FB" w14:textId="7C026E2A" w:rsidR="00CE6353" w:rsidRPr="00056069" w:rsidRDefault="00CE6353" w:rsidP="00575ED6">
            <w:pPr>
              <w:keepNext/>
              <w:jc w:val="both"/>
            </w:pPr>
            <w:r w:rsidRPr="00056069">
              <w:t>5. Užtikrinama saugi ir sveika ugdymo aplinka, procentai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1F64A" w14:textId="06208E76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5F82" w14:textId="2099C8DD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6C3E9" w14:textId="5E6EB067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698A3" w14:textId="4EAB059F" w:rsidR="00CE6353" w:rsidRPr="00056069" w:rsidRDefault="00CE6353" w:rsidP="00CE6353">
            <w:pPr>
              <w:jc w:val="center"/>
            </w:pPr>
            <w:r w:rsidRPr="00056069">
              <w:t>100</w:t>
            </w:r>
          </w:p>
        </w:tc>
      </w:tr>
      <w:tr w:rsidR="009B2924" w:rsidRPr="00056069" w14:paraId="224F4D71" w14:textId="77777777" w:rsidTr="00575ED6">
        <w:trPr>
          <w:trHeight w:val="137"/>
          <w:jc w:val="center"/>
        </w:trPr>
        <w:tc>
          <w:tcPr>
            <w:tcW w:w="55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625A0" w14:textId="3A050CBA" w:rsidR="009B2924" w:rsidRPr="00056069" w:rsidRDefault="009B2924" w:rsidP="009B2924">
            <w:pPr>
              <w:keepNext/>
              <w:jc w:val="both"/>
            </w:pPr>
            <w:r w:rsidRPr="00056069">
              <w:t>6. Vykdomi teisės aktų nustatyti higienos reikalavimai, procentai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E1FE0" w14:textId="3849E19D" w:rsidR="009B2924" w:rsidRPr="00056069" w:rsidRDefault="009B2924" w:rsidP="009B2924">
            <w:pPr>
              <w:jc w:val="center"/>
            </w:pPr>
            <w:r w:rsidRPr="00056069">
              <w:t>9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9A96A" w14:textId="77AD4419" w:rsidR="009B2924" w:rsidRPr="00056069" w:rsidRDefault="009B2924" w:rsidP="009B2924">
            <w:pPr>
              <w:jc w:val="center"/>
            </w:pPr>
            <w:r w:rsidRPr="00056069">
              <w:t>98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54DEE" w14:textId="0A978B57" w:rsidR="009B2924" w:rsidRPr="00056069" w:rsidRDefault="009B2924" w:rsidP="009B2924">
            <w:pPr>
              <w:jc w:val="center"/>
            </w:pPr>
            <w:r w:rsidRPr="00056069">
              <w:t>100</w:t>
            </w: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B7835" w14:textId="2C6EEAAD" w:rsidR="009B2924" w:rsidRPr="00056069" w:rsidRDefault="009B2924" w:rsidP="009B2924">
            <w:pPr>
              <w:jc w:val="center"/>
            </w:pPr>
            <w:r w:rsidRPr="00056069">
              <w:t>100</w:t>
            </w:r>
          </w:p>
        </w:tc>
      </w:tr>
    </w:tbl>
    <w:p w14:paraId="76A6224A" w14:textId="77777777" w:rsidR="00F31E00" w:rsidRPr="00056069" w:rsidRDefault="00F31E00" w:rsidP="00622D7F">
      <w:pPr>
        <w:ind w:firstLine="709"/>
        <w:jc w:val="both"/>
      </w:pPr>
    </w:p>
    <w:p w14:paraId="46AD18E6" w14:textId="4FE580B6" w:rsidR="00D22974" w:rsidRPr="00056069" w:rsidRDefault="00026FAC" w:rsidP="00BE567F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bCs/>
          <w:lang w:eastAsia="lt-LT"/>
        </w:rPr>
      </w:pPr>
      <w:r w:rsidRPr="00056069">
        <w:rPr>
          <w:b/>
          <w:bCs/>
          <w:lang w:eastAsia="lt-LT"/>
        </w:rPr>
        <w:t>TIKSLĄ ĮGYVENDINANTYS UŽDAVINIAI IR PRIEMONĖS:</w:t>
      </w:r>
    </w:p>
    <w:p w14:paraId="15C51EB0" w14:textId="2E69F2B1" w:rsidR="00026FAC" w:rsidRPr="00056069" w:rsidRDefault="00026FAC" w:rsidP="00BE567F">
      <w:pPr>
        <w:tabs>
          <w:tab w:val="left" w:pos="1134"/>
        </w:tabs>
        <w:ind w:firstLine="709"/>
        <w:jc w:val="both"/>
        <w:rPr>
          <w:b/>
          <w:bCs/>
          <w:lang w:eastAsia="lt-LT"/>
        </w:rPr>
      </w:pPr>
      <w:r w:rsidRPr="00056069">
        <w:rPr>
          <w:b/>
          <w:bCs/>
          <w:lang w:eastAsia="lt-LT"/>
        </w:rPr>
        <w:t>01.01. Uždavinys. Sudaryti sąlygas ugdytis ir</w:t>
      </w:r>
      <w:r w:rsidR="007F78A6" w:rsidRPr="00056069">
        <w:rPr>
          <w:b/>
          <w:bCs/>
          <w:lang w:eastAsia="lt-LT"/>
        </w:rPr>
        <w:t xml:space="preserve"> gerinti ugdymo kokybę</w:t>
      </w:r>
      <w:r w:rsidR="00BE567F" w:rsidRPr="00056069">
        <w:rPr>
          <w:b/>
          <w:bCs/>
          <w:lang w:eastAsia="lt-LT"/>
        </w:rPr>
        <w:t>.</w:t>
      </w:r>
      <w:r w:rsidR="007F78A6" w:rsidRPr="00056069">
        <w:rPr>
          <w:b/>
          <w:bCs/>
          <w:lang w:eastAsia="lt-LT"/>
        </w:rPr>
        <w:t xml:space="preserve"> </w:t>
      </w:r>
      <w:r w:rsidRPr="00056069">
        <w:rPr>
          <w:bCs/>
          <w:lang w:eastAsia="lt-LT"/>
        </w:rPr>
        <w:t>Įgyvendinant šį uždavinį</w:t>
      </w:r>
      <w:r w:rsidR="007A2BD3" w:rsidRPr="00056069">
        <w:rPr>
          <w:bCs/>
          <w:lang w:eastAsia="lt-LT"/>
        </w:rPr>
        <w:t>,</w:t>
      </w:r>
      <w:r w:rsidRPr="00056069">
        <w:rPr>
          <w:bCs/>
          <w:lang w:eastAsia="lt-LT"/>
        </w:rPr>
        <w:t xml:space="preserve"> bus vykdomos šios priemonės:</w:t>
      </w:r>
    </w:p>
    <w:p w14:paraId="6181985C" w14:textId="72E60E14" w:rsidR="00026FAC" w:rsidRPr="00056069" w:rsidRDefault="00026FAC" w:rsidP="00BE567F">
      <w:pPr>
        <w:pStyle w:val="Sraopastraipa"/>
        <w:tabs>
          <w:tab w:val="left" w:pos="1134"/>
        </w:tabs>
        <w:ind w:left="0" w:firstLine="709"/>
        <w:jc w:val="both"/>
        <w:rPr>
          <w:b/>
          <w:bCs/>
          <w:lang w:eastAsia="lt-LT"/>
        </w:rPr>
      </w:pPr>
      <w:r w:rsidRPr="00056069">
        <w:rPr>
          <w:bCs/>
          <w:i/>
          <w:lang w:eastAsia="lt-LT"/>
        </w:rPr>
        <w:t>01.01.01. Priemonė. Ugdymo p</w:t>
      </w:r>
      <w:r w:rsidR="00BE567F" w:rsidRPr="00056069">
        <w:rPr>
          <w:bCs/>
          <w:i/>
          <w:lang w:eastAsia="lt-LT"/>
        </w:rPr>
        <w:t xml:space="preserve">roceso ir aplinkos užtikrinimas. </w:t>
      </w:r>
      <w:r w:rsidRPr="00056069">
        <w:rPr>
          <w:bCs/>
          <w:lang w:eastAsia="lt-LT"/>
        </w:rPr>
        <w:t>Vykdant šią priemonę</w:t>
      </w:r>
      <w:r w:rsidR="00740999" w:rsidRPr="00056069">
        <w:rPr>
          <w:bCs/>
          <w:lang w:eastAsia="lt-LT"/>
        </w:rPr>
        <w:t>,</w:t>
      </w:r>
      <w:r w:rsidRPr="00056069">
        <w:rPr>
          <w:bCs/>
          <w:lang w:eastAsia="lt-LT"/>
        </w:rPr>
        <w:t xml:space="preserve"> bus sudarytos galimybės siekti kokybiško ugdymo pr</w:t>
      </w:r>
      <w:r w:rsidR="00CF78D8" w:rsidRPr="00056069">
        <w:rPr>
          <w:bCs/>
          <w:lang w:eastAsia="lt-LT"/>
        </w:rPr>
        <w:t xml:space="preserve">oceso užtikrinimo </w:t>
      </w:r>
      <w:r w:rsidRPr="00056069">
        <w:rPr>
          <w:bCs/>
          <w:lang w:eastAsia="lt-LT"/>
        </w:rPr>
        <w:t xml:space="preserve">597 mokiniams, pagrindinio II dalies ir vidurinio ugdymo programų įgyvendinimo, veiksmingo, tikslingo gaunamų valstybės, savivaldybės, paramos lėšų panaudojimo. Šia priemone planuojamos lėšos </w:t>
      </w:r>
      <w:r w:rsidR="00740999" w:rsidRPr="00056069">
        <w:rPr>
          <w:bCs/>
          <w:lang w:eastAsia="lt-LT"/>
        </w:rPr>
        <w:t>Gimnazijos</w:t>
      </w:r>
      <w:r w:rsidR="00987D7E" w:rsidRPr="00056069">
        <w:rPr>
          <w:bCs/>
          <w:lang w:eastAsia="lt-LT"/>
        </w:rPr>
        <w:t xml:space="preserve"> darbuotojų </w:t>
      </w:r>
      <w:r w:rsidR="00740999" w:rsidRPr="00056069">
        <w:rPr>
          <w:bCs/>
          <w:lang w:eastAsia="lt-LT"/>
        </w:rPr>
        <w:t xml:space="preserve">(80,29 etatams) </w:t>
      </w:r>
      <w:r w:rsidRPr="00056069">
        <w:rPr>
          <w:bCs/>
          <w:lang w:eastAsia="lt-LT"/>
        </w:rPr>
        <w:t xml:space="preserve">darbo užmokesčiui, socialiniam draudimui, </w:t>
      </w:r>
      <w:r w:rsidR="00740999" w:rsidRPr="00056069">
        <w:rPr>
          <w:bCs/>
          <w:lang w:eastAsia="lt-LT"/>
        </w:rPr>
        <w:t>Gimnazijos</w:t>
      </w:r>
      <w:r w:rsidRPr="00056069">
        <w:rPr>
          <w:bCs/>
          <w:lang w:eastAsia="lt-LT"/>
        </w:rPr>
        <w:t xml:space="preserve"> pastato išlaikymui komunalinėms paslaugoms (elektra, vandentiekis, šildymas ir kt.), prekėms įsigyti</w:t>
      </w:r>
      <w:r w:rsidRPr="00056069">
        <w:rPr>
          <w:b/>
          <w:bCs/>
          <w:lang w:eastAsia="lt-LT"/>
        </w:rPr>
        <w:t xml:space="preserve">.              </w:t>
      </w:r>
    </w:p>
    <w:p w14:paraId="0EFC47D7" w14:textId="64557B6C" w:rsidR="00026FAC" w:rsidRPr="00056069" w:rsidRDefault="00026FAC" w:rsidP="00BE567F">
      <w:pPr>
        <w:pStyle w:val="Sraopastraipa"/>
        <w:tabs>
          <w:tab w:val="left" w:pos="1134"/>
        </w:tabs>
        <w:ind w:left="0" w:firstLine="709"/>
        <w:jc w:val="both"/>
        <w:rPr>
          <w:bCs/>
          <w:lang w:eastAsia="lt-LT"/>
        </w:rPr>
      </w:pPr>
      <w:r w:rsidRPr="00056069">
        <w:rPr>
          <w:bCs/>
          <w:i/>
          <w:lang w:eastAsia="lt-LT"/>
        </w:rPr>
        <w:t xml:space="preserve">01.01.02. Priemonė. Darbuotojų kvalifikacijos tobulinimas ir atestacijos vykdymas. </w:t>
      </w:r>
      <w:r w:rsidRPr="00056069">
        <w:rPr>
          <w:bCs/>
          <w:lang w:eastAsia="lt-LT"/>
        </w:rPr>
        <w:t>Vykdant šią priemonę</w:t>
      </w:r>
      <w:r w:rsidR="00740999" w:rsidRPr="00056069">
        <w:rPr>
          <w:bCs/>
          <w:lang w:eastAsia="lt-LT"/>
        </w:rPr>
        <w:t>,</w:t>
      </w:r>
      <w:r w:rsidRPr="00056069">
        <w:rPr>
          <w:bCs/>
          <w:lang w:eastAsia="lt-LT"/>
        </w:rPr>
        <w:t xml:space="preserve"> bus sudarytos galimybės darbuotojams vidutiniškai 5 dienas per met</w:t>
      </w:r>
      <w:r w:rsidR="002976D5" w:rsidRPr="00056069">
        <w:rPr>
          <w:bCs/>
          <w:lang w:eastAsia="lt-LT"/>
        </w:rPr>
        <w:t xml:space="preserve">us tobulinti kvalifikaciją ir </w:t>
      </w:r>
      <w:r w:rsidR="00740999" w:rsidRPr="00056069">
        <w:rPr>
          <w:bCs/>
          <w:lang w:eastAsia="lt-LT"/>
        </w:rPr>
        <w:t xml:space="preserve">4 </w:t>
      </w:r>
      <w:r w:rsidRPr="00056069">
        <w:rPr>
          <w:bCs/>
          <w:lang w:eastAsia="lt-LT"/>
        </w:rPr>
        <w:t>pedagogams atestuotis per trejus metus, vadovaujantis Savivaldybės administracijos Ugdymo ir kultūros departamento Švietimo s</w:t>
      </w:r>
      <w:r w:rsidR="00CF78D8" w:rsidRPr="00056069">
        <w:rPr>
          <w:bCs/>
          <w:lang w:eastAsia="lt-LT"/>
        </w:rPr>
        <w:t xml:space="preserve">kyriaus vedėjo 2018 m. sausio </w:t>
      </w:r>
      <w:r w:rsidRPr="00056069">
        <w:rPr>
          <w:bCs/>
          <w:lang w:eastAsia="lt-LT"/>
        </w:rPr>
        <w:t xml:space="preserve"> </w:t>
      </w:r>
      <w:r w:rsidR="00CF78D8" w:rsidRPr="00056069">
        <w:rPr>
          <w:bCs/>
          <w:lang w:eastAsia="lt-LT"/>
        </w:rPr>
        <w:t>29 d. įsakymu Nr. ŠV1-48</w:t>
      </w:r>
      <w:r w:rsidRPr="00056069">
        <w:rPr>
          <w:bCs/>
          <w:lang w:eastAsia="lt-LT"/>
        </w:rPr>
        <w:t xml:space="preserve"> patvirtinta atestacijos programa.</w:t>
      </w:r>
    </w:p>
    <w:p w14:paraId="79A102CC" w14:textId="38B2B759" w:rsidR="00D22974" w:rsidRPr="00056069" w:rsidRDefault="00046659" w:rsidP="00BE567F">
      <w:pPr>
        <w:tabs>
          <w:tab w:val="left" w:pos="1134"/>
        </w:tabs>
        <w:ind w:firstLine="709"/>
        <w:jc w:val="both"/>
      </w:pPr>
      <w:r w:rsidRPr="00056069">
        <w:rPr>
          <w:b/>
        </w:rPr>
        <w:t>01.02. Uždavinys.</w:t>
      </w:r>
      <w:r w:rsidR="00DA7EAB" w:rsidRPr="00056069">
        <w:rPr>
          <w:b/>
        </w:rPr>
        <w:t xml:space="preserve"> </w:t>
      </w:r>
      <w:r w:rsidR="007A2BD3" w:rsidRPr="00056069">
        <w:rPr>
          <w:b/>
        </w:rPr>
        <w:t>S</w:t>
      </w:r>
      <w:r w:rsidR="00DA7EAB" w:rsidRPr="00056069">
        <w:rPr>
          <w:b/>
        </w:rPr>
        <w:t>ampratos elementų diegimas ugdymo procese.</w:t>
      </w:r>
      <w:r w:rsidR="00DA7EAB" w:rsidRPr="00056069">
        <w:t xml:space="preserve"> </w:t>
      </w:r>
      <w:r w:rsidRPr="00056069">
        <w:t>Įgyvendinant šį uždavinį</w:t>
      </w:r>
      <w:r w:rsidR="007A2BD3" w:rsidRPr="00056069">
        <w:t>,</w:t>
      </w:r>
      <w:r w:rsidRPr="00056069">
        <w:t xml:space="preserve"> bus vykdomos šios priemonės:</w:t>
      </w:r>
    </w:p>
    <w:p w14:paraId="3C5A6647" w14:textId="1FD1421D" w:rsidR="00046659" w:rsidRPr="00056069" w:rsidRDefault="00613100" w:rsidP="00BE567F">
      <w:pPr>
        <w:tabs>
          <w:tab w:val="left" w:pos="1134"/>
        </w:tabs>
        <w:ind w:firstLine="709"/>
        <w:jc w:val="both"/>
      </w:pPr>
      <w:r w:rsidRPr="00056069">
        <w:rPr>
          <w:i/>
        </w:rPr>
        <w:t>01.02.01</w:t>
      </w:r>
      <w:r w:rsidR="00DA7EAB" w:rsidRPr="00056069">
        <w:rPr>
          <w:i/>
        </w:rPr>
        <w:t>. Priemonė. Sudaryti sąly</w:t>
      </w:r>
      <w:r w:rsidR="00DA0E7C" w:rsidRPr="00056069">
        <w:rPr>
          <w:i/>
        </w:rPr>
        <w:t>gas S</w:t>
      </w:r>
      <w:r w:rsidRPr="00056069">
        <w:rPr>
          <w:i/>
        </w:rPr>
        <w:t>ampratos elementų įgyvendinim</w:t>
      </w:r>
      <w:r w:rsidR="00DA0E7C" w:rsidRPr="00056069">
        <w:rPr>
          <w:i/>
        </w:rPr>
        <w:t xml:space="preserve">ui. </w:t>
      </w:r>
      <w:r w:rsidRPr="00056069">
        <w:t>Vykdant šią priemonę</w:t>
      </w:r>
      <w:r w:rsidR="00DA0E7C" w:rsidRPr="00056069">
        <w:t>,</w:t>
      </w:r>
      <w:r w:rsidRPr="00056069">
        <w:t xml:space="preserve"> </w:t>
      </w:r>
      <w:r w:rsidR="00DA0E7C" w:rsidRPr="00056069">
        <w:t xml:space="preserve">2019 m. </w:t>
      </w:r>
      <w:r w:rsidRPr="00056069">
        <w:t xml:space="preserve">bus sudarytos sąlygos </w:t>
      </w:r>
      <w:r w:rsidR="00DA0E7C" w:rsidRPr="00056069">
        <w:t xml:space="preserve">90 </w:t>
      </w:r>
      <w:r w:rsidRPr="00056069">
        <w:t>mokini</w:t>
      </w:r>
      <w:r w:rsidR="00DA0E7C" w:rsidRPr="00056069">
        <w:t xml:space="preserve">ų, mokomų pagal Sampratos elementus, </w:t>
      </w:r>
      <w:r w:rsidRPr="00056069">
        <w:t>praplėsti ir pagilinti žinias bei gebėjimus gamtos mokslų, ekologinės, sveikos gyvensenos srityse, plačiau atlikti tiriamuosius</w:t>
      </w:r>
      <w:r w:rsidR="001E4BB5" w:rsidRPr="00056069">
        <w:t>-</w:t>
      </w:r>
      <w:r w:rsidRPr="00056069">
        <w:t xml:space="preserve">kūrybinius darbus. </w:t>
      </w:r>
      <w:r w:rsidR="00C7235B" w:rsidRPr="00056069">
        <w:t>Šia priemone planuojama už</w:t>
      </w:r>
      <w:r w:rsidR="00DA0E7C" w:rsidRPr="00056069">
        <w:t xml:space="preserve"> 3,2 tūkst. </w:t>
      </w:r>
      <w:proofErr w:type="spellStart"/>
      <w:r w:rsidR="00DA0E7C" w:rsidRPr="00056069">
        <w:t>Eur</w:t>
      </w:r>
      <w:proofErr w:type="spellEnd"/>
      <w:r w:rsidR="00DA0E7C" w:rsidRPr="00056069">
        <w:t xml:space="preserve"> per trejus metus šiems mokiniams organizuoti edukacines išvykas, padedančias pamokose įgytas teorines žinias patikrinti praktikoje. Taip pat už 6,6 tūkst. </w:t>
      </w:r>
      <w:proofErr w:type="spellStart"/>
      <w:r w:rsidR="00DA0E7C" w:rsidRPr="00056069">
        <w:t>Eur</w:t>
      </w:r>
      <w:proofErr w:type="spellEnd"/>
      <w:r w:rsidR="00DA0E7C" w:rsidRPr="00056069">
        <w:t xml:space="preserve"> bus įsigyta </w:t>
      </w:r>
      <w:r w:rsidR="005705BD" w:rsidRPr="00056069">
        <w:t>netradiciniam</w:t>
      </w:r>
      <w:r w:rsidR="00C7235B" w:rsidRPr="00056069">
        <w:t xml:space="preserve"> ugdymui būtinų mokymo priemonių</w:t>
      </w:r>
      <w:r w:rsidR="005705BD" w:rsidRPr="00056069">
        <w:t xml:space="preserve"> (42 vnt. per trejus metus).</w:t>
      </w:r>
    </w:p>
    <w:p w14:paraId="386263D3" w14:textId="661018FE" w:rsidR="00AF2BC4" w:rsidRPr="00056069" w:rsidRDefault="00613100" w:rsidP="00CF689A">
      <w:pPr>
        <w:pStyle w:val="Sraopastraipa"/>
        <w:numPr>
          <w:ilvl w:val="2"/>
          <w:numId w:val="11"/>
        </w:numPr>
        <w:tabs>
          <w:tab w:val="left" w:pos="1701"/>
        </w:tabs>
        <w:ind w:left="0" w:firstLine="708"/>
        <w:jc w:val="both"/>
      </w:pPr>
      <w:r w:rsidRPr="00056069">
        <w:rPr>
          <w:i/>
        </w:rPr>
        <w:t>Priemonė.</w:t>
      </w:r>
      <w:r w:rsidR="00AF2BC4" w:rsidRPr="00056069">
        <w:rPr>
          <w:i/>
        </w:rPr>
        <w:t xml:space="preserve"> </w:t>
      </w:r>
      <w:r w:rsidR="000E0D4C" w:rsidRPr="00056069">
        <w:rPr>
          <w:i/>
        </w:rPr>
        <w:t>B</w:t>
      </w:r>
      <w:r w:rsidR="00AF2BC4" w:rsidRPr="00056069">
        <w:rPr>
          <w:i/>
        </w:rPr>
        <w:t>iochemijos laboratorij</w:t>
      </w:r>
      <w:r w:rsidR="000E0D4C" w:rsidRPr="00056069">
        <w:rPr>
          <w:i/>
        </w:rPr>
        <w:t>o</w:t>
      </w:r>
      <w:r w:rsidR="00AF2BC4" w:rsidRPr="00056069">
        <w:rPr>
          <w:i/>
        </w:rPr>
        <w:t>s</w:t>
      </w:r>
      <w:r w:rsidR="000E0D4C" w:rsidRPr="00056069">
        <w:rPr>
          <w:i/>
        </w:rPr>
        <w:t xml:space="preserve"> atnaujinimas. </w:t>
      </w:r>
      <w:r w:rsidR="00AF2BC4" w:rsidRPr="00056069">
        <w:t>Vykdant šią priemonę</w:t>
      </w:r>
      <w:r w:rsidR="00943BA1" w:rsidRPr="00056069">
        <w:t>,</w:t>
      </w:r>
      <w:r w:rsidR="00AF2BC4" w:rsidRPr="00056069">
        <w:t xml:space="preserve"> </w:t>
      </w:r>
      <w:r w:rsidR="00943BA1" w:rsidRPr="00056069">
        <w:t xml:space="preserve">už 7,0 tūkst. </w:t>
      </w:r>
      <w:proofErr w:type="spellStart"/>
      <w:r w:rsidR="00943BA1" w:rsidRPr="00056069">
        <w:t>Eur</w:t>
      </w:r>
      <w:proofErr w:type="spellEnd"/>
      <w:r w:rsidR="00943BA1" w:rsidRPr="00056069">
        <w:t xml:space="preserve"> per trejus metus biochemijos laboratorijoje bus įrengta ventiliacinė sistema ir palaikomas jos funkcionavimas ir už 5,4 tūkst. </w:t>
      </w:r>
      <w:proofErr w:type="spellStart"/>
      <w:r w:rsidR="00943BA1" w:rsidRPr="00056069">
        <w:t>Eur</w:t>
      </w:r>
      <w:proofErr w:type="spellEnd"/>
      <w:r w:rsidR="00943BA1" w:rsidRPr="00056069">
        <w:t xml:space="preserve"> laboratorija bus </w:t>
      </w:r>
      <w:r w:rsidR="00131ED6" w:rsidRPr="00056069">
        <w:t>aprūpinta cheminiais regentais bei</w:t>
      </w:r>
      <w:r w:rsidR="00943BA1" w:rsidRPr="00056069">
        <w:t xml:space="preserve"> apsaugos priemonėmis (45 vnt. per trejus metus).</w:t>
      </w:r>
    </w:p>
    <w:p w14:paraId="0E496765" w14:textId="13E99A36" w:rsidR="00876A1F" w:rsidRPr="00056069" w:rsidRDefault="00876A1F" w:rsidP="00BE567F">
      <w:pPr>
        <w:tabs>
          <w:tab w:val="left" w:pos="1134"/>
        </w:tabs>
        <w:ind w:firstLine="709"/>
        <w:jc w:val="both"/>
      </w:pPr>
    </w:p>
    <w:p w14:paraId="2670E291" w14:textId="69BF8716" w:rsidR="00A56616" w:rsidRPr="00056069" w:rsidRDefault="00AF4043" w:rsidP="008B1FDC">
      <w:pPr>
        <w:pStyle w:val="Sraopastraipa"/>
        <w:tabs>
          <w:tab w:val="left" w:pos="851"/>
        </w:tabs>
        <w:ind w:left="0" w:firstLine="709"/>
        <w:jc w:val="both"/>
        <w:rPr>
          <w:b/>
        </w:rPr>
      </w:pPr>
      <w:r w:rsidRPr="00056069">
        <w:rPr>
          <w:b/>
        </w:rPr>
        <w:t>02.</w:t>
      </w:r>
      <w:r w:rsidR="007E20EF" w:rsidRPr="00056069">
        <w:rPr>
          <w:b/>
        </w:rPr>
        <w:t xml:space="preserve">TIKSLAS. </w:t>
      </w:r>
      <w:r w:rsidR="00A56616" w:rsidRPr="00056069">
        <w:rPr>
          <w:b/>
        </w:rPr>
        <w:t>Užtikrinti sveiką, saugią ir šiuola</w:t>
      </w:r>
      <w:r w:rsidR="00B228F8" w:rsidRPr="00056069">
        <w:rPr>
          <w:b/>
        </w:rPr>
        <w:t>ikinius ugdymo(</w:t>
      </w:r>
      <w:proofErr w:type="spellStart"/>
      <w:r w:rsidR="00B228F8" w:rsidRPr="00056069">
        <w:rPr>
          <w:b/>
        </w:rPr>
        <w:t>si</w:t>
      </w:r>
      <w:proofErr w:type="spellEnd"/>
      <w:r w:rsidR="00B228F8" w:rsidRPr="00056069">
        <w:rPr>
          <w:b/>
        </w:rPr>
        <w:t>) reikalavimus</w:t>
      </w:r>
      <w:r w:rsidR="00903C82" w:rsidRPr="00056069">
        <w:rPr>
          <w:b/>
        </w:rPr>
        <w:t xml:space="preserve"> </w:t>
      </w:r>
      <w:r w:rsidR="008A7A13" w:rsidRPr="00056069">
        <w:rPr>
          <w:b/>
        </w:rPr>
        <w:t>atitinkančią</w:t>
      </w:r>
      <w:r w:rsidR="00A56616" w:rsidRPr="00056069">
        <w:rPr>
          <w:b/>
        </w:rPr>
        <w:t xml:space="preserve"> aplinką.</w:t>
      </w:r>
    </w:p>
    <w:p w14:paraId="4C5B17F2" w14:textId="6B5105EC" w:rsidR="00D22974" w:rsidRDefault="00A56616" w:rsidP="00BE567F">
      <w:pPr>
        <w:tabs>
          <w:tab w:val="left" w:pos="1134"/>
        </w:tabs>
        <w:ind w:firstLine="709"/>
        <w:jc w:val="both"/>
      </w:pPr>
      <w:r w:rsidRPr="00056069">
        <w:t xml:space="preserve">Siekiant šio tikslo, bus siekiama, kad </w:t>
      </w:r>
      <w:r w:rsidR="00290D6A" w:rsidRPr="00056069">
        <w:t>Gimnazijos</w:t>
      </w:r>
      <w:r w:rsidRPr="00056069">
        <w:t xml:space="preserve"> ugdymo sąlyg</w:t>
      </w:r>
      <w:r w:rsidR="007E20EF" w:rsidRPr="00056069">
        <w:t xml:space="preserve">os ir aplinka atitiktų higienos </w:t>
      </w:r>
      <w:r w:rsidRPr="00056069">
        <w:t>reikalavimus. Tikslo įgyvendinimo pažanga matuojama pagal lentelėje pateiktus rezultato vertinimo</w:t>
      </w:r>
      <w:r w:rsidR="007A76EE" w:rsidRPr="00056069">
        <w:t xml:space="preserve"> kriterijus:</w:t>
      </w:r>
    </w:p>
    <w:p w14:paraId="4D33B5BE" w14:textId="77777777" w:rsidR="007A76EE" w:rsidRPr="00A56616" w:rsidRDefault="007A76EE" w:rsidP="007E20EF">
      <w:pPr>
        <w:jc w:val="both"/>
        <w:rPr>
          <w:b/>
          <w:highlight w:val="yellow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  <w:gridCol w:w="1128"/>
      </w:tblGrid>
      <w:tr w:rsidR="00CF38DB" w14:paraId="43F2E5EA" w14:textId="77777777" w:rsidTr="00290D6A">
        <w:tc>
          <w:tcPr>
            <w:tcW w:w="5098" w:type="dxa"/>
          </w:tcPr>
          <w:p w14:paraId="3917194F" w14:textId="03BA09B1" w:rsidR="00CF38DB" w:rsidRDefault="007A76EE" w:rsidP="00A56616">
            <w:pPr>
              <w:jc w:val="both"/>
            </w:pPr>
            <w:r w:rsidRPr="007A76EE">
              <w:lastRenderedPageBreak/>
              <w:t>Rezultato vertinimo kriterijaus pavadinimas ir mato vienetas</w:t>
            </w:r>
          </w:p>
        </w:tc>
        <w:tc>
          <w:tcPr>
            <w:tcW w:w="1134" w:type="dxa"/>
          </w:tcPr>
          <w:p w14:paraId="4632C9E2" w14:textId="622AAF63" w:rsidR="00CF38DB" w:rsidRDefault="007536B4" w:rsidP="00290D6A">
            <w:pPr>
              <w:jc w:val="center"/>
            </w:pPr>
            <w:r w:rsidRPr="007536B4">
              <w:t>2018</w:t>
            </w:r>
            <w:r w:rsidR="00290D6A">
              <w:t xml:space="preserve"> </w:t>
            </w:r>
            <w:r w:rsidRPr="007536B4">
              <w:t>m</w:t>
            </w:r>
            <w:r w:rsidR="00290D6A">
              <w:t>.</w:t>
            </w:r>
            <w:r w:rsidRPr="007536B4">
              <w:t xml:space="preserve"> faktas</w:t>
            </w:r>
          </w:p>
        </w:tc>
        <w:tc>
          <w:tcPr>
            <w:tcW w:w="1134" w:type="dxa"/>
          </w:tcPr>
          <w:p w14:paraId="2577C94E" w14:textId="0D840293" w:rsidR="00CF38DB" w:rsidRDefault="007536B4" w:rsidP="00290D6A">
            <w:pPr>
              <w:jc w:val="center"/>
            </w:pPr>
            <w:r w:rsidRPr="007536B4">
              <w:t>2019 m</w:t>
            </w:r>
            <w:r w:rsidR="00290D6A">
              <w:t>.</w:t>
            </w:r>
          </w:p>
        </w:tc>
        <w:tc>
          <w:tcPr>
            <w:tcW w:w="1134" w:type="dxa"/>
          </w:tcPr>
          <w:p w14:paraId="7F7285E1" w14:textId="3D9A8FD2" w:rsidR="00CF38DB" w:rsidRDefault="007536B4" w:rsidP="00290D6A">
            <w:pPr>
              <w:jc w:val="center"/>
            </w:pPr>
            <w:r>
              <w:t>2020</w:t>
            </w:r>
            <w:r w:rsidRPr="007536B4">
              <w:t xml:space="preserve"> m</w:t>
            </w:r>
            <w:r w:rsidR="00290D6A">
              <w:t>.</w:t>
            </w:r>
          </w:p>
        </w:tc>
        <w:tc>
          <w:tcPr>
            <w:tcW w:w="1128" w:type="dxa"/>
          </w:tcPr>
          <w:p w14:paraId="6787130E" w14:textId="73DF7F95" w:rsidR="00CF38DB" w:rsidRDefault="007536B4" w:rsidP="00290D6A">
            <w:pPr>
              <w:jc w:val="center"/>
            </w:pPr>
            <w:r>
              <w:t>2021</w:t>
            </w:r>
            <w:r w:rsidRPr="007536B4">
              <w:t xml:space="preserve"> m</w:t>
            </w:r>
            <w:r w:rsidR="00290D6A">
              <w:t>.</w:t>
            </w:r>
          </w:p>
        </w:tc>
      </w:tr>
      <w:tr w:rsidR="00CF38DB" w14:paraId="6C86AF48" w14:textId="77777777" w:rsidTr="00290D6A">
        <w:tc>
          <w:tcPr>
            <w:tcW w:w="5098" w:type="dxa"/>
          </w:tcPr>
          <w:p w14:paraId="3368448B" w14:textId="7ED722F2" w:rsidR="00CF38DB" w:rsidRDefault="00880831" w:rsidP="003344F6">
            <w:r>
              <w:t>1</w:t>
            </w:r>
            <w:r w:rsidR="007536B4" w:rsidRPr="007536B4">
              <w:t>. Atnaujintų ugdymo patalpų skaičius, vienetais</w:t>
            </w:r>
          </w:p>
        </w:tc>
        <w:tc>
          <w:tcPr>
            <w:tcW w:w="1134" w:type="dxa"/>
          </w:tcPr>
          <w:p w14:paraId="421A6A21" w14:textId="54DD791F" w:rsidR="00CF38DB" w:rsidRDefault="007536B4" w:rsidP="003344F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A664178" w14:textId="3B6C299D" w:rsidR="00CF38DB" w:rsidRDefault="007536B4" w:rsidP="003344F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0FEA4508" w14:textId="68D6D118" w:rsidR="00CF38DB" w:rsidRDefault="007536B4" w:rsidP="003344F6">
            <w:pPr>
              <w:jc w:val="center"/>
            </w:pPr>
            <w:r>
              <w:t>4</w:t>
            </w:r>
          </w:p>
        </w:tc>
        <w:tc>
          <w:tcPr>
            <w:tcW w:w="1128" w:type="dxa"/>
          </w:tcPr>
          <w:p w14:paraId="2966EC5F" w14:textId="373A8BFF" w:rsidR="00CF38DB" w:rsidRDefault="007536B4" w:rsidP="003344F6">
            <w:pPr>
              <w:jc w:val="center"/>
            </w:pPr>
            <w:r>
              <w:t>4</w:t>
            </w:r>
          </w:p>
        </w:tc>
      </w:tr>
      <w:tr w:rsidR="00CF38DB" w14:paraId="5BFB197C" w14:textId="77777777" w:rsidTr="00290D6A">
        <w:trPr>
          <w:trHeight w:val="419"/>
        </w:trPr>
        <w:tc>
          <w:tcPr>
            <w:tcW w:w="5098" w:type="dxa"/>
          </w:tcPr>
          <w:p w14:paraId="05FF54E5" w14:textId="445DBE41" w:rsidR="00CF38DB" w:rsidRDefault="00880831" w:rsidP="00290D6A">
            <w:pPr>
              <w:jc w:val="both"/>
            </w:pPr>
            <w:r>
              <w:t>2</w:t>
            </w:r>
            <w:r w:rsidR="007536B4">
              <w:t xml:space="preserve">. </w:t>
            </w:r>
            <w:r w:rsidR="007536B4" w:rsidRPr="007536B4">
              <w:t>Įsigyta informacinių ir komunikacinių technologijų, vienetais</w:t>
            </w:r>
          </w:p>
        </w:tc>
        <w:tc>
          <w:tcPr>
            <w:tcW w:w="1134" w:type="dxa"/>
          </w:tcPr>
          <w:p w14:paraId="2F6892DC" w14:textId="1C5979B1" w:rsidR="00CF38DB" w:rsidRDefault="007536B4" w:rsidP="003344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9D6C834" w14:textId="30C38366" w:rsidR="00CF38DB" w:rsidRDefault="007536B4" w:rsidP="003344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FCB5B45" w14:textId="45FA0BB0" w:rsidR="00CF38DB" w:rsidRDefault="007536B4" w:rsidP="003344F6">
            <w:pPr>
              <w:jc w:val="center"/>
            </w:pPr>
            <w:r>
              <w:t>10</w:t>
            </w:r>
          </w:p>
        </w:tc>
        <w:tc>
          <w:tcPr>
            <w:tcW w:w="1128" w:type="dxa"/>
          </w:tcPr>
          <w:p w14:paraId="57791A84" w14:textId="52340982" w:rsidR="00CF38DB" w:rsidRDefault="007536B4" w:rsidP="003344F6">
            <w:pPr>
              <w:jc w:val="center"/>
            </w:pPr>
            <w:r>
              <w:t>10</w:t>
            </w:r>
          </w:p>
        </w:tc>
      </w:tr>
      <w:tr w:rsidR="00CF38DB" w:rsidRPr="00056069" w14:paraId="110F8B4B" w14:textId="77777777" w:rsidTr="00290D6A">
        <w:tc>
          <w:tcPr>
            <w:tcW w:w="5098" w:type="dxa"/>
          </w:tcPr>
          <w:p w14:paraId="11CBC838" w14:textId="2BC46EA6" w:rsidR="00CF38DB" w:rsidRPr="00056069" w:rsidRDefault="00880831" w:rsidP="00290D6A">
            <w:r w:rsidRPr="00056069">
              <w:t>3</w:t>
            </w:r>
            <w:r w:rsidR="003344F6" w:rsidRPr="00056069">
              <w:t xml:space="preserve">. </w:t>
            </w:r>
            <w:r w:rsidR="00290D6A" w:rsidRPr="00056069">
              <w:t>Sutvarkytų</w:t>
            </w:r>
            <w:r w:rsidR="007536B4" w:rsidRPr="00056069">
              <w:t xml:space="preserve"> šoninių laiptų ska</w:t>
            </w:r>
            <w:r w:rsidR="00290D6A" w:rsidRPr="00056069">
              <w:t>ičius, vienetais</w:t>
            </w:r>
            <w:r w:rsidR="007536B4" w:rsidRPr="00056069">
              <w:t xml:space="preserve"> </w:t>
            </w:r>
          </w:p>
        </w:tc>
        <w:tc>
          <w:tcPr>
            <w:tcW w:w="1134" w:type="dxa"/>
          </w:tcPr>
          <w:p w14:paraId="51CCB7BA" w14:textId="358AB55D" w:rsidR="00CF38DB" w:rsidRPr="00056069" w:rsidRDefault="007536B4" w:rsidP="003344F6">
            <w:pPr>
              <w:jc w:val="center"/>
            </w:pPr>
            <w:r w:rsidRPr="00056069">
              <w:t>1</w:t>
            </w:r>
          </w:p>
        </w:tc>
        <w:tc>
          <w:tcPr>
            <w:tcW w:w="1134" w:type="dxa"/>
          </w:tcPr>
          <w:p w14:paraId="35B13AEE" w14:textId="79B00AAB" w:rsidR="00CF38DB" w:rsidRPr="00056069" w:rsidRDefault="003344F6" w:rsidP="003344F6">
            <w:pPr>
              <w:jc w:val="center"/>
            </w:pPr>
            <w:r w:rsidRPr="00056069">
              <w:t>1</w:t>
            </w:r>
          </w:p>
        </w:tc>
        <w:tc>
          <w:tcPr>
            <w:tcW w:w="1134" w:type="dxa"/>
          </w:tcPr>
          <w:p w14:paraId="6B2E8690" w14:textId="75E74150" w:rsidR="00CF38DB" w:rsidRPr="00056069" w:rsidRDefault="003344F6" w:rsidP="003344F6">
            <w:pPr>
              <w:jc w:val="center"/>
            </w:pPr>
            <w:r w:rsidRPr="00056069">
              <w:t>1</w:t>
            </w:r>
          </w:p>
        </w:tc>
        <w:tc>
          <w:tcPr>
            <w:tcW w:w="1128" w:type="dxa"/>
          </w:tcPr>
          <w:p w14:paraId="72ED34CD" w14:textId="40DD6B3D" w:rsidR="00CF38DB" w:rsidRPr="00056069" w:rsidRDefault="003344F6" w:rsidP="003344F6">
            <w:pPr>
              <w:jc w:val="center"/>
            </w:pPr>
            <w:r w:rsidRPr="00056069">
              <w:t>1</w:t>
            </w:r>
          </w:p>
        </w:tc>
      </w:tr>
      <w:tr w:rsidR="00CF38DB" w:rsidRPr="00056069" w14:paraId="051F044B" w14:textId="77777777" w:rsidTr="00290D6A">
        <w:tc>
          <w:tcPr>
            <w:tcW w:w="5098" w:type="dxa"/>
          </w:tcPr>
          <w:p w14:paraId="1C5F889A" w14:textId="2DD7C51E" w:rsidR="00CF38DB" w:rsidRPr="00056069" w:rsidRDefault="00880831" w:rsidP="0061550F">
            <w:r w:rsidRPr="00056069">
              <w:t>4</w:t>
            </w:r>
            <w:r w:rsidR="007536B4" w:rsidRPr="00056069">
              <w:t>.</w:t>
            </w:r>
            <w:r w:rsidR="003344F6" w:rsidRPr="00056069">
              <w:t xml:space="preserve"> </w:t>
            </w:r>
            <w:r w:rsidR="0061550F" w:rsidRPr="00056069">
              <w:t>Sukurtų m</w:t>
            </w:r>
            <w:r w:rsidR="007536B4" w:rsidRPr="00056069">
              <w:t>odernių erdvių</w:t>
            </w:r>
            <w:r w:rsidR="0061550F" w:rsidRPr="00056069">
              <w:t xml:space="preserve"> skaičius, vienetais</w:t>
            </w:r>
          </w:p>
        </w:tc>
        <w:tc>
          <w:tcPr>
            <w:tcW w:w="1134" w:type="dxa"/>
          </w:tcPr>
          <w:p w14:paraId="180832F2" w14:textId="42C182BA" w:rsidR="00CF38DB" w:rsidRPr="00056069" w:rsidRDefault="00CF38DB" w:rsidP="003344F6">
            <w:pPr>
              <w:jc w:val="center"/>
            </w:pPr>
          </w:p>
        </w:tc>
        <w:tc>
          <w:tcPr>
            <w:tcW w:w="1134" w:type="dxa"/>
          </w:tcPr>
          <w:p w14:paraId="0D972DD5" w14:textId="27599D7A" w:rsidR="00CF38DB" w:rsidRPr="00056069" w:rsidRDefault="007536B4" w:rsidP="003344F6">
            <w:pPr>
              <w:jc w:val="center"/>
            </w:pPr>
            <w:r w:rsidRPr="00056069">
              <w:t>1</w:t>
            </w:r>
          </w:p>
        </w:tc>
        <w:tc>
          <w:tcPr>
            <w:tcW w:w="1134" w:type="dxa"/>
          </w:tcPr>
          <w:p w14:paraId="7BC5F587" w14:textId="45E531E2" w:rsidR="00CF38DB" w:rsidRPr="00056069" w:rsidRDefault="00CF38DB" w:rsidP="003344F6">
            <w:pPr>
              <w:jc w:val="center"/>
            </w:pPr>
          </w:p>
        </w:tc>
        <w:tc>
          <w:tcPr>
            <w:tcW w:w="1128" w:type="dxa"/>
          </w:tcPr>
          <w:p w14:paraId="7469423D" w14:textId="0A9D0C15" w:rsidR="00CF38DB" w:rsidRPr="00056069" w:rsidRDefault="00CF38DB" w:rsidP="003344F6">
            <w:pPr>
              <w:jc w:val="center"/>
            </w:pPr>
          </w:p>
        </w:tc>
      </w:tr>
      <w:tr w:rsidR="008216B4" w:rsidRPr="00056069" w14:paraId="4E162C12" w14:textId="77777777" w:rsidTr="00290D6A">
        <w:tc>
          <w:tcPr>
            <w:tcW w:w="5098" w:type="dxa"/>
          </w:tcPr>
          <w:p w14:paraId="2080688C" w14:textId="30A7994E" w:rsidR="008216B4" w:rsidRPr="00056069" w:rsidRDefault="00880831" w:rsidP="0061550F">
            <w:r w:rsidRPr="00056069">
              <w:t>5</w:t>
            </w:r>
            <w:r w:rsidR="008216B4" w:rsidRPr="00056069">
              <w:t xml:space="preserve">. </w:t>
            </w:r>
            <w:r w:rsidR="0061550F" w:rsidRPr="00056069">
              <w:t>Atnaujintų f</w:t>
            </w:r>
            <w:r w:rsidR="008216B4" w:rsidRPr="00056069">
              <w:t>utbolo aikšt</w:t>
            </w:r>
            <w:r w:rsidR="0061550F" w:rsidRPr="00056069">
              <w:t>ynų skaičius, vienetais</w:t>
            </w:r>
          </w:p>
        </w:tc>
        <w:tc>
          <w:tcPr>
            <w:tcW w:w="1134" w:type="dxa"/>
          </w:tcPr>
          <w:p w14:paraId="793777D5" w14:textId="14C0F74F" w:rsidR="008216B4" w:rsidRPr="00056069" w:rsidRDefault="008216B4" w:rsidP="003344F6">
            <w:pPr>
              <w:jc w:val="center"/>
            </w:pPr>
          </w:p>
        </w:tc>
        <w:tc>
          <w:tcPr>
            <w:tcW w:w="1134" w:type="dxa"/>
          </w:tcPr>
          <w:p w14:paraId="5FFD1053" w14:textId="4657D0F1" w:rsidR="008216B4" w:rsidRPr="00056069" w:rsidRDefault="008216B4" w:rsidP="003344F6">
            <w:pPr>
              <w:jc w:val="center"/>
            </w:pPr>
            <w:r w:rsidRPr="00056069">
              <w:t>1</w:t>
            </w:r>
          </w:p>
        </w:tc>
        <w:tc>
          <w:tcPr>
            <w:tcW w:w="1134" w:type="dxa"/>
          </w:tcPr>
          <w:p w14:paraId="0A683A5D" w14:textId="2528A063" w:rsidR="008216B4" w:rsidRPr="00056069" w:rsidRDefault="00A510F0" w:rsidP="003344F6">
            <w:pPr>
              <w:jc w:val="center"/>
            </w:pPr>
            <w:r w:rsidRPr="00056069">
              <w:t>1</w:t>
            </w:r>
          </w:p>
        </w:tc>
        <w:tc>
          <w:tcPr>
            <w:tcW w:w="1128" w:type="dxa"/>
          </w:tcPr>
          <w:p w14:paraId="5B93BF13" w14:textId="44D77F11" w:rsidR="008216B4" w:rsidRPr="00056069" w:rsidRDefault="008216B4" w:rsidP="003344F6">
            <w:pPr>
              <w:jc w:val="center"/>
            </w:pPr>
          </w:p>
        </w:tc>
      </w:tr>
    </w:tbl>
    <w:p w14:paraId="5DB28078" w14:textId="7AEAAB03" w:rsidR="00D22974" w:rsidRPr="00056069" w:rsidRDefault="00D22974" w:rsidP="00A56616">
      <w:pPr>
        <w:jc w:val="both"/>
      </w:pPr>
    </w:p>
    <w:p w14:paraId="7E9FE814" w14:textId="7C1015A6" w:rsidR="00106C26" w:rsidRPr="00056069" w:rsidRDefault="00106C26" w:rsidP="008750A6">
      <w:pPr>
        <w:ind w:firstLine="709"/>
        <w:jc w:val="both"/>
      </w:pPr>
      <w:r w:rsidRPr="00056069">
        <w:rPr>
          <w:b/>
        </w:rPr>
        <w:t xml:space="preserve">02. TIKSLAS. </w:t>
      </w:r>
      <w:r w:rsidR="003344F6" w:rsidRPr="00056069">
        <w:rPr>
          <w:b/>
        </w:rPr>
        <w:t>ĮGYVENDINANTYS UŽDAVINIAI IR PRIEMONĖS:</w:t>
      </w:r>
    </w:p>
    <w:p w14:paraId="30299543" w14:textId="77777777" w:rsidR="000A3339" w:rsidRPr="00056069" w:rsidRDefault="003344F6" w:rsidP="000A3339">
      <w:pPr>
        <w:tabs>
          <w:tab w:val="left" w:pos="1134"/>
        </w:tabs>
        <w:ind w:firstLine="709"/>
        <w:jc w:val="both"/>
      </w:pPr>
      <w:r w:rsidRPr="00056069">
        <w:rPr>
          <w:b/>
        </w:rPr>
        <w:t>02.01. Uždavinys.</w:t>
      </w:r>
      <w:r w:rsidRPr="00056069">
        <w:t xml:space="preserve"> </w:t>
      </w:r>
      <w:r w:rsidRPr="00056069">
        <w:rPr>
          <w:b/>
        </w:rPr>
        <w:t>Gerinti ugdymo sąlygas ir aplinką.</w:t>
      </w:r>
      <w:r w:rsidRPr="00056069">
        <w:t xml:space="preserve"> </w:t>
      </w:r>
      <w:r w:rsidR="000A3339" w:rsidRPr="00056069">
        <w:t>Įgyvendinant šį uždavinį, bus vykdomos šios priemonės:</w:t>
      </w:r>
    </w:p>
    <w:p w14:paraId="40723CA0" w14:textId="7C0E8398" w:rsidR="009E12A1" w:rsidRPr="00056069" w:rsidRDefault="009E12A1" w:rsidP="008750A6">
      <w:pPr>
        <w:ind w:firstLine="709"/>
        <w:jc w:val="both"/>
      </w:pPr>
      <w:r w:rsidRPr="00056069">
        <w:rPr>
          <w:i/>
        </w:rPr>
        <w:t>02.01.01. Priemonė. Kontroliuojančių institucijų reikalavimų vykdymas.</w:t>
      </w:r>
      <w:r w:rsidR="00CB79EC" w:rsidRPr="00056069">
        <w:rPr>
          <w:i/>
        </w:rPr>
        <w:t xml:space="preserve"> </w:t>
      </w:r>
      <w:r w:rsidRPr="00056069">
        <w:t>Vykdant šią priemonę, bus įvykdyti kontroliuojančių ins</w:t>
      </w:r>
      <w:r w:rsidR="0021240D" w:rsidRPr="00056069">
        <w:t xml:space="preserve">titucijų nurodymai. 2019 m. už </w:t>
      </w:r>
      <w:r w:rsidR="001747D4" w:rsidRPr="00056069">
        <w:t>30</w:t>
      </w:r>
      <w:r w:rsidR="0021240D" w:rsidRPr="00056069">
        <w:t>,</w:t>
      </w:r>
      <w:r w:rsidR="00CB79EC" w:rsidRPr="00056069">
        <w:t>0</w:t>
      </w:r>
      <w:r w:rsidR="008C4F96" w:rsidRPr="00056069">
        <w:t xml:space="preserve"> tūkst. </w:t>
      </w:r>
      <w:proofErr w:type="spellStart"/>
      <w:r w:rsidR="008C4F96" w:rsidRPr="00056069">
        <w:t>Eur</w:t>
      </w:r>
      <w:proofErr w:type="spellEnd"/>
      <w:r w:rsidR="008C4F96" w:rsidRPr="00056069">
        <w:t xml:space="preserve"> bu</w:t>
      </w:r>
      <w:r w:rsidR="00CB79EC" w:rsidRPr="00056069">
        <w:t>s atlikti G</w:t>
      </w:r>
      <w:r w:rsidR="008C4F96" w:rsidRPr="00056069">
        <w:t xml:space="preserve">imnazijos </w:t>
      </w:r>
      <w:r w:rsidR="00CB79EC" w:rsidRPr="00056069">
        <w:t xml:space="preserve">1 </w:t>
      </w:r>
      <w:r w:rsidR="008C4F96" w:rsidRPr="00056069">
        <w:t>šonin</w:t>
      </w:r>
      <w:r w:rsidR="00CB79EC" w:rsidRPr="00056069">
        <w:t>ės laiptinės</w:t>
      </w:r>
      <w:r w:rsidR="001747D4" w:rsidRPr="00056069">
        <w:t xml:space="preserve"> ir</w:t>
      </w:r>
      <w:r w:rsidR="00CB79EC" w:rsidRPr="00056069">
        <w:t xml:space="preserve"> </w:t>
      </w:r>
      <w:r w:rsidR="0021240D" w:rsidRPr="00056069">
        <w:t>6 mokomųjų kabinetų remont</w:t>
      </w:r>
      <w:r w:rsidR="00CB79EC" w:rsidRPr="00056069">
        <w:t>ai</w:t>
      </w:r>
      <w:r w:rsidRPr="00056069">
        <w:t xml:space="preserve"> </w:t>
      </w:r>
      <w:r w:rsidR="0021240D" w:rsidRPr="00056069">
        <w:t>(</w:t>
      </w:r>
      <w:r w:rsidRPr="00056069">
        <w:t>grindų dangos keitimas, lubų ir sienų dažymas</w:t>
      </w:r>
      <w:r w:rsidR="0021240D" w:rsidRPr="00056069">
        <w:t>).</w:t>
      </w:r>
      <w:r w:rsidR="00CB79EC" w:rsidRPr="00056069">
        <w:t xml:space="preserve"> 2020–2021 m. u</w:t>
      </w:r>
      <w:r w:rsidR="0021240D" w:rsidRPr="00056069">
        <w:t xml:space="preserve">ž </w:t>
      </w:r>
      <w:r w:rsidR="001747D4" w:rsidRPr="00056069">
        <w:t>62</w:t>
      </w:r>
      <w:r w:rsidR="0021240D" w:rsidRPr="00056069">
        <w:t>,</w:t>
      </w:r>
      <w:r w:rsidR="00CB79EC" w:rsidRPr="00056069">
        <w:t>0</w:t>
      </w:r>
      <w:r w:rsidR="0021240D" w:rsidRPr="00056069">
        <w:t xml:space="preserve"> tūkst. </w:t>
      </w:r>
      <w:proofErr w:type="spellStart"/>
      <w:r w:rsidR="0021240D" w:rsidRPr="00056069">
        <w:t>Eur</w:t>
      </w:r>
      <w:proofErr w:type="spellEnd"/>
      <w:r w:rsidR="0021240D" w:rsidRPr="00056069">
        <w:t xml:space="preserve"> </w:t>
      </w:r>
      <w:r w:rsidR="00CB79EC" w:rsidRPr="00056069">
        <w:t>bus atlikti</w:t>
      </w:r>
      <w:r w:rsidR="0021240D" w:rsidRPr="00056069">
        <w:t xml:space="preserve"> 8 kabinetų remonto darbai</w:t>
      </w:r>
      <w:r w:rsidR="00CB79EC" w:rsidRPr="00056069">
        <w:t xml:space="preserve"> ir atnaujintos 2 </w:t>
      </w:r>
      <w:r w:rsidR="001B490A" w:rsidRPr="00056069">
        <w:t xml:space="preserve">šoninės </w:t>
      </w:r>
      <w:r w:rsidR="00CB79EC" w:rsidRPr="00056069">
        <w:t>laiptinės</w:t>
      </w:r>
      <w:r w:rsidRPr="00056069">
        <w:t xml:space="preserve">. </w:t>
      </w:r>
    </w:p>
    <w:p w14:paraId="656F7425" w14:textId="71D1D0BB" w:rsidR="00D22974" w:rsidRPr="00056069" w:rsidRDefault="00FA48A8" w:rsidP="008750A6">
      <w:pPr>
        <w:ind w:firstLine="709"/>
        <w:jc w:val="both"/>
        <w:rPr>
          <w:strike/>
          <w:lang w:eastAsia="lt-LT"/>
        </w:rPr>
      </w:pPr>
      <w:r w:rsidRPr="00056069">
        <w:rPr>
          <w:i/>
        </w:rPr>
        <w:t xml:space="preserve">02.01.02. Priemonė. </w:t>
      </w:r>
      <w:r w:rsidR="00CB79EC" w:rsidRPr="00056069">
        <w:rPr>
          <w:i/>
        </w:rPr>
        <w:t xml:space="preserve">Modernių erdvių sukūrimas. </w:t>
      </w:r>
      <w:r w:rsidR="001747D4" w:rsidRPr="00056069">
        <w:rPr>
          <w:lang w:eastAsia="lt-LT"/>
        </w:rPr>
        <w:t>Vykdant šią priemonę, G</w:t>
      </w:r>
      <w:r w:rsidR="00AC04B0" w:rsidRPr="00056069">
        <w:rPr>
          <w:lang w:eastAsia="lt-LT"/>
        </w:rPr>
        <w:t xml:space="preserve">imnazijoje </w:t>
      </w:r>
      <w:r w:rsidR="001747D4" w:rsidRPr="00056069">
        <w:rPr>
          <w:lang w:eastAsia="lt-LT"/>
        </w:rPr>
        <w:t xml:space="preserve">už 53,0 tūkst. </w:t>
      </w:r>
      <w:proofErr w:type="spellStart"/>
      <w:r w:rsidR="001747D4" w:rsidRPr="00056069">
        <w:rPr>
          <w:lang w:eastAsia="lt-LT"/>
        </w:rPr>
        <w:t>Eur</w:t>
      </w:r>
      <w:proofErr w:type="spellEnd"/>
      <w:r w:rsidR="001747D4" w:rsidRPr="00056069">
        <w:rPr>
          <w:lang w:eastAsia="lt-LT"/>
        </w:rPr>
        <w:t xml:space="preserve"> per trejus metus </w:t>
      </w:r>
      <w:r w:rsidR="00AC04B0" w:rsidRPr="00056069">
        <w:rPr>
          <w:lang w:eastAsia="lt-LT"/>
        </w:rPr>
        <w:t>bus sutvarkytos bibliotekos ir skaityklos erdvės</w:t>
      </w:r>
      <w:r w:rsidR="001747D4" w:rsidRPr="00056069">
        <w:rPr>
          <w:lang w:eastAsia="lt-LT"/>
        </w:rPr>
        <w:t>, įskaitant</w:t>
      </w:r>
      <w:r w:rsidR="00AC04B0" w:rsidRPr="00056069">
        <w:rPr>
          <w:lang w:eastAsia="lt-LT"/>
        </w:rPr>
        <w:t xml:space="preserve"> trečiojo aukšto koridorius (išdažytos sienos, lubos, pakeista grindų danga, įren</w:t>
      </w:r>
      <w:r w:rsidR="001747D4" w:rsidRPr="00056069">
        <w:rPr>
          <w:lang w:eastAsia="lt-LT"/>
        </w:rPr>
        <w:t>gtos stiklinės pertvaros).</w:t>
      </w:r>
      <w:r w:rsidR="0000798F" w:rsidRPr="00056069">
        <w:rPr>
          <w:lang w:eastAsia="lt-LT"/>
        </w:rPr>
        <w:t xml:space="preserve"> </w:t>
      </w:r>
      <w:r w:rsidR="001747D4" w:rsidRPr="00056069">
        <w:rPr>
          <w:lang w:eastAsia="lt-LT"/>
        </w:rPr>
        <w:t xml:space="preserve">Taip bus </w:t>
      </w:r>
      <w:r w:rsidR="00AC04B0" w:rsidRPr="00056069">
        <w:rPr>
          <w:lang w:eastAsia="lt-LT"/>
        </w:rPr>
        <w:t xml:space="preserve">sukurta </w:t>
      </w:r>
      <w:r w:rsidR="00AA77FD" w:rsidRPr="00056069">
        <w:rPr>
          <w:lang w:eastAsia="lt-LT"/>
        </w:rPr>
        <w:t>bibliotekos-</w:t>
      </w:r>
      <w:r w:rsidR="00AC04B0" w:rsidRPr="00056069">
        <w:rPr>
          <w:lang w:eastAsia="lt-LT"/>
        </w:rPr>
        <w:t xml:space="preserve">skaityklos </w:t>
      </w:r>
      <w:proofErr w:type="spellStart"/>
      <w:r w:rsidR="00AC04B0" w:rsidRPr="00056069">
        <w:rPr>
          <w:lang w:eastAsia="lt-LT"/>
        </w:rPr>
        <w:t>multifunkcinė</w:t>
      </w:r>
      <w:proofErr w:type="spellEnd"/>
      <w:r w:rsidR="00AC04B0" w:rsidRPr="00056069">
        <w:rPr>
          <w:lang w:eastAsia="lt-LT"/>
        </w:rPr>
        <w:t xml:space="preserve"> erdvė</w:t>
      </w:r>
      <w:r w:rsidR="0000798F" w:rsidRPr="00056069">
        <w:rPr>
          <w:lang w:eastAsia="lt-LT"/>
        </w:rPr>
        <w:t>.</w:t>
      </w:r>
      <w:r w:rsidR="00896C31" w:rsidRPr="00056069">
        <w:rPr>
          <w:lang w:eastAsia="lt-LT"/>
        </w:rPr>
        <w:t xml:space="preserve"> </w:t>
      </w:r>
    </w:p>
    <w:p w14:paraId="72EA0607" w14:textId="25EA0975" w:rsidR="000A3339" w:rsidRPr="00056069" w:rsidRDefault="00D94323" w:rsidP="000A3339">
      <w:pPr>
        <w:tabs>
          <w:tab w:val="left" w:pos="1134"/>
        </w:tabs>
        <w:ind w:firstLine="709"/>
        <w:jc w:val="both"/>
      </w:pPr>
      <w:r w:rsidRPr="00056069">
        <w:rPr>
          <w:b/>
        </w:rPr>
        <w:t>02.02.Uždavinys</w:t>
      </w:r>
      <w:r w:rsidR="005477A3" w:rsidRPr="00056069">
        <w:rPr>
          <w:b/>
        </w:rPr>
        <w:t>.</w:t>
      </w:r>
      <w:r w:rsidR="001C4821" w:rsidRPr="00056069">
        <w:t xml:space="preserve"> </w:t>
      </w:r>
      <w:r w:rsidR="001C4821" w:rsidRPr="00056069">
        <w:rPr>
          <w:b/>
        </w:rPr>
        <w:t>Pritaikyti aplinkas švietimo reikmėms.</w:t>
      </w:r>
      <w:r w:rsidR="000A3339" w:rsidRPr="00056069">
        <w:rPr>
          <w:b/>
        </w:rPr>
        <w:t xml:space="preserve"> </w:t>
      </w:r>
      <w:r w:rsidR="000A3339" w:rsidRPr="00056069">
        <w:t>Įgyvendinant šį uždavinį, bus vykdomos šios priemonės:</w:t>
      </w:r>
    </w:p>
    <w:p w14:paraId="454B95C7" w14:textId="147176BB" w:rsidR="00E64CD3" w:rsidRPr="00056069" w:rsidRDefault="00D94323" w:rsidP="008750A6">
      <w:pPr>
        <w:ind w:firstLine="709"/>
        <w:jc w:val="both"/>
      </w:pPr>
      <w:r w:rsidRPr="00056069">
        <w:rPr>
          <w:i/>
        </w:rPr>
        <w:t xml:space="preserve">02.02.01. Priemonė. </w:t>
      </w:r>
      <w:r w:rsidR="002A6C0C" w:rsidRPr="00056069">
        <w:rPr>
          <w:i/>
        </w:rPr>
        <w:t>F</w:t>
      </w:r>
      <w:r w:rsidR="00E64CD3" w:rsidRPr="00056069">
        <w:rPr>
          <w:i/>
        </w:rPr>
        <w:t xml:space="preserve">utbolo </w:t>
      </w:r>
      <w:r w:rsidR="002A6C0C" w:rsidRPr="00056069">
        <w:rPr>
          <w:i/>
        </w:rPr>
        <w:t>aikštyno</w:t>
      </w:r>
      <w:r w:rsidR="00701D26" w:rsidRPr="00056069">
        <w:rPr>
          <w:i/>
        </w:rPr>
        <w:t xml:space="preserve"> </w:t>
      </w:r>
      <w:r w:rsidR="00E64CD3" w:rsidRPr="00056069">
        <w:rPr>
          <w:i/>
        </w:rPr>
        <w:t>atnaujinimas</w:t>
      </w:r>
      <w:r w:rsidR="00393C44" w:rsidRPr="00056069">
        <w:rPr>
          <w:i/>
        </w:rPr>
        <w:t xml:space="preserve">. </w:t>
      </w:r>
      <w:r w:rsidRPr="00056069">
        <w:t xml:space="preserve">Vykdant šią priemonę, bus užtikrinta estetiška, funkcionali </w:t>
      </w:r>
      <w:r w:rsidR="00393C44" w:rsidRPr="00056069">
        <w:t>futbolo aikštyno</w:t>
      </w:r>
      <w:r w:rsidRPr="00056069">
        <w:t xml:space="preserve"> aplinka</w:t>
      </w:r>
      <w:r w:rsidR="00393C44" w:rsidRPr="00056069">
        <w:t xml:space="preserve">. </w:t>
      </w:r>
      <w:r w:rsidRPr="00056069">
        <w:t>2019</w:t>
      </w:r>
      <w:r w:rsidR="00393C44" w:rsidRPr="00056069">
        <w:t>–2021</w:t>
      </w:r>
      <w:r w:rsidRPr="00056069">
        <w:t xml:space="preserve"> m. numatoma </w:t>
      </w:r>
      <w:r w:rsidR="00E64CD3" w:rsidRPr="00056069">
        <w:t xml:space="preserve">pakeisti </w:t>
      </w:r>
      <w:r w:rsidR="00393C44" w:rsidRPr="00056069">
        <w:t xml:space="preserve">futbolo </w:t>
      </w:r>
      <w:r w:rsidR="00E64CD3" w:rsidRPr="00056069">
        <w:t>aikštelės tvorą</w:t>
      </w:r>
      <w:r w:rsidR="00393C44" w:rsidRPr="00056069">
        <w:t xml:space="preserve"> ir</w:t>
      </w:r>
      <w:r w:rsidR="00E64CD3" w:rsidRPr="00056069">
        <w:t xml:space="preserve"> dangą </w:t>
      </w:r>
      <w:r w:rsidR="00393C44" w:rsidRPr="00056069">
        <w:t>už 6</w:t>
      </w:r>
      <w:r w:rsidR="00E64CD3" w:rsidRPr="00056069">
        <w:t xml:space="preserve">,6 tūkst. </w:t>
      </w:r>
      <w:proofErr w:type="spellStart"/>
      <w:r w:rsidR="00E64CD3" w:rsidRPr="00056069">
        <w:t>Eur</w:t>
      </w:r>
      <w:proofErr w:type="spellEnd"/>
      <w:r w:rsidR="00E64CD3" w:rsidRPr="00056069">
        <w:t>.</w:t>
      </w:r>
      <w:r w:rsidRPr="00056069">
        <w:t xml:space="preserve"> </w:t>
      </w:r>
    </w:p>
    <w:p w14:paraId="47A5FC63" w14:textId="221FC3ED" w:rsidR="00844272" w:rsidRPr="00056069" w:rsidRDefault="00E64CD3" w:rsidP="008750A6">
      <w:pPr>
        <w:ind w:firstLine="709"/>
        <w:jc w:val="both"/>
      </w:pPr>
      <w:r w:rsidRPr="00056069">
        <w:rPr>
          <w:i/>
        </w:rPr>
        <w:t>02.02.02. Priemonė. Naujausių technologijų ir priemonių įsigijimas.</w:t>
      </w:r>
      <w:r w:rsidR="00DF0B0B" w:rsidRPr="00056069">
        <w:rPr>
          <w:i/>
        </w:rPr>
        <w:t xml:space="preserve"> </w:t>
      </w:r>
      <w:r w:rsidR="00844272" w:rsidRPr="00056069">
        <w:t>Vykdant šią priemonę</w:t>
      </w:r>
      <w:r w:rsidR="00DF0B0B" w:rsidRPr="00056069">
        <w:t>,</w:t>
      </w:r>
      <w:r w:rsidR="00844272" w:rsidRPr="00056069">
        <w:t xml:space="preserve"> </w:t>
      </w:r>
      <w:r w:rsidR="00DF0B0B" w:rsidRPr="00056069">
        <w:t>Gimnazijoje</w:t>
      </w:r>
      <w:r w:rsidR="00844272" w:rsidRPr="00056069">
        <w:t xml:space="preserve"> per trejus metus </w:t>
      </w:r>
      <w:r w:rsidR="00DF0B0B" w:rsidRPr="00056069">
        <w:t xml:space="preserve">bus </w:t>
      </w:r>
      <w:r w:rsidR="00844272" w:rsidRPr="00056069">
        <w:t>įsig</w:t>
      </w:r>
      <w:r w:rsidR="00DF0B0B" w:rsidRPr="00056069">
        <w:t>yti 4</w:t>
      </w:r>
      <w:r w:rsidR="00844272" w:rsidRPr="00056069">
        <w:t xml:space="preserve"> daugialyp</w:t>
      </w:r>
      <w:r w:rsidR="00DF0B0B" w:rsidRPr="00056069">
        <w:t>ė</w:t>
      </w:r>
      <w:r w:rsidR="00844272" w:rsidRPr="00056069">
        <w:t>s</w:t>
      </w:r>
      <w:r w:rsidR="00DF0B0B" w:rsidRPr="00056069">
        <w:t xml:space="preserve"> terpės </w:t>
      </w:r>
      <w:r w:rsidR="00844272" w:rsidRPr="00056069">
        <w:t>projektori</w:t>
      </w:r>
      <w:r w:rsidR="00DF0B0B" w:rsidRPr="00056069">
        <w:t>ai</w:t>
      </w:r>
      <w:r w:rsidR="00844272" w:rsidRPr="00056069">
        <w:t xml:space="preserve">, </w:t>
      </w:r>
      <w:r w:rsidR="00DF0B0B" w:rsidRPr="00056069">
        <w:t>10</w:t>
      </w:r>
      <w:r w:rsidR="00844272" w:rsidRPr="00056069">
        <w:t xml:space="preserve"> stacionarių kompiuterių bei </w:t>
      </w:r>
      <w:r w:rsidR="00DF0B0B" w:rsidRPr="00056069">
        <w:t>1 kopijavimo aparatas</w:t>
      </w:r>
      <w:r w:rsidR="00844272" w:rsidRPr="00056069">
        <w:t>. Tam planuojama išleisti 2</w:t>
      </w:r>
      <w:r w:rsidR="00DF0B0B" w:rsidRPr="00056069">
        <w:t>7</w:t>
      </w:r>
      <w:r w:rsidR="00844272" w:rsidRPr="00056069">
        <w:t>,</w:t>
      </w:r>
      <w:r w:rsidR="00DF0B0B" w:rsidRPr="00056069">
        <w:t>4</w:t>
      </w:r>
      <w:r w:rsidR="00844272" w:rsidRPr="00056069">
        <w:t xml:space="preserve"> tūkst. </w:t>
      </w:r>
      <w:proofErr w:type="spellStart"/>
      <w:r w:rsidR="00844272" w:rsidRPr="00056069">
        <w:t>Eur</w:t>
      </w:r>
      <w:proofErr w:type="spellEnd"/>
      <w:r w:rsidR="00844272" w:rsidRPr="00056069">
        <w:t>.</w:t>
      </w:r>
    </w:p>
    <w:p w14:paraId="735E01D3" w14:textId="2B39984F" w:rsidR="00D22974" w:rsidRPr="00981AE9" w:rsidRDefault="00140B6A" w:rsidP="00D32697">
      <w:pPr>
        <w:ind w:firstLine="709"/>
        <w:jc w:val="both"/>
      </w:pPr>
      <w:r w:rsidRPr="00056069">
        <w:rPr>
          <w:b/>
          <w:bCs/>
        </w:rPr>
        <w:t>STRATEGINIO</w:t>
      </w:r>
      <w:r w:rsidR="00D32697" w:rsidRPr="00056069">
        <w:rPr>
          <w:b/>
          <w:bCs/>
        </w:rPr>
        <w:t xml:space="preserve"> PLANO PRIEDAS. </w:t>
      </w:r>
      <w:r w:rsidR="00D32697" w:rsidRPr="00056069">
        <w:rPr>
          <w:bCs/>
        </w:rPr>
        <w:t>2019</w:t>
      </w:r>
      <w:r w:rsidR="00737E41" w:rsidRPr="00056069">
        <w:rPr>
          <w:bCs/>
        </w:rPr>
        <w:t xml:space="preserve">–2021 </w:t>
      </w:r>
      <w:r w:rsidR="00D22974" w:rsidRPr="00056069">
        <w:rPr>
          <w:bCs/>
        </w:rPr>
        <w:t xml:space="preserve">metų </w:t>
      </w:r>
      <w:r w:rsidR="000A62AE" w:rsidRPr="00056069">
        <w:rPr>
          <w:bCs/>
        </w:rPr>
        <w:t>S</w:t>
      </w:r>
      <w:r w:rsidR="00737E41" w:rsidRPr="00056069">
        <w:rPr>
          <w:bCs/>
        </w:rPr>
        <w:t>trateginio</w:t>
      </w:r>
      <w:r w:rsidR="00D22974" w:rsidRPr="00056069">
        <w:rPr>
          <w:bCs/>
        </w:rPr>
        <w:t xml:space="preserve"> plano tikslų, uždavinių, priemonių, priemonių išlaidų </w:t>
      </w:r>
      <w:r w:rsidR="001D055C" w:rsidRPr="00056069">
        <w:rPr>
          <w:bCs/>
        </w:rPr>
        <w:t>ir produkto kriterijų suvestinė.</w:t>
      </w:r>
    </w:p>
    <w:p w14:paraId="51497600" w14:textId="1E8353AA" w:rsidR="00D22974" w:rsidRDefault="00D22974" w:rsidP="00622D7F">
      <w:pPr>
        <w:jc w:val="center"/>
        <w:rPr>
          <w:b/>
          <w:bCs/>
          <w:sz w:val="20"/>
          <w:szCs w:val="20"/>
        </w:rPr>
      </w:pPr>
    </w:p>
    <w:p w14:paraId="0B966E7A" w14:textId="77777777" w:rsidR="00926F55" w:rsidRDefault="00926F55" w:rsidP="00622D7F"/>
    <w:p w14:paraId="657991BD" w14:textId="418AF99A" w:rsidR="00D22974" w:rsidRPr="007A62F0" w:rsidRDefault="008B37CF" w:rsidP="00622D7F">
      <w:r>
        <w:t>D</w:t>
      </w:r>
      <w:r w:rsidR="007A62F0" w:rsidRPr="007A62F0">
        <w:t>irektorius</w:t>
      </w:r>
      <w:r w:rsidR="00D22974" w:rsidRPr="007A62F0">
        <w:t xml:space="preserve">                                          </w:t>
      </w:r>
      <w:r w:rsidR="007A62F0">
        <w:t xml:space="preserve">               </w:t>
      </w:r>
      <w:r w:rsidR="00844272">
        <w:t xml:space="preserve">                                              </w:t>
      </w:r>
      <w:proofErr w:type="spellStart"/>
      <w:r w:rsidR="00844272">
        <w:t>Ramvydas</w:t>
      </w:r>
      <w:proofErr w:type="spellEnd"/>
      <w:r w:rsidR="00844272">
        <w:t xml:space="preserve"> Juška</w:t>
      </w:r>
    </w:p>
    <w:p w14:paraId="03D8F839" w14:textId="77777777" w:rsidR="00D22974" w:rsidRPr="00F449DB" w:rsidRDefault="00D22974" w:rsidP="00622D7F">
      <w:pPr>
        <w:rPr>
          <w:sz w:val="20"/>
          <w:szCs w:val="20"/>
        </w:rPr>
      </w:pPr>
    </w:p>
    <w:p w14:paraId="3691DD22" w14:textId="140C0DEE" w:rsidR="00D22974" w:rsidRDefault="00140B6A" w:rsidP="00140B6A">
      <w:pPr>
        <w:jc w:val="center"/>
      </w:pPr>
      <w:r>
        <w:t>____________________________</w:t>
      </w:r>
    </w:p>
    <w:p w14:paraId="2D7F1ECE" w14:textId="3C83B6F6" w:rsidR="00140B6A" w:rsidRDefault="00140B6A" w:rsidP="00140B6A">
      <w:pPr>
        <w:jc w:val="center"/>
      </w:pPr>
    </w:p>
    <w:p w14:paraId="240EE0E6" w14:textId="016C5366" w:rsidR="00140B6A" w:rsidRPr="00D82A3C" w:rsidRDefault="00140B6A" w:rsidP="00140B6A">
      <w:pPr>
        <w:jc w:val="both"/>
      </w:pPr>
      <w:r w:rsidRPr="00D82A3C">
        <w:t>SUDERINTA</w:t>
      </w:r>
      <w:r w:rsidRPr="00D82A3C">
        <w:tab/>
      </w:r>
      <w:r w:rsidRPr="00D82A3C">
        <w:tab/>
      </w:r>
      <w:r w:rsidR="00FA4433" w:rsidRPr="00D82A3C">
        <w:t xml:space="preserve">                     </w:t>
      </w:r>
      <w:proofErr w:type="spellStart"/>
      <w:r w:rsidRPr="00D82A3C">
        <w:t>SUDERINTA</w:t>
      </w:r>
      <w:proofErr w:type="spellEnd"/>
    </w:p>
    <w:p w14:paraId="11EB8660" w14:textId="13678570" w:rsidR="00844272" w:rsidRPr="00056069" w:rsidRDefault="00844272" w:rsidP="00140B6A">
      <w:pPr>
        <w:jc w:val="both"/>
      </w:pPr>
      <w:r w:rsidRPr="00056069">
        <w:t>Klaipėdos „Vėtrungės“ gimnazijos                              Klaipėdos miesto savivaldybės</w:t>
      </w:r>
      <w:r w:rsidR="00D32697" w:rsidRPr="00056069">
        <w:t xml:space="preserve"> administracijos    </w:t>
      </w:r>
    </w:p>
    <w:p w14:paraId="63F6C25A" w14:textId="0009CC93" w:rsidR="00FA4433" w:rsidRPr="00056069" w:rsidRDefault="00844272" w:rsidP="00140B6A">
      <w:pPr>
        <w:jc w:val="both"/>
      </w:pPr>
      <w:r w:rsidRPr="00056069">
        <w:t>tarybos</w:t>
      </w:r>
      <w:r w:rsidR="00FA4433" w:rsidRPr="00056069">
        <w:t xml:space="preserve"> posėdžio </w:t>
      </w:r>
      <w:r w:rsidRPr="00056069">
        <w:t>2018–11–30</w:t>
      </w:r>
      <w:r w:rsidR="00D32697" w:rsidRPr="00056069">
        <w:tab/>
        <w:t xml:space="preserve">                     </w:t>
      </w:r>
      <w:r w:rsidRPr="00056069">
        <w:t>Ugdymo ir kultūros departamento</w:t>
      </w:r>
      <w:r w:rsidR="00FA4433" w:rsidRPr="00056069">
        <w:t xml:space="preserve">                     </w:t>
      </w:r>
    </w:p>
    <w:p w14:paraId="71C723FF" w14:textId="3FEBC48D" w:rsidR="00FA4433" w:rsidRPr="00056069" w:rsidRDefault="00FA4433" w:rsidP="00140B6A">
      <w:pPr>
        <w:jc w:val="both"/>
      </w:pPr>
      <w:r w:rsidRPr="00056069">
        <w:t xml:space="preserve"> protokoliniu nutarimu</w:t>
      </w:r>
      <w:r w:rsidRPr="00056069">
        <w:tab/>
        <w:t xml:space="preserve">                     </w:t>
      </w:r>
      <w:r w:rsidR="00844272" w:rsidRPr="00056069">
        <w:t xml:space="preserve">                     </w:t>
      </w:r>
      <w:r w:rsidR="00DA41CD" w:rsidRPr="00056069">
        <w:t xml:space="preserve"> </w:t>
      </w:r>
      <w:r w:rsidR="00844272" w:rsidRPr="00056069">
        <w:t>Švietimo skyriaus vedėj</w:t>
      </w:r>
      <w:r w:rsidR="00DA41CD" w:rsidRPr="00056069">
        <w:t>o</w:t>
      </w:r>
      <w:r w:rsidR="00844272" w:rsidRPr="00056069">
        <w:t xml:space="preserve"> </w:t>
      </w:r>
    </w:p>
    <w:p w14:paraId="7467FA6F" w14:textId="52F8EEC3" w:rsidR="00D82A3C" w:rsidRDefault="00FA4433" w:rsidP="00D82A3C">
      <w:pPr>
        <w:jc w:val="both"/>
      </w:pPr>
      <w:r w:rsidRPr="00056069">
        <w:t>(protokolas Nr.</w:t>
      </w:r>
      <w:r w:rsidR="00844272" w:rsidRPr="00056069">
        <w:t>V1-5</w:t>
      </w:r>
      <w:r w:rsidRPr="00056069">
        <w:t>)</w:t>
      </w:r>
      <w:r w:rsidR="00D82A3C" w:rsidRPr="00056069">
        <w:tab/>
      </w:r>
      <w:r w:rsidR="00D82A3C" w:rsidRPr="00056069">
        <w:tab/>
        <w:t xml:space="preserve">                   </w:t>
      </w:r>
      <w:r w:rsidR="00844272" w:rsidRPr="00056069">
        <w:t xml:space="preserve"> </w:t>
      </w:r>
      <w:r w:rsidR="00D82A3C" w:rsidRPr="00056069">
        <w:t xml:space="preserve"> </w:t>
      </w:r>
      <w:r w:rsidR="00DA41CD" w:rsidRPr="00056069">
        <w:t xml:space="preserve">2018 m. gruodžio </w:t>
      </w:r>
      <w:r w:rsidR="00B920E9">
        <w:t>12</w:t>
      </w:r>
      <w:r w:rsidR="00DA41CD" w:rsidRPr="00056069">
        <w:t xml:space="preserve"> d. įsakymu Nr. </w:t>
      </w:r>
      <w:r w:rsidR="00B920E9" w:rsidRPr="00B920E9">
        <w:rPr>
          <w:bCs/>
          <w:color w:val="000000"/>
          <w:shd w:val="clear" w:color="auto" w:fill="FFFFFF"/>
        </w:rPr>
        <w:t>ŠV1-438</w:t>
      </w:r>
    </w:p>
    <w:p w14:paraId="7DEEE27E" w14:textId="4FA2C9B8" w:rsidR="00844272" w:rsidRPr="00D82A3C" w:rsidRDefault="00844272" w:rsidP="00D82A3C">
      <w:pPr>
        <w:jc w:val="both"/>
      </w:pPr>
      <w:r>
        <w:t xml:space="preserve">                                                                                      </w:t>
      </w:r>
    </w:p>
    <w:p w14:paraId="52120769" w14:textId="77777777" w:rsidR="00D82A3C" w:rsidRPr="00D82A3C" w:rsidRDefault="00D82A3C" w:rsidP="00D82A3C">
      <w:pPr>
        <w:jc w:val="both"/>
      </w:pPr>
    </w:p>
    <w:p w14:paraId="76808135" w14:textId="47B7D6D3" w:rsidR="00D82A3C" w:rsidRPr="00D82A3C" w:rsidRDefault="00D82A3C" w:rsidP="00D82A3C">
      <w:pPr>
        <w:jc w:val="both"/>
      </w:pPr>
      <w:r w:rsidRPr="00D82A3C">
        <w:tab/>
      </w:r>
      <w:r w:rsidRPr="00D82A3C">
        <w:tab/>
      </w:r>
      <w:r w:rsidRPr="00D82A3C">
        <w:tab/>
      </w:r>
      <w:r w:rsidRPr="00D82A3C">
        <w:tab/>
      </w:r>
    </w:p>
    <w:p w14:paraId="11C43D94" w14:textId="5E5F70E0" w:rsidR="00FD3AE2" w:rsidRDefault="00D82A3C" w:rsidP="00140B6A">
      <w:pPr>
        <w:jc w:val="both"/>
      </w:pPr>
      <w:r w:rsidRPr="00D82A3C">
        <w:tab/>
      </w:r>
      <w:r w:rsidRPr="00D82A3C">
        <w:tab/>
      </w:r>
      <w:r w:rsidRPr="00D82A3C">
        <w:tab/>
      </w:r>
      <w:r w:rsidRPr="00D82A3C">
        <w:tab/>
      </w:r>
    </w:p>
    <w:p w14:paraId="3C9FEAD6" w14:textId="54DD5125" w:rsidR="00FD3AE2" w:rsidRDefault="008B28A4" w:rsidP="00140B6A">
      <w:pPr>
        <w:jc w:val="both"/>
      </w:pPr>
      <w:r>
        <w:t xml:space="preserve">     </w:t>
      </w:r>
    </w:p>
    <w:p w14:paraId="6FC65BBB" w14:textId="558AC065" w:rsidR="00FD3AE2" w:rsidRDefault="00FD3AE2" w:rsidP="00140B6A">
      <w:pPr>
        <w:jc w:val="both"/>
      </w:pPr>
    </w:p>
    <w:p w14:paraId="04761D29" w14:textId="77777777" w:rsidR="00FD3AE2" w:rsidRDefault="00FD3AE2" w:rsidP="00140B6A">
      <w:pPr>
        <w:jc w:val="both"/>
        <w:sectPr w:rsidR="00FD3AE2" w:rsidSect="00092B45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55601D3" w14:textId="27437C65" w:rsidR="002C19A8" w:rsidRPr="002C19A8" w:rsidRDefault="002C19A8" w:rsidP="002C19A8">
      <w:pPr>
        <w:ind w:firstLine="12191"/>
        <w:jc w:val="both"/>
      </w:pPr>
      <w:r w:rsidRPr="002C19A8">
        <w:lastRenderedPageBreak/>
        <w:t>Strateginio plano</w:t>
      </w:r>
    </w:p>
    <w:p w14:paraId="6307F45F" w14:textId="3A6B58C1" w:rsidR="002C19A8" w:rsidRPr="002C19A8" w:rsidRDefault="002C19A8" w:rsidP="002C19A8">
      <w:pPr>
        <w:ind w:firstLine="12191"/>
        <w:jc w:val="both"/>
      </w:pPr>
      <w:r w:rsidRPr="002C19A8">
        <w:t>priedas</w:t>
      </w:r>
    </w:p>
    <w:p w14:paraId="62BADE4E" w14:textId="77777777" w:rsidR="002C19A8" w:rsidRDefault="002C19A8" w:rsidP="002C19A8">
      <w:pPr>
        <w:jc w:val="center"/>
        <w:rPr>
          <w:b/>
        </w:rPr>
      </w:pPr>
    </w:p>
    <w:p w14:paraId="7C12F179" w14:textId="0FBC681A" w:rsidR="002C19A8" w:rsidRPr="00F8020B" w:rsidRDefault="008B73D9" w:rsidP="002C19A8">
      <w:pPr>
        <w:jc w:val="center"/>
        <w:rPr>
          <w:b/>
        </w:rPr>
      </w:pPr>
      <w:r>
        <w:rPr>
          <w:b/>
        </w:rPr>
        <w:t xml:space="preserve">KLAIPĖDOS „VĖTRUNGĖS“ GIMNAZIJOS, 190444479 </w:t>
      </w:r>
      <w:r w:rsidR="002C19A8">
        <w:rPr>
          <w:b/>
        </w:rPr>
        <w:t xml:space="preserve"> </w:t>
      </w:r>
    </w:p>
    <w:p w14:paraId="7DC6A617" w14:textId="3F01C36A" w:rsidR="002C19A8" w:rsidRDefault="002C19A8" w:rsidP="002C19A8">
      <w:pPr>
        <w:jc w:val="center"/>
        <w:rPr>
          <w:b/>
          <w:bCs/>
        </w:rPr>
      </w:pPr>
      <w:r w:rsidRPr="00F8020B">
        <w:rPr>
          <w:b/>
          <w:bCs/>
        </w:rPr>
        <w:t>2019–2021</w:t>
      </w:r>
      <w:r>
        <w:rPr>
          <w:b/>
          <w:bCs/>
        </w:rPr>
        <w:t xml:space="preserve"> METŲ STRATEGINIO</w:t>
      </w:r>
      <w:r w:rsidRPr="00F8020B">
        <w:rPr>
          <w:b/>
          <w:bCs/>
        </w:rPr>
        <w:t xml:space="preserve"> PLAN</w:t>
      </w:r>
      <w:r>
        <w:rPr>
          <w:b/>
          <w:bCs/>
        </w:rPr>
        <w:t>O</w:t>
      </w:r>
    </w:p>
    <w:p w14:paraId="41B285B6" w14:textId="08F49352" w:rsidR="002C19A8" w:rsidRPr="002C19A8" w:rsidRDefault="002C19A8" w:rsidP="002C19A8">
      <w:pPr>
        <w:jc w:val="center"/>
        <w:rPr>
          <w:b/>
          <w:bCs/>
        </w:rPr>
      </w:pPr>
      <w:r w:rsidRPr="002C19A8">
        <w:rPr>
          <w:b/>
        </w:rPr>
        <w:t>TIKSLŲ, UŽDAVINIŲ, PRIEMONIŲ, PRIEMONIŲ IŠLAIDŲ IR PRODUKTO KRITERIJŲ SUVESTINĖ</w:t>
      </w:r>
    </w:p>
    <w:p w14:paraId="4703D542" w14:textId="20F492C8" w:rsidR="00FD3AE2" w:rsidRPr="004413F8" w:rsidRDefault="004413F8" w:rsidP="004413F8">
      <w:pPr>
        <w:jc w:val="right"/>
        <w:rPr>
          <w:b/>
        </w:rPr>
      </w:pPr>
      <w:r w:rsidRPr="004413F8">
        <w:rPr>
          <w:b/>
        </w:rPr>
        <w:t>1 lentelė</w:t>
      </w:r>
    </w:p>
    <w:p w14:paraId="76C73C5B" w14:textId="02C46CF7" w:rsidR="002C19A8" w:rsidRDefault="00E866D2" w:rsidP="00540554">
      <w:pPr>
        <w:jc w:val="right"/>
      </w:pPr>
      <w:r>
        <w:rPr>
          <w:lang w:eastAsia="lt-LT"/>
        </w:rPr>
        <w:t>(</w:t>
      </w:r>
      <w:r w:rsidR="00540554" w:rsidRPr="00540554">
        <w:rPr>
          <w:lang w:eastAsia="lt-LT"/>
        </w:rPr>
        <w:t xml:space="preserve">tūkst. </w:t>
      </w:r>
      <w:proofErr w:type="spellStart"/>
      <w:r w:rsidR="00540554" w:rsidRPr="00540554">
        <w:rPr>
          <w:lang w:eastAsia="lt-LT"/>
        </w:rPr>
        <w:t>Eur</w:t>
      </w:r>
      <w:proofErr w:type="spellEnd"/>
      <w:r>
        <w:rPr>
          <w:lang w:eastAsia="lt-LT"/>
        </w:rPr>
        <w:t>)</w:t>
      </w:r>
    </w:p>
    <w:tbl>
      <w:tblPr>
        <w:tblpPr w:leftFromText="180" w:rightFromText="180" w:vertAnchor="text" w:tblpY="1"/>
        <w:tblOverlap w:val="never"/>
        <w:tblW w:w="5238" w:type="pct"/>
        <w:tblLayout w:type="fixed"/>
        <w:tblLook w:val="04A0" w:firstRow="1" w:lastRow="0" w:firstColumn="1" w:lastColumn="0" w:noHBand="0" w:noVBand="1"/>
      </w:tblPr>
      <w:tblGrid>
        <w:gridCol w:w="476"/>
        <w:gridCol w:w="475"/>
        <w:gridCol w:w="475"/>
        <w:gridCol w:w="1996"/>
        <w:gridCol w:w="475"/>
        <w:gridCol w:w="529"/>
        <w:gridCol w:w="1518"/>
        <w:gridCol w:w="992"/>
        <w:gridCol w:w="851"/>
        <w:gridCol w:w="850"/>
        <w:gridCol w:w="851"/>
        <w:gridCol w:w="850"/>
        <w:gridCol w:w="3119"/>
        <w:gridCol w:w="584"/>
        <w:gridCol w:w="62"/>
        <w:gridCol w:w="539"/>
        <w:gridCol w:w="61"/>
        <w:gridCol w:w="540"/>
      </w:tblGrid>
      <w:tr w:rsidR="0036129D" w:rsidRPr="00540554" w14:paraId="4867E644" w14:textId="77777777" w:rsidTr="00EC1B6C">
        <w:trPr>
          <w:trHeight w:val="166"/>
          <w:tblHeader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EF15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Veiklos plano tikslo kodas</w:t>
            </w:r>
          </w:p>
        </w:tc>
        <w:tc>
          <w:tcPr>
            <w:tcW w:w="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7B937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962DA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20004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7637C" w14:textId="4D6080FD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Priemonės požymis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05135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Asignavimų valdytojo kodas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2AD6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Vykdytojas (skyrius / asmuo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FF949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88BE3" w14:textId="77777777" w:rsidR="00E866D2" w:rsidRPr="00993EDE" w:rsidRDefault="00E866D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 xml:space="preserve">Asignavimai </w:t>
            </w:r>
          </w:p>
          <w:p w14:paraId="441B1913" w14:textId="0EB01CAB" w:rsidR="00540554" w:rsidRPr="00993EDE" w:rsidRDefault="00E866D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18</w:t>
            </w:r>
            <w:r w:rsidR="00540554" w:rsidRPr="00993EDE">
              <w:rPr>
                <w:sz w:val="22"/>
                <w:szCs w:val="22"/>
                <w:lang w:eastAsia="lt-LT"/>
              </w:rPr>
              <w:t>-iesiems metam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82088" w14:textId="77777777" w:rsidR="00BE6FB1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 xml:space="preserve">Lėšų poreikis </w:t>
            </w:r>
          </w:p>
          <w:p w14:paraId="5E9DB72E" w14:textId="70F7A7EE" w:rsidR="00540554" w:rsidRPr="00993EDE" w:rsidRDefault="00BE6F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19</w:t>
            </w:r>
            <w:r w:rsidR="00E866D2" w:rsidRPr="00993EDE">
              <w:rPr>
                <w:sz w:val="22"/>
                <w:szCs w:val="22"/>
                <w:lang w:eastAsia="lt-LT"/>
              </w:rPr>
              <w:t>-iesiems</w:t>
            </w:r>
            <w:r w:rsidRPr="00993EDE">
              <w:rPr>
                <w:sz w:val="22"/>
                <w:szCs w:val="22"/>
                <w:lang w:eastAsia="lt-LT"/>
              </w:rPr>
              <w:t xml:space="preserve"> </w:t>
            </w:r>
            <w:r w:rsidR="00540554" w:rsidRPr="00993EDE">
              <w:rPr>
                <w:sz w:val="22"/>
                <w:szCs w:val="22"/>
                <w:lang w:eastAsia="lt-LT"/>
              </w:rPr>
              <w:t>metam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95246" w14:textId="71ABFBBA" w:rsidR="00540554" w:rsidRPr="00993EDE" w:rsidRDefault="00BE6F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20</w:t>
            </w:r>
            <w:r w:rsidR="00540554" w:rsidRPr="00993EDE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63D38" w14:textId="44CD3F36" w:rsidR="00540554" w:rsidRPr="00993EDE" w:rsidRDefault="00BE6F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21</w:t>
            </w:r>
            <w:r w:rsidR="00540554" w:rsidRPr="00993EDE">
              <w:rPr>
                <w:sz w:val="22"/>
                <w:szCs w:val="22"/>
                <w:lang w:eastAsia="lt-LT"/>
              </w:rPr>
              <w:t>-ųjų metų lėšų projektas</w:t>
            </w:r>
          </w:p>
        </w:tc>
        <w:tc>
          <w:tcPr>
            <w:tcW w:w="49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75580" w14:textId="77777777" w:rsidR="00540554" w:rsidRPr="00993EDE" w:rsidRDefault="0054055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36129D" w:rsidRPr="00540554" w14:paraId="13315CB3" w14:textId="77777777" w:rsidTr="00EC1B6C">
        <w:trPr>
          <w:trHeight w:val="142"/>
          <w:tblHeader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9A594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207AB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CE9FC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A95198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C2762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FBB7D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85890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8851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7CF1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20A82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F8B6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75601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FD2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63B64" w14:textId="77777777" w:rsidR="00540554" w:rsidRPr="00993EDE" w:rsidRDefault="0054055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36129D" w:rsidRPr="00540554" w14:paraId="707BEC47" w14:textId="77777777" w:rsidTr="00EC1B6C">
        <w:trPr>
          <w:trHeight w:val="2137"/>
          <w:tblHeader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E02AF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9F499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9898C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0E6BFD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1C896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9101C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BF87C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7FB1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908E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1569A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42291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FF98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07224" w14:textId="77777777" w:rsidR="00540554" w:rsidRPr="00993EDE" w:rsidRDefault="0054055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9795BD" w14:textId="2ED66989" w:rsidR="00540554" w:rsidRPr="00993EDE" w:rsidRDefault="00BE6F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19</w:t>
            </w:r>
            <w:r w:rsidR="00B316B4" w:rsidRPr="00993EDE">
              <w:rPr>
                <w:sz w:val="22"/>
                <w:szCs w:val="22"/>
                <w:lang w:eastAsia="lt-LT"/>
              </w:rPr>
              <w:t>-ieji</w:t>
            </w:r>
            <w:r w:rsidR="00540554" w:rsidRPr="00993EDE">
              <w:rPr>
                <w:sz w:val="22"/>
                <w:szCs w:val="22"/>
                <w:lang w:eastAsia="lt-LT"/>
              </w:rPr>
              <w:t xml:space="preserve"> metai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583227" w14:textId="247FBC21" w:rsidR="00540554" w:rsidRPr="00993EDE" w:rsidRDefault="00BE6F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20</w:t>
            </w:r>
            <w:r w:rsidR="00540554" w:rsidRPr="00993EDE">
              <w:rPr>
                <w:sz w:val="22"/>
                <w:szCs w:val="22"/>
                <w:lang w:eastAsia="lt-LT"/>
              </w:rPr>
              <w:t>-ieji metai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88C860" w14:textId="08F68444" w:rsidR="00540554" w:rsidRPr="00993EDE" w:rsidRDefault="00BE6F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2021</w:t>
            </w:r>
            <w:r w:rsidR="00540554" w:rsidRPr="00993EDE">
              <w:rPr>
                <w:sz w:val="22"/>
                <w:szCs w:val="22"/>
                <w:lang w:eastAsia="lt-LT"/>
              </w:rPr>
              <w:t>-ieji metai</w:t>
            </w:r>
          </w:p>
        </w:tc>
      </w:tr>
      <w:tr w:rsidR="00540554" w:rsidRPr="00540554" w14:paraId="373B2F86" w14:textId="77777777" w:rsidTr="00EC1B6C">
        <w:trPr>
          <w:trHeight w:val="14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5D246517" w14:textId="77777777" w:rsidR="00540554" w:rsidRPr="00993EDE" w:rsidRDefault="0054055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476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58470297" w14:textId="7E1E51B7" w:rsidR="00540554" w:rsidRPr="00FD5CC9" w:rsidRDefault="00036B21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923C50" w:rsidRPr="00FD5CC9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FD5CC9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923C50" w:rsidRPr="00FD5CC9">
              <w:rPr>
                <w:b/>
                <w:bCs/>
                <w:sz w:val="22"/>
                <w:szCs w:val="22"/>
                <w:lang w:eastAsia="lt-LT"/>
              </w:rPr>
              <w:t>Užtikrinti kokybišką ugdymo proceso organizavimą</w:t>
            </w:r>
          </w:p>
        </w:tc>
      </w:tr>
      <w:tr w:rsidR="00540554" w:rsidRPr="00540554" w14:paraId="5FC3E5A1" w14:textId="77777777" w:rsidTr="00EC1B6C">
        <w:trPr>
          <w:trHeight w:val="14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49B0B42" w14:textId="77777777" w:rsidR="00540554" w:rsidRPr="00993EDE" w:rsidRDefault="0054055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B0BCC2C" w14:textId="77777777" w:rsidR="00540554" w:rsidRPr="00993EDE" w:rsidRDefault="0054055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4292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hideMark/>
          </w:tcPr>
          <w:p w14:paraId="0EA4B517" w14:textId="5FE1F6AF" w:rsidR="00E43F0F" w:rsidRPr="00FD5CC9" w:rsidRDefault="00923C50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Sudaryti sąlygas ugdytis ir gerinti ugdymo kokybę</w:t>
            </w:r>
          </w:p>
        </w:tc>
      </w:tr>
      <w:tr w:rsidR="004F1697" w:rsidRPr="002639B1" w14:paraId="03793DC9" w14:textId="77777777" w:rsidTr="00EC1B6C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794D4D1E" w14:textId="77777777" w:rsidR="004F1697" w:rsidRPr="00993EDE" w:rsidRDefault="004F1697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25946CDD" w14:textId="77777777" w:rsidR="004F1697" w:rsidRPr="00993EDE" w:rsidRDefault="004F1697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212297" w14:textId="77777777" w:rsidR="004F1697" w:rsidRPr="00FD5CC9" w:rsidRDefault="004F1697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38DF8E" w14:textId="14C76C6B" w:rsidR="004F1697" w:rsidRPr="00FD5CC9" w:rsidRDefault="004F1697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Ugdymo proceso ir aplinkos užtikrinimas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E54F95" w14:textId="77777777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C2AF0DB" w14:textId="77777777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E53C89" w14:textId="394A91B4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Direktorius </w:t>
            </w:r>
          </w:p>
          <w:p w14:paraId="61502B82" w14:textId="77777777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  <w:p w14:paraId="0666C05A" w14:textId="5BA20EF7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DF86A" w14:textId="076D7FB4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CB6D" w14:textId="0EC8D138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861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1B65" w14:textId="490F06FE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93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383C2D7" w14:textId="608C1A35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9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0D68115" w14:textId="79D65E95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946,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2C758" w14:textId="25EA2B4A" w:rsidR="004F1697" w:rsidRPr="00FD5CC9" w:rsidRDefault="004F1697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Ugdomų mokinių skaičius</w:t>
            </w:r>
            <w:r w:rsidR="00923C50" w:rsidRPr="00FD5CC9">
              <w:rPr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1DBC" w14:textId="110A1854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9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F99EE" w14:textId="4AE3535D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600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F0FF26" w14:textId="02654C91" w:rsidR="004F1697" w:rsidRPr="00FD5CC9" w:rsidRDefault="004F1697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600</w:t>
            </w:r>
          </w:p>
        </w:tc>
      </w:tr>
      <w:tr w:rsidR="00B90548" w:rsidRPr="002639B1" w14:paraId="4FF6A1E0" w14:textId="77777777" w:rsidTr="00EC1B6C">
        <w:trPr>
          <w:trHeight w:val="533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</w:tcPr>
          <w:p w14:paraId="1C4A6957" w14:textId="77777777" w:rsidR="00B90548" w:rsidRPr="00993EDE" w:rsidRDefault="00B9054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</w:tcPr>
          <w:p w14:paraId="6DB7E1DB" w14:textId="77777777" w:rsidR="00B90548" w:rsidRPr="00993EDE" w:rsidRDefault="00B9054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26071B0" w14:textId="77777777" w:rsidR="00B90548" w:rsidRPr="00FD5CC9" w:rsidRDefault="00B9054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8F652C5" w14:textId="77777777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CD1FD45" w14:textId="77777777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4EEE38A0" w14:textId="77777777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23FF3602" w14:textId="77777777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10C7A313" w14:textId="4930DF3A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7DA28" w14:textId="72F099BF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8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090A98" w14:textId="134720E3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9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48E84FCC" w14:textId="2AC5588B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9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134A1237" w14:textId="6FE2892F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14:paraId="1BA977F0" w14:textId="0DB70013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irbančių pedagogų etatų skaičius</w:t>
            </w:r>
            <w:r w:rsidR="00040129" w:rsidRPr="00FD5CC9">
              <w:rPr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F6AEF41" w14:textId="2FAB1037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6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4696BE0" w14:textId="711F17A1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7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6B5C535A" w14:textId="34344215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7</w:t>
            </w:r>
          </w:p>
        </w:tc>
      </w:tr>
      <w:tr w:rsidR="00B90548" w:rsidRPr="002639B1" w14:paraId="7D44AD3D" w14:textId="77777777" w:rsidTr="00EC1B6C">
        <w:trPr>
          <w:trHeight w:val="223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1972A" w14:textId="77777777" w:rsidR="00B90548" w:rsidRPr="00993EDE" w:rsidRDefault="00B90548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10B1C" w14:textId="77777777" w:rsidR="00B90548" w:rsidRPr="00993EDE" w:rsidRDefault="00B90548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41DBF" w14:textId="77777777" w:rsidR="00B90548" w:rsidRPr="00FD5CC9" w:rsidRDefault="00B90548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65E36D" w14:textId="2AED10FE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2D1E6" w14:textId="77777777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B1D6D" w14:textId="77777777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34B345" w14:textId="75850C1E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0CE1B48" w14:textId="33A79BE3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F9825C" w14:textId="0840A932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0AB7CC" w14:textId="749EB989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39E5AE" w14:textId="01A6BC9E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5E2CEC25" w14:textId="3B9C9902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C4086" w14:textId="68D1F33A" w:rsidR="00B90548" w:rsidRPr="00FD5CC9" w:rsidRDefault="00B90548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 xml:space="preserve">Dirbančių nepedagoginių </w:t>
            </w:r>
            <w:r w:rsidR="00040129" w:rsidRPr="00FD5CC9">
              <w:rPr>
                <w:sz w:val="22"/>
                <w:szCs w:val="22"/>
                <w:lang w:eastAsia="lt-LT"/>
              </w:rPr>
              <w:t xml:space="preserve">darbuotojų etatų </w:t>
            </w:r>
            <w:r w:rsidRPr="00FD5CC9">
              <w:rPr>
                <w:sz w:val="22"/>
                <w:szCs w:val="22"/>
                <w:lang w:eastAsia="lt-LT"/>
              </w:rPr>
              <w:t xml:space="preserve">skaičius, </w:t>
            </w:r>
            <w:r w:rsidR="00040129" w:rsidRPr="00FD5CC9"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442E6" w14:textId="19BE5A14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2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B752E3" w14:textId="76B0C1EA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4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F3A66E" w14:textId="4861C227" w:rsidR="00B90548" w:rsidRPr="00FD5CC9" w:rsidRDefault="00B9054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4 </w:t>
            </w:r>
          </w:p>
        </w:tc>
      </w:tr>
      <w:tr w:rsidR="00923C50" w:rsidRPr="002639B1" w14:paraId="76ACD816" w14:textId="77777777" w:rsidTr="00EC1B6C">
        <w:trPr>
          <w:trHeight w:val="142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6F0EC" w14:textId="77777777" w:rsidR="00923C50" w:rsidRPr="00993EDE" w:rsidRDefault="00923C50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58000" w14:textId="77777777" w:rsidR="00923C50" w:rsidRPr="00993EDE" w:rsidRDefault="00923C50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59EB" w14:textId="77777777" w:rsidR="00923C50" w:rsidRPr="00FD5CC9" w:rsidRDefault="00923C50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23EA6" w14:textId="77777777" w:rsidR="00923C50" w:rsidRPr="00FD5CC9" w:rsidRDefault="00923C50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A3B93" w14:textId="77777777" w:rsidR="00923C50" w:rsidRPr="00FD5CC9" w:rsidRDefault="00923C50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4502" w14:textId="77777777" w:rsidR="00923C50" w:rsidRPr="00FD5CC9" w:rsidRDefault="00923C50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FFF98" w14:textId="4A1F3BA0" w:rsidR="00923C50" w:rsidRPr="00FD5CC9" w:rsidRDefault="00923C50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98D47F5" w14:textId="3F202129" w:rsidR="00923C50" w:rsidRPr="00FD5CC9" w:rsidRDefault="00923C50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0E3E66" w14:textId="27E6DD83" w:rsidR="00923C50" w:rsidRPr="00FD5CC9" w:rsidRDefault="00923C5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0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7C91F7" w14:textId="50510112" w:rsidR="00923C50" w:rsidRPr="00FD5CC9" w:rsidRDefault="00923C5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F8926F" w14:textId="79B9050B" w:rsidR="00923C50" w:rsidRPr="00FD5CC9" w:rsidRDefault="00923C5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D16A722" w14:textId="6DCC7E35" w:rsidR="00923C50" w:rsidRPr="00FD5CC9" w:rsidRDefault="00923C5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921A" w14:textId="3F9B141F" w:rsidR="00923C50" w:rsidRPr="00FD5CC9" w:rsidRDefault="00923C50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Išlaikomų pastatų skaičius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C59D" w14:textId="2C6CAFA7" w:rsidR="00923C50" w:rsidRPr="00FD5CC9" w:rsidRDefault="00923C5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ED86" w14:textId="68BE5693" w:rsidR="00923C50" w:rsidRPr="00FD5CC9" w:rsidRDefault="00923C5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1378D" w14:textId="33F69B67" w:rsidR="00923C50" w:rsidRPr="00FD5CC9" w:rsidRDefault="00923C5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1</w:t>
            </w:r>
          </w:p>
        </w:tc>
      </w:tr>
      <w:tr w:rsidR="00B001A2" w:rsidRPr="002639B1" w14:paraId="17E2A348" w14:textId="77777777" w:rsidTr="00EC1B6C">
        <w:trPr>
          <w:trHeight w:val="225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5FEAC937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CC"/>
            <w:noWrap/>
            <w:hideMark/>
          </w:tcPr>
          <w:p w14:paraId="4D361B52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F88C" w14:textId="77777777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C5F1F1" w14:textId="270407AA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arbuotojų kvalifikacijos tobulinimas ir atestacijos vykdymas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F97A5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980C4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5DA15D" w14:textId="534A6949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irektoriaus pavaduotojai ugdymu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045589" w14:textId="6FB75095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400F" w14:textId="669B5B43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70BE" w14:textId="71091259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A1F513" w14:textId="0411C796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Cs/>
                <w:sz w:val="22"/>
                <w:szCs w:val="22"/>
                <w:lang w:eastAsia="lt-LT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43C1C0" w14:textId="392284A8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Cs/>
                <w:sz w:val="22"/>
                <w:szCs w:val="22"/>
                <w:lang w:eastAsia="lt-LT"/>
              </w:rPr>
              <w:t>4,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A6CD983" w14:textId="5A53D181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Pedagogų, tobulinusių kvalifikaciją, skaičius, vnt.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E14C9B" w14:textId="6D47EB94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44C43A" w14:textId="7B258F4A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B28D0E4" w14:textId="6AF6F3E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2</w:t>
            </w:r>
          </w:p>
        </w:tc>
      </w:tr>
      <w:tr w:rsidR="00B001A2" w:rsidRPr="002639B1" w14:paraId="7DED0A93" w14:textId="77777777" w:rsidTr="00EC1B6C">
        <w:trPr>
          <w:trHeight w:val="270"/>
        </w:trPr>
        <w:tc>
          <w:tcPr>
            <w:tcW w:w="47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7FF3F131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right w:val="nil"/>
            </w:tcBorders>
            <w:shd w:val="clear" w:color="000000" w:fill="CCFFCC"/>
            <w:noWrap/>
          </w:tcPr>
          <w:p w14:paraId="4C78F3B0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8FC3" w14:textId="77777777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07D0A19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F94E42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3BE01F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4E11A3D5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5C7006B" w14:textId="15322235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7D1C8" w14:textId="3F5718E1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E78F04" w14:textId="0B625079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66707C" w14:textId="55B5F88A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41F60B54" w14:textId="410CA405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2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7DE5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EA4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691D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9547B7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B001A2" w:rsidRPr="002639B1" w14:paraId="16B854CB" w14:textId="77777777" w:rsidTr="00EC1B6C">
        <w:trPr>
          <w:trHeight w:val="648"/>
        </w:trPr>
        <w:tc>
          <w:tcPr>
            <w:tcW w:w="4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89C55C2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</w:tcPr>
          <w:p w14:paraId="4092A53B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9349" w14:textId="77777777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442F8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9E9B3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476E69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63B20C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B25299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8210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686C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AB16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73925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053A" w14:textId="27234ED4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Nepedagoginių darbuotojų, tobulinusių kvalifikaciją, skaičius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522A" w14:textId="0A67F8D1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C21" w14:textId="51C12C89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1F608" w14:textId="7AD66FF6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B001A2" w:rsidRPr="002639B1" w14:paraId="0CA9E01A" w14:textId="77777777" w:rsidTr="00EC1B6C">
        <w:trPr>
          <w:trHeight w:val="253"/>
        </w:trPr>
        <w:tc>
          <w:tcPr>
            <w:tcW w:w="4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2B436242" w14:textId="0BEC4851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nil"/>
              <w:right w:val="nil"/>
            </w:tcBorders>
            <w:shd w:val="clear" w:color="000000" w:fill="CCFFCC"/>
            <w:noWrap/>
          </w:tcPr>
          <w:p w14:paraId="531D4F6C" w14:textId="4A285CFA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CCD16" w14:textId="77777777" w:rsidR="00B001A2" w:rsidRPr="00FD5CC9" w:rsidRDefault="00B001A2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D47938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3B23FA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DFDDFF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05477F8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8B5A5B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393D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AD75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223F" w14:textId="77777777" w:rsidR="00B001A2" w:rsidRPr="00FD5CC9" w:rsidRDefault="00B001A2" w:rsidP="00EC1B6C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B7BF7" w14:textId="77777777" w:rsidR="00B001A2" w:rsidRPr="00FD5CC9" w:rsidRDefault="00B001A2" w:rsidP="00EC1B6C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90F8B99" w14:textId="6F64841A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Išklausytų kvalifikacijos renginių skaičius, vnt.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70EA4C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40</w:t>
            </w:r>
          </w:p>
          <w:p w14:paraId="046B3065" w14:textId="09D94D8A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7864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55</w:t>
            </w:r>
          </w:p>
          <w:p w14:paraId="1F2C54EE" w14:textId="131B554B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B85098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60</w:t>
            </w:r>
          </w:p>
          <w:p w14:paraId="02C2F7D2" w14:textId="39F879D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001A2" w:rsidRPr="002639B1" w14:paraId="52ED3FB0" w14:textId="77777777" w:rsidTr="00EC1B6C">
        <w:trPr>
          <w:trHeight w:val="47"/>
        </w:trPr>
        <w:tc>
          <w:tcPr>
            <w:tcW w:w="47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452616E8" w14:textId="44895FDC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6149A8EE" w14:textId="653F58F2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2ACD1" w14:textId="77777777" w:rsidR="00B001A2" w:rsidRPr="00FD5CC9" w:rsidRDefault="00B001A2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CBF84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12E2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D191C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8F2B4" w14:textId="0CF2A126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1D3D1B0" w14:textId="77777777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00ECD" w14:textId="4A693CE3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E49B5B" w14:textId="6DCB95A4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8A41D" w14:textId="46FC3728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2CACE6" w14:textId="07FFB5CF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6,8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E85" w14:textId="7787D4AF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C8B6C" w14:textId="75E14DC1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D9688" w14:textId="7DFAB3E6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4D99C" w14:textId="025B3978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B001A2" w:rsidRPr="002639B1" w14:paraId="0E26353F" w14:textId="77777777" w:rsidTr="00EC1B6C">
        <w:trPr>
          <w:trHeight w:val="142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2B13341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1308292C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3B202778" w14:textId="77777777" w:rsidR="00B001A2" w:rsidRPr="00FD5CC9" w:rsidRDefault="00B001A2" w:rsidP="00EC1B6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97000F" w14:textId="75CCE251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05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EA14A4" w14:textId="380B11A2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3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126C593" w14:textId="2F975E47" w:rsidR="00B001A2" w:rsidRPr="00FD5CC9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77664C2" w14:textId="37BEB91C" w:rsidR="00B001A2" w:rsidRPr="00FD5CC9" w:rsidRDefault="00B001A2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50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34041D7A" w14:textId="77777777" w:rsidR="00B001A2" w:rsidRPr="00FD5CC9" w:rsidRDefault="00B001A2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CEB913D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42F8251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7DA716E4" w14:textId="77777777" w:rsidR="00B001A2" w:rsidRPr="00FD5CC9" w:rsidRDefault="00B001A2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001A2" w:rsidRPr="002639B1" w14:paraId="2C058786" w14:textId="77777777" w:rsidTr="00EC1B6C">
        <w:trPr>
          <w:trHeight w:val="14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6AD574A5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9E8D814" w14:textId="77777777" w:rsidR="00B001A2" w:rsidRPr="00993EDE" w:rsidRDefault="00B001A2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4292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14B62DBE" w14:textId="7C5460D5" w:rsidR="00B001A2" w:rsidRPr="00FD5CC9" w:rsidRDefault="00B001A2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 xml:space="preserve"> Sampratos elementų diegimas ugdymo procese</w:t>
            </w:r>
          </w:p>
        </w:tc>
      </w:tr>
      <w:tr w:rsidR="00630F78" w:rsidRPr="002639B1" w14:paraId="4053E4A2" w14:textId="77777777" w:rsidTr="00EC1B6C">
        <w:trPr>
          <w:trHeight w:val="24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6B2CEDAD" w14:textId="77777777" w:rsidR="00630F78" w:rsidRPr="00993EDE" w:rsidRDefault="00630F7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5A7096C" w14:textId="77777777" w:rsidR="00630F78" w:rsidRPr="00993EDE" w:rsidRDefault="00630F7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4C93" w14:textId="77777777" w:rsidR="00630F78" w:rsidRPr="00993EDE" w:rsidRDefault="00630F7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38329" w14:textId="1DA1D2BF" w:rsidR="00630F78" w:rsidRPr="00FD5CC9" w:rsidRDefault="00630F78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udaryti sąlygas  Sampratos elementų įgyvendinimas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B9AFB" w14:textId="77777777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8555FE" w14:textId="77777777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C516F1" w14:textId="77777777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irektoriaus pavaduotojas ugdymui </w:t>
            </w:r>
          </w:p>
          <w:p w14:paraId="5540BDB3" w14:textId="0847CA78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A605C" w14:textId="1D1126AE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6538" w14:textId="2BBD154C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C6E0" w14:textId="0FE6CCEB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9C3553" w14:textId="245011B7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6829A" w14:textId="2EC451C1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126E" w14:textId="04F744BB" w:rsidR="00630F78" w:rsidRPr="00FD5CC9" w:rsidRDefault="001E1A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Ugdomų m</w:t>
            </w:r>
            <w:r w:rsidR="00630F78" w:rsidRPr="00FD5CC9">
              <w:rPr>
                <w:sz w:val="22"/>
                <w:szCs w:val="22"/>
                <w:lang w:eastAsia="lt-LT"/>
              </w:rPr>
              <w:t>okinių skaičius</w:t>
            </w:r>
            <w:r w:rsidRPr="00FD5CC9">
              <w:rPr>
                <w:sz w:val="22"/>
                <w:szCs w:val="22"/>
                <w:lang w:eastAsia="lt-LT"/>
              </w:rPr>
              <w:t>, vnt.</w:t>
            </w:r>
            <w:r w:rsidR="00630F78" w:rsidRPr="00FD5CC9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E08D" w14:textId="7904B5C4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4BDA" w14:textId="44BE1B16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A9C0BD" w14:textId="4C21F0A3" w:rsidR="00630F78" w:rsidRPr="00FD5CC9" w:rsidRDefault="00630F7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20</w:t>
            </w:r>
          </w:p>
        </w:tc>
      </w:tr>
      <w:tr w:rsidR="001B0EAF" w:rsidRPr="002639B1" w14:paraId="5D725848" w14:textId="77777777" w:rsidTr="00EC1B6C">
        <w:trPr>
          <w:trHeight w:val="495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0680EC09" w14:textId="77777777" w:rsidR="001B0EAF" w:rsidRPr="00993EDE" w:rsidRDefault="001B0EA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14:paraId="1AEBC8F9" w14:textId="77777777" w:rsidR="001B0EAF" w:rsidRPr="00993EDE" w:rsidRDefault="001B0EA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9B8AB" w14:textId="77777777" w:rsidR="001B0EAF" w:rsidRPr="00993EDE" w:rsidRDefault="001B0EA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87E6B82" w14:textId="77777777" w:rsidR="001B0EAF" w:rsidRPr="00FD5CC9" w:rsidRDefault="001B0EAF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EF4FF1" w14:textId="77777777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DA91BC" w14:textId="77777777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B15DA8C" w14:textId="77777777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6E136F" w14:textId="0FE0DF88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7CB7" w14:textId="0E55475D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947D4" w14:textId="0952A022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7C57790" w14:textId="17C2BA80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567E3" w14:textId="77777777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,2</w:t>
            </w:r>
          </w:p>
          <w:p w14:paraId="6D88D0B6" w14:textId="77777777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CAA2" w14:textId="09596DC2" w:rsidR="001B0EAF" w:rsidRPr="00FD5CC9" w:rsidRDefault="001B0EAF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Atnaujintų mokymo priemonių skaičius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6DB6" w14:textId="46D47030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B62F" w14:textId="5EE0AA91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A40577" w14:textId="6BFC614D" w:rsidR="001B0EAF" w:rsidRPr="00FD5CC9" w:rsidRDefault="001B0EA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DB5C15" w:rsidRPr="002639B1" w14:paraId="71AB0E15" w14:textId="77777777" w:rsidTr="00EC1B6C">
        <w:trPr>
          <w:trHeight w:val="70"/>
        </w:trPr>
        <w:tc>
          <w:tcPr>
            <w:tcW w:w="4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76E9C0" w14:textId="77777777" w:rsidR="00DB5C15" w:rsidRPr="00993EDE" w:rsidRDefault="00DB5C15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4EDC" w14:textId="77777777" w:rsidR="00DB5C15" w:rsidRPr="00993EDE" w:rsidRDefault="00DB5C15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7F4CF" w14:textId="77777777" w:rsidR="00DB5C15" w:rsidRPr="00993EDE" w:rsidRDefault="00DB5C15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078D75" w14:textId="77777777" w:rsidR="00DB5C15" w:rsidRPr="00FD5CC9" w:rsidRDefault="00DB5C15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A7655" w14:textId="77777777" w:rsidR="00DB5C15" w:rsidRPr="00FD5CC9" w:rsidRDefault="00DB5C15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2A5088" w14:textId="77777777" w:rsidR="00DB5C15" w:rsidRPr="00FD5CC9" w:rsidRDefault="00DB5C15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60327A" w14:textId="53A8334E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E7D7C4C" w14:textId="7CCCB85D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166F83" w14:textId="54C9CFC7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AC0D0D3" w14:textId="5D34F935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2181F7E" w14:textId="54494004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027D13E5" w14:textId="1929CA86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70F9FB" w14:textId="016F90B2" w:rsidR="00DB5C15" w:rsidRPr="00FD5CC9" w:rsidRDefault="001A326E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Vykdyt</w:t>
            </w:r>
            <w:r w:rsidR="00DB5C15" w:rsidRPr="00FD5CC9">
              <w:rPr>
                <w:sz w:val="22"/>
                <w:szCs w:val="22"/>
                <w:lang w:eastAsia="lt-LT"/>
              </w:rPr>
              <w:t>ų išvykų skaičius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D817" w14:textId="78B94D08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ED41" w14:textId="77CD1A6C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D2BD0B" w14:textId="127B9E71" w:rsidR="00DB5C15" w:rsidRPr="00FD5CC9" w:rsidRDefault="00DB5C15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66066F" w:rsidRPr="002639B1" w14:paraId="1C0AA4DA" w14:textId="77777777" w:rsidTr="00EC1B6C">
        <w:trPr>
          <w:trHeight w:val="2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3001C630" w14:textId="77777777" w:rsidR="0066066F" w:rsidRPr="00993EDE" w:rsidRDefault="0066066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F1CFCCC" w14:textId="77777777" w:rsidR="0066066F" w:rsidRPr="00993EDE" w:rsidRDefault="0066066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0FE4" w14:textId="77777777" w:rsidR="0066066F" w:rsidRPr="00993EDE" w:rsidRDefault="0066066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3D5DAA" w14:textId="1356B684" w:rsidR="0066066F" w:rsidRPr="00FD5CC9" w:rsidRDefault="0066066F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Biochemijos laboratorijos atnaujinimas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F39AC" w14:textId="77777777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43926" w14:textId="77777777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615373" w14:textId="0524BDD6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irektoriaus pavaduoto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CB4B4D" w14:textId="45054463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B1BA" w14:textId="761D63F3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2DDA6" w14:textId="6090673F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2E022B" w14:textId="1ED5D366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1615CB" w14:textId="0C1BBF08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4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F559" w14:textId="432396D2" w:rsidR="0066066F" w:rsidRPr="00FD5CC9" w:rsidRDefault="0066066F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Įrengt</w:t>
            </w:r>
            <w:r w:rsidR="009D0293" w:rsidRPr="00FD5CC9">
              <w:rPr>
                <w:sz w:val="22"/>
                <w:szCs w:val="22"/>
                <w:lang w:eastAsia="lt-LT"/>
              </w:rPr>
              <w:t>ų</w:t>
            </w:r>
            <w:r w:rsidRPr="00FD5CC9">
              <w:rPr>
                <w:sz w:val="22"/>
                <w:szCs w:val="22"/>
                <w:lang w:eastAsia="lt-LT"/>
              </w:rPr>
              <w:t xml:space="preserve"> sistem</w:t>
            </w:r>
            <w:r w:rsidR="009D0293" w:rsidRPr="00FD5CC9">
              <w:rPr>
                <w:sz w:val="22"/>
                <w:szCs w:val="22"/>
                <w:lang w:eastAsia="lt-LT"/>
              </w:rPr>
              <w:t>ų skaičius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20AF" w14:textId="2F5EEA01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D31C" w14:textId="6743E55A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8A479" w14:textId="32C2A85B" w:rsidR="0066066F" w:rsidRPr="00FD5CC9" w:rsidRDefault="0066066F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7E6F4E" w:rsidRPr="002639B1" w14:paraId="26DE0C59" w14:textId="77777777" w:rsidTr="00EC1B6C">
        <w:trPr>
          <w:trHeight w:val="308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514D1D4F" w14:textId="77777777" w:rsidR="007E6F4E" w:rsidRPr="00993EDE" w:rsidRDefault="007E6F4E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14:paraId="166A4408" w14:textId="77777777" w:rsidR="007E6F4E" w:rsidRPr="00993EDE" w:rsidRDefault="007E6F4E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A2B4" w14:textId="77777777" w:rsidR="007E6F4E" w:rsidRPr="00993EDE" w:rsidRDefault="007E6F4E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A2E84EB" w14:textId="77777777" w:rsidR="007E6F4E" w:rsidRPr="00FD5CC9" w:rsidRDefault="007E6F4E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AE07AE" w14:textId="77777777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699606" w14:textId="77777777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5DAD28BD" w14:textId="77777777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00BC37" w14:textId="1099B90A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 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76DA" w14:textId="745C5D04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9601D" w14:textId="16695EFD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6906FD" w14:textId="636DBF30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3DD234" w14:textId="044C85E2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DB5FADE" w14:textId="0DD5CAFE" w:rsidR="007E6F4E" w:rsidRPr="00FD5CC9" w:rsidRDefault="007E6F4E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Įsigytų priemonių skaičius, vnt.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65F8BC" w14:textId="5DD9218D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03EEDC" w14:textId="6DE90FA9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9EF27FE" w14:textId="210AC6C0" w:rsidR="007E6F4E" w:rsidRPr="00FD5CC9" w:rsidRDefault="007E6F4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5</w:t>
            </w:r>
          </w:p>
        </w:tc>
      </w:tr>
      <w:tr w:rsidR="00B621F3" w:rsidRPr="002639B1" w14:paraId="7BE1EF4A" w14:textId="77777777" w:rsidTr="00EC1B6C">
        <w:trPr>
          <w:trHeight w:val="240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4DFC34F8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14:paraId="5F88E648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5058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7D200EF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7A96CF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F84FB3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74167152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1C065B31" w14:textId="6D7A50DC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E518C7" w14:textId="087CF40C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F46A0E" w14:textId="3CAB2808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189553CF" w14:textId="0D2B932D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3BCF2EF" w14:textId="5BB9D7C6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5,0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2C09748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78AAE7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414299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BA4C9E2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B621F3" w:rsidRPr="002639B1" w14:paraId="27DCD768" w14:textId="77777777" w:rsidTr="00EC1B6C">
        <w:trPr>
          <w:trHeight w:val="142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725FD5D0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619A70BD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7CE3FD50" w14:textId="77777777" w:rsidR="00B621F3" w:rsidRPr="00FD5CC9" w:rsidRDefault="00B621F3" w:rsidP="00EC1B6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179F387" w14:textId="2DF2EA3A" w:rsidR="00B621F3" w:rsidRPr="00FD5CC9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E80597C" w14:textId="4244F1AD" w:rsidR="00B621F3" w:rsidRPr="00FD5CC9" w:rsidRDefault="00F94731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5,</w:t>
            </w:r>
            <w:r w:rsidR="00B621F3" w:rsidRPr="00FD5CC9"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2CF5C2EA" w14:textId="7DC6C442" w:rsidR="00B621F3" w:rsidRPr="00FD5CC9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6B434ED1" w14:textId="19B9F73E" w:rsidR="00B621F3" w:rsidRPr="00FD5CC9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8,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0339087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253C5466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67EA03A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12D59C60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621F3" w:rsidRPr="002639B1" w14:paraId="11822770" w14:textId="77777777" w:rsidTr="00EC1B6C">
        <w:trPr>
          <w:trHeight w:val="14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5E408406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4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6C15D2D0" w14:textId="77777777" w:rsidR="00B621F3" w:rsidRPr="00FD5CC9" w:rsidRDefault="00B621F3" w:rsidP="00EC1B6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C456056" w14:textId="22C3EEF1" w:rsidR="00B621F3" w:rsidRPr="00FD5CC9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053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2C8D96F0" w14:textId="0297AD6E" w:rsidR="00B621F3" w:rsidRPr="00FD5CC9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45,</w:t>
            </w:r>
            <w:r w:rsidR="00F94731" w:rsidRPr="00FD5CC9">
              <w:rPr>
                <w:b/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4EE44AE8" w14:textId="31E4E280" w:rsidR="00B621F3" w:rsidRPr="00FD5CC9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58,</w:t>
            </w:r>
            <w:r w:rsidR="00F94731" w:rsidRPr="00FD5CC9">
              <w:rPr>
                <w:b/>
                <w:bCs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271A7854" w14:textId="3A4BDE9A" w:rsidR="00B621F3" w:rsidRPr="00FD5CC9" w:rsidRDefault="00F94731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1159</w:t>
            </w:r>
            <w:r w:rsidR="00B621F3" w:rsidRPr="00FD5CC9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Pr="00FD5CC9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3D870462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7FC00395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04565F1F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008BE2A3" w14:textId="77777777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621F3" w:rsidRPr="002639B1" w14:paraId="4992610F" w14:textId="77777777" w:rsidTr="00EC1B6C">
        <w:trPr>
          <w:trHeight w:val="142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492FAB36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476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44C80C73" w14:textId="46C5C629" w:rsidR="00B621F3" w:rsidRPr="00FD5CC9" w:rsidRDefault="00B621F3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Tikslas. Užtikrinti sveiką, saugią ir šiuolaikinius ugdymo(</w:t>
            </w:r>
            <w:proofErr w:type="spellStart"/>
            <w:r w:rsidRPr="00FD5CC9">
              <w:rPr>
                <w:b/>
                <w:bCs/>
                <w:sz w:val="22"/>
                <w:szCs w:val="22"/>
                <w:lang w:eastAsia="lt-LT"/>
              </w:rPr>
              <w:t>si</w:t>
            </w:r>
            <w:proofErr w:type="spellEnd"/>
            <w:r w:rsidRPr="00FD5CC9">
              <w:rPr>
                <w:b/>
                <w:bCs/>
                <w:sz w:val="22"/>
                <w:szCs w:val="22"/>
                <w:lang w:eastAsia="lt-LT"/>
              </w:rPr>
              <w:t xml:space="preserve">) reikalavimus </w:t>
            </w:r>
            <w:r w:rsidR="00BD2CE8" w:rsidRPr="00FD5CC9">
              <w:rPr>
                <w:b/>
                <w:bCs/>
                <w:sz w:val="22"/>
                <w:szCs w:val="22"/>
                <w:lang w:eastAsia="lt-LT"/>
              </w:rPr>
              <w:t>atitinkančią</w:t>
            </w:r>
            <w:r w:rsidRPr="00FD5CC9">
              <w:rPr>
                <w:b/>
                <w:bCs/>
                <w:sz w:val="22"/>
                <w:szCs w:val="22"/>
                <w:lang w:eastAsia="lt-LT"/>
              </w:rPr>
              <w:t xml:space="preserve"> aplinką</w:t>
            </w:r>
          </w:p>
        </w:tc>
      </w:tr>
      <w:tr w:rsidR="00B621F3" w:rsidRPr="002639B1" w14:paraId="367FB625" w14:textId="77777777" w:rsidTr="00EC1B6C">
        <w:trPr>
          <w:trHeight w:val="142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0FA248A8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FC9FE17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429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6325A6DF" w14:textId="1D314861" w:rsidR="00B621F3" w:rsidRPr="00FD5CC9" w:rsidRDefault="00B621F3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 xml:space="preserve"> Gerinti ugdymo sąlygas ir aplinką</w:t>
            </w:r>
          </w:p>
        </w:tc>
      </w:tr>
      <w:tr w:rsidR="00091E64" w:rsidRPr="002639B1" w14:paraId="5D020478" w14:textId="77777777" w:rsidTr="00EC1B6C">
        <w:trPr>
          <w:trHeight w:val="419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5C7B69F4" w14:textId="77777777" w:rsidR="00091E64" w:rsidRPr="00993EDE" w:rsidRDefault="00091E6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59C9E8B" w14:textId="77777777" w:rsidR="00091E64" w:rsidRPr="00993EDE" w:rsidRDefault="00091E6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F95C" w14:textId="77777777" w:rsidR="00091E64" w:rsidRPr="00993EDE" w:rsidRDefault="00091E6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CBD2778" w14:textId="0B69788F" w:rsidR="00091E64" w:rsidRPr="00FD5CC9" w:rsidRDefault="00091E64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Kontroliuojančių institucijų reikalavimų vykdymas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019C2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90849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8FA613" w14:textId="21675CC4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 xml:space="preserve">Direktoriaus pavaduotojas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2DA4E" w14:textId="16A111B9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DDAD09" w14:textId="5CD54F73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9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43624" w14:textId="3664C50F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1DDF74B" w14:textId="77B98A16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31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B64C799" w14:textId="4528ED3B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31,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F9C5" w14:textId="018CD698" w:rsidR="00091E64" w:rsidRPr="00FD5CC9" w:rsidRDefault="00091E64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Atnaujintų laiptinių skaičius, vnt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D575" w14:textId="3D3E08BE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A9A4" w14:textId="10E3890A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4E4FF" w14:textId="5D9D40ED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 </w:t>
            </w:r>
          </w:p>
        </w:tc>
      </w:tr>
      <w:tr w:rsidR="00091E64" w:rsidRPr="002639B1" w14:paraId="4E55E621" w14:textId="77777777" w:rsidTr="00EC1B6C">
        <w:trPr>
          <w:trHeight w:val="253"/>
        </w:trPr>
        <w:tc>
          <w:tcPr>
            <w:tcW w:w="4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</w:tcPr>
          <w:p w14:paraId="05A5AF54" w14:textId="77777777" w:rsidR="00091E64" w:rsidRPr="00993EDE" w:rsidRDefault="00091E6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14:paraId="4043DEF1" w14:textId="77777777" w:rsidR="00091E64" w:rsidRPr="00993EDE" w:rsidRDefault="00091E6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C8A96" w14:textId="77777777" w:rsidR="00091E64" w:rsidRPr="00993EDE" w:rsidRDefault="00091E6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14:paraId="6FED5775" w14:textId="77777777" w:rsidR="00091E64" w:rsidRPr="00FD5CC9" w:rsidRDefault="00091E6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4121D4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BBCBD0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869F8A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A334B9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A5600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23210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B77783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E70C56B" w14:textId="7777777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75251C4" w14:textId="07EBE29F" w:rsidR="00091E64" w:rsidRPr="00FD5CC9" w:rsidRDefault="00091E64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uremontuotų kabinetų skaičius, vnt.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17B95F" w14:textId="3ADADA9B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F644E" w14:textId="2E3CD8FD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5627C24D" w14:textId="15D11B27" w:rsidR="00091E64" w:rsidRPr="00FD5CC9" w:rsidRDefault="00091E6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EA4EB1" w:rsidRPr="00540554" w14:paraId="38870218" w14:textId="77777777" w:rsidTr="00EC1B6C">
        <w:trPr>
          <w:trHeight w:val="70"/>
        </w:trPr>
        <w:tc>
          <w:tcPr>
            <w:tcW w:w="4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8F4BAAD" w14:textId="77777777" w:rsidR="00EA4EB1" w:rsidRPr="00993EDE" w:rsidRDefault="00EA4EB1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14:paraId="2FAA242A" w14:textId="77777777" w:rsidR="00EA4EB1" w:rsidRPr="00993EDE" w:rsidRDefault="00EA4EB1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3A2445" w14:textId="77777777" w:rsidR="00EA4EB1" w:rsidRPr="00993EDE" w:rsidRDefault="00EA4EB1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8E29B5" w14:textId="77777777" w:rsidR="00EA4EB1" w:rsidRPr="00FD5CC9" w:rsidRDefault="00EA4EB1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E2D8E6" w14:textId="77777777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5BA7C8B8" w14:textId="77777777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CC1A87" w14:textId="77777777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0722852A" w14:textId="614C18EF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525B40BF" w14:textId="6C8E3D6D" w:rsidR="00EA4EB1" w:rsidRPr="00FD5CC9" w:rsidRDefault="00EA4EB1" w:rsidP="00EC1B6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11CFCAD6" w14:textId="27D77FA0" w:rsidR="00EA4EB1" w:rsidRPr="00FD5CC9" w:rsidRDefault="00EA4EB1" w:rsidP="00EC1B6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6BA53959" w14:textId="1147EEE0" w:rsidR="00EA4EB1" w:rsidRPr="00FD5CC9" w:rsidRDefault="00EA4EB1" w:rsidP="00EC1B6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3C9601B8" w14:textId="0FA3C15F" w:rsidR="00EA4EB1" w:rsidRPr="00FD5CC9" w:rsidRDefault="00EA4EB1" w:rsidP="00EC1B6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31,0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C962" w14:textId="77777777" w:rsidR="00EA4EB1" w:rsidRPr="00FD5CC9" w:rsidRDefault="00EA4EB1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90C4" w14:textId="77777777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72B6" w14:textId="77777777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C9A336" w14:textId="77777777" w:rsidR="00EA4EB1" w:rsidRPr="00FD5CC9" w:rsidRDefault="00EA4EB1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B621F3" w:rsidRPr="00540554" w14:paraId="22DDA7CA" w14:textId="77777777" w:rsidTr="00EC1B6C">
        <w:trPr>
          <w:trHeight w:val="43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B7EDA67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  <w:p w14:paraId="1C8D611C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  <w:p w14:paraId="3AC5549C" w14:textId="76D331C8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155EC76F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14:paraId="7015B674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  <w:p w14:paraId="3F4BAF13" w14:textId="0C0564C6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8853E7" w14:textId="77777777" w:rsidR="00B621F3" w:rsidRPr="00993EDE" w:rsidRDefault="00B621F3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07A340" w14:textId="33B655CF" w:rsidR="00B621F3" w:rsidRPr="00FD5CC9" w:rsidRDefault="00B621F3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 xml:space="preserve">Modernių erdvių sukūrimas 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0EC264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B443EA2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AF06" w14:textId="6FA9D3C0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 xml:space="preserve">Direktoriaus, </w:t>
            </w:r>
          </w:p>
          <w:p w14:paraId="1423B18F" w14:textId="3DB2E250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avivaldybės administracij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5F7339" w14:textId="38AB978D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 xml:space="preserve"> SB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414FE" w14:textId="206F1E8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63276" w14:textId="4EEC17B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39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3A98B4" w14:textId="02688072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7,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1284D" w14:textId="1F1FB7C9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7,0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3F600" w14:textId="6DEB3859" w:rsidR="00B621F3" w:rsidRPr="00FD5CC9" w:rsidRDefault="00213ABB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Įrengtų modernių erdvių skaičius, vnt.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503B3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 </w:t>
            </w:r>
          </w:p>
          <w:p w14:paraId="277F9590" w14:textId="77777777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  <w:p w14:paraId="36B14AB9" w14:textId="64998CAD" w:rsidR="00B621F3" w:rsidRPr="00FD5CC9" w:rsidRDefault="00B621F3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8C6443" w14:textId="1DC04A03" w:rsidR="00B621F3" w:rsidRPr="00FD5CC9" w:rsidRDefault="00213ABB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6EF3C01" w14:textId="13B72185" w:rsidR="00B621F3" w:rsidRPr="00FD5CC9" w:rsidRDefault="00213ABB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7E239A" w:rsidRPr="00540554" w14:paraId="0A173D3D" w14:textId="77777777" w:rsidTr="00EC1B6C">
        <w:trPr>
          <w:trHeight w:val="60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</w:tcPr>
          <w:p w14:paraId="788D0339" w14:textId="77777777" w:rsidR="007E239A" w:rsidRPr="00993EDE" w:rsidRDefault="007E239A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</w:tcPr>
          <w:p w14:paraId="54C19219" w14:textId="77777777" w:rsidR="007E239A" w:rsidRPr="00993EDE" w:rsidRDefault="007E239A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0EB49B" w14:textId="77777777" w:rsidR="007E239A" w:rsidRPr="00993EDE" w:rsidRDefault="007E239A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336AE3" w14:textId="77777777" w:rsidR="007E239A" w:rsidRPr="00FD5CC9" w:rsidRDefault="007E239A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98525D" w14:textId="7777777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4D9CBA10" w14:textId="7777777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9AD075" w14:textId="7777777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3BC769" w14:textId="594FEE00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765DD5BE" w14:textId="6A6A5B13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08DDC89F" w14:textId="0D34E962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39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F663322" w14:textId="41EA0348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7,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4EC4821B" w14:textId="498CC13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7,0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2F15" w14:textId="77777777" w:rsidR="007E239A" w:rsidRPr="00FD5CC9" w:rsidRDefault="007E239A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1A55" w14:textId="7777777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29B0" w14:textId="7777777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E2139C" w14:textId="77777777" w:rsidR="007E239A" w:rsidRPr="00FD5CC9" w:rsidRDefault="007E239A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1443A5" w:rsidRPr="00540554" w14:paraId="3D6148F2" w14:textId="77777777" w:rsidTr="00EC1B6C">
        <w:trPr>
          <w:trHeight w:val="257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1E414120" w14:textId="25884C9D" w:rsidR="001443A5" w:rsidRPr="00993EDE" w:rsidRDefault="00F87F3F" w:rsidP="00EC1B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</w:tcPr>
          <w:p w14:paraId="486C252B" w14:textId="3029DBD9" w:rsidR="001443A5" w:rsidRPr="00993EDE" w:rsidRDefault="00F87F3F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98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1A2059E2" w14:textId="1E302253" w:rsidR="001443A5" w:rsidRPr="00FD5CC9" w:rsidRDefault="001443A5" w:rsidP="00EC1B6C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</w:tcPr>
          <w:p w14:paraId="6624EBF8" w14:textId="4D7BCEBE" w:rsidR="001443A5" w:rsidRPr="00FD5CC9" w:rsidRDefault="001443A5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317D8421" w14:textId="21B72F29" w:rsidR="001443A5" w:rsidRPr="00FD5CC9" w:rsidRDefault="001443A5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3742A335" w14:textId="0B98ED19" w:rsidR="001443A5" w:rsidRPr="00FD5CC9" w:rsidRDefault="001443A5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</w:tcPr>
          <w:p w14:paraId="127BEB18" w14:textId="04CC8A37" w:rsidR="001443A5" w:rsidRPr="00FD5CC9" w:rsidRDefault="001443A5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38,0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38876603" w14:textId="77777777" w:rsidR="001443A5" w:rsidRPr="00FD5CC9" w:rsidRDefault="001443A5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1443A5" w:rsidRPr="00E56699" w14:paraId="1A0A069F" w14:textId="77777777" w:rsidTr="00EC1B6C">
        <w:trPr>
          <w:trHeight w:val="25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4BAF60F3" w14:textId="7C48E4C1" w:rsidR="001443A5" w:rsidRPr="00993EDE" w:rsidRDefault="001443A5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</w:tcPr>
          <w:p w14:paraId="22271582" w14:textId="5C30345B" w:rsidR="001443A5" w:rsidRPr="00993EDE" w:rsidRDefault="001443A5" w:rsidP="00EC1B6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429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0CCC0B8" w14:textId="36ED5680" w:rsidR="001443A5" w:rsidRPr="00FD5CC9" w:rsidRDefault="001443A5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Pritaikyti aplinkas švietimo reikmėms</w:t>
            </w:r>
          </w:p>
        </w:tc>
      </w:tr>
      <w:tr w:rsidR="003071B0" w:rsidRPr="002639B1" w14:paraId="2BD54D77" w14:textId="77777777" w:rsidTr="00EC1B6C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52382F8B" w14:textId="246F3A85" w:rsidR="003071B0" w:rsidRPr="00993EDE" w:rsidRDefault="003071B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084B86B" w14:textId="52D77A15" w:rsidR="003071B0" w:rsidRPr="00993EDE" w:rsidRDefault="003071B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3C14F" w14:textId="323525EF" w:rsidR="003071B0" w:rsidRPr="00993EDE" w:rsidRDefault="003071B0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3B9E69" w14:textId="21C5E39E" w:rsidR="003071B0" w:rsidRPr="00FD5CC9" w:rsidRDefault="003071B0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Futbolo aikštyno atnaujinimas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8EA26" w14:textId="77777777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BA300" w14:textId="77777777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28FFC1" w14:textId="5E4FF686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irektoriaus pavaduotoja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E87744" w14:textId="5286F252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431C2" w14:textId="7BA3D727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5D94F" w14:textId="35B7B885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4E9306" w14:textId="086DD6C3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6B3986" w14:textId="3E85101E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8ABCB2" w14:textId="0B8BAF51" w:rsidR="003071B0" w:rsidRPr="00FD5CC9" w:rsidRDefault="003071B0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Atliktų atnaujinimo priemonių skaičius, vnt.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5CB9C" w14:textId="33DB6AFD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0FC6F" w14:textId="03A42981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B10339" w14:textId="4BD8F92D" w:rsidR="003071B0" w:rsidRPr="00FD5CC9" w:rsidRDefault="003071B0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1F128E" w:rsidRPr="002639B1" w14:paraId="24632D2F" w14:textId="77777777" w:rsidTr="00EC1B6C">
        <w:trPr>
          <w:trHeight w:val="255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788F62EC" w14:textId="77777777" w:rsidR="001F128E" w:rsidRPr="00993EDE" w:rsidRDefault="001F128E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FD2FA43" w14:textId="77777777" w:rsidR="001F128E" w:rsidRPr="00993EDE" w:rsidRDefault="001F128E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A000" w14:textId="77777777" w:rsidR="001F128E" w:rsidRPr="00993EDE" w:rsidRDefault="001F128E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21FAAA" w14:textId="77777777" w:rsidR="001F128E" w:rsidRPr="00FD5CC9" w:rsidRDefault="001F128E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A1D5A" w14:textId="7777777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4FE7B" w14:textId="7777777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838707" w14:textId="7777777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E00949" w14:textId="0E97974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55D10504" w14:textId="68934453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EBA5FF1" w14:textId="74B11391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EFF7332" w14:textId="4848A5B3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08F32C6B" w14:textId="26099FF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2,8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FBC3E2" w14:textId="77777777" w:rsidR="001F128E" w:rsidRPr="00FD5CC9" w:rsidRDefault="001F128E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AC17" w14:textId="7777777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B2EA" w14:textId="7777777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609C90" w14:textId="77777777" w:rsidR="001F128E" w:rsidRPr="00FD5CC9" w:rsidRDefault="001F128E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94A68" w:rsidRPr="002639B1" w14:paraId="13CF75AA" w14:textId="77777777" w:rsidTr="00EC1B6C">
        <w:trPr>
          <w:trHeight w:val="25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</w:tcPr>
          <w:p w14:paraId="3109AB11" w14:textId="466EEE4A" w:rsidR="00C94A68" w:rsidRPr="00993EDE" w:rsidRDefault="00C94A6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14:paraId="5AF48709" w14:textId="2218C96A" w:rsidR="00C94A68" w:rsidRPr="00993EDE" w:rsidRDefault="00C94A6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ED58A1" w14:textId="2AAE45EE" w:rsidR="00C94A68" w:rsidRPr="00993EDE" w:rsidRDefault="00C94A68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396E1C10" w14:textId="110FB1CB" w:rsidR="00C94A68" w:rsidRPr="00FD5CC9" w:rsidRDefault="00C94A68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Naujausių technologijų ir priemonių įsigijimas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376A27" w14:textId="77777777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F039EC" w14:textId="77777777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32EB182F" w14:textId="3CB15B0E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Direktoriaus pavaduotoja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0B89E3" w14:textId="6008237E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5B56F87" w14:textId="5D29D897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4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847260" w14:textId="6CA907B6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4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7024964D" w14:textId="17EB3DC7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8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14:paraId="46A70879" w14:textId="3AEF4EF4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795" w14:textId="5EA012B1" w:rsidR="00C94A68" w:rsidRPr="00FD5CC9" w:rsidRDefault="00C94A68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Įsigytų projektorių skaičius, vnt.</w:t>
            </w:r>
            <w:r w:rsidRPr="00FD5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B8A3" w14:textId="1B6D318B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372F" w14:textId="106F8782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EBC41D" w14:textId="6ACC352D" w:rsidR="00C94A68" w:rsidRPr="00FD5CC9" w:rsidRDefault="00C94A68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581139" w:rsidRPr="002639B1" w14:paraId="6175E301" w14:textId="77777777" w:rsidTr="00EC1B6C">
        <w:trPr>
          <w:trHeight w:val="240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</w:tcPr>
          <w:p w14:paraId="0B506BA7" w14:textId="77777777" w:rsidR="00581139" w:rsidRPr="00993EDE" w:rsidRDefault="00581139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14:paraId="273EA536" w14:textId="77777777" w:rsidR="00581139" w:rsidRPr="00993EDE" w:rsidRDefault="00581139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54BD4B" w14:textId="77777777" w:rsidR="00581139" w:rsidRPr="00993EDE" w:rsidRDefault="00581139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32EEB453" w14:textId="77777777" w:rsidR="00581139" w:rsidRPr="00FD5CC9" w:rsidRDefault="00581139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8891F9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454AB50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2F3CFC32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A3E5BA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17B0E910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9D224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3D2FAC49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14:paraId="68F13413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A8A7" w14:textId="4BFFC60F" w:rsidR="00581139" w:rsidRPr="00FD5CC9" w:rsidRDefault="00EC1B6C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Nupirktų kompiuterių skaičius, vn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C9CA" w14:textId="77777777" w:rsidR="00581139" w:rsidRPr="00FD5CC9" w:rsidRDefault="00581139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09ED" w14:textId="1ADDF843" w:rsidR="00581139" w:rsidRPr="00FD5CC9" w:rsidRDefault="00EC1B6C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D07DC6" w14:textId="62503ADD" w:rsidR="00581139" w:rsidRPr="00FD5CC9" w:rsidRDefault="00EC1B6C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FA6C24" w:rsidRPr="002639B1" w14:paraId="14EFF70F" w14:textId="77777777" w:rsidTr="00B82925">
        <w:trPr>
          <w:trHeight w:val="253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</w:tcPr>
          <w:p w14:paraId="681484B7" w14:textId="77777777" w:rsidR="00FA6C24" w:rsidRPr="00993EDE" w:rsidRDefault="00FA6C2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14:paraId="76344E66" w14:textId="77777777" w:rsidR="00FA6C24" w:rsidRPr="00993EDE" w:rsidRDefault="00FA6C2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B08ACD" w14:textId="77777777" w:rsidR="00FA6C24" w:rsidRPr="00993EDE" w:rsidRDefault="00FA6C24" w:rsidP="00EC1B6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42C9BC1B" w14:textId="77777777" w:rsidR="00FA6C24" w:rsidRPr="00FD5CC9" w:rsidRDefault="00FA6C24" w:rsidP="00EC1B6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422549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49D3451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ECD63F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E43263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DD16A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793FF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C551DC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E255EA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2247BF" w14:textId="77777777" w:rsidR="00FA6C24" w:rsidRPr="00FD5CC9" w:rsidRDefault="00FA6C24" w:rsidP="00EC1B6C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 xml:space="preserve">Įsigytų dauginimo aparatų </w:t>
            </w:r>
          </w:p>
          <w:p w14:paraId="7106DFA0" w14:textId="0A2743DB" w:rsidR="00FA6C24" w:rsidRPr="00FD5CC9" w:rsidRDefault="00FA6C24" w:rsidP="00B82925">
            <w:pPr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skaičius, vnt.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8B4CA7" w14:textId="7777777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sz w:val="22"/>
                <w:szCs w:val="22"/>
                <w:lang w:eastAsia="lt-LT"/>
              </w:rPr>
              <w:t>1</w:t>
            </w:r>
          </w:p>
          <w:p w14:paraId="2FBDF35D" w14:textId="5DDC1FD8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E028A" w14:textId="60BE7BE8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7124341C" w14:textId="06A45657" w:rsidR="00FA6C24" w:rsidRPr="00FD5CC9" w:rsidRDefault="00FA6C24" w:rsidP="00EC1B6C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FA6C24" w:rsidRPr="002639B1" w14:paraId="3B236A78" w14:textId="77777777" w:rsidTr="00144F8F">
        <w:trPr>
          <w:trHeight w:val="90"/>
        </w:trPr>
        <w:tc>
          <w:tcPr>
            <w:tcW w:w="4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</w:tcPr>
          <w:p w14:paraId="29922955" w14:textId="77777777" w:rsidR="00FA6C24" w:rsidRPr="00993EDE" w:rsidRDefault="00FA6C24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14:paraId="67487426" w14:textId="77777777" w:rsidR="00FA6C24" w:rsidRPr="00993EDE" w:rsidRDefault="00FA6C24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9CC093" w14:textId="77777777" w:rsidR="00FA6C24" w:rsidRPr="00993EDE" w:rsidRDefault="00FA6C24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5594C162" w14:textId="77777777" w:rsidR="00FA6C24" w:rsidRPr="00993EDE" w:rsidRDefault="00FA6C24" w:rsidP="00425C9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6CBC1B7" w14:textId="77777777" w:rsidR="00FA6C24" w:rsidRPr="00993EDE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D35FA7" w14:textId="77777777" w:rsidR="00FA6C24" w:rsidRPr="00993EDE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938CC" w14:textId="77777777" w:rsidR="00FA6C24" w:rsidRPr="00993EDE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D4CD9C" w14:textId="53681FC9" w:rsidR="00FA6C24" w:rsidRPr="00FD5CC9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E0E244" w14:textId="5C983244" w:rsidR="00FA6C24" w:rsidRPr="00FD5CC9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95529A3" w14:textId="55CD4925" w:rsidR="00FA6C24" w:rsidRPr="00FD5CC9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32B3160" w14:textId="3F7C069B" w:rsidR="00FA6C24" w:rsidRPr="00FD5CC9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B11FD93" w14:textId="14162CF2" w:rsidR="00FA6C24" w:rsidRPr="00FD5CC9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  <w:r w:rsidRPr="00FD5CC9">
              <w:rPr>
                <w:b/>
                <w:sz w:val="22"/>
                <w:szCs w:val="22"/>
                <w:lang w:eastAsia="lt-LT"/>
              </w:rPr>
              <w:t>8,0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D81A" w14:textId="4355581E" w:rsidR="00FA6C24" w:rsidRPr="00993EDE" w:rsidRDefault="00FA6C24" w:rsidP="00425C9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4645" w14:textId="77777777" w:rsidR="00FA6C24" w:rsidRPr="00993EDE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8A366" w14:textId="77777777" w:rsidR="00FA6C24" w:rsidRPr="00993EDE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917431" w14:textId="77777777" w:rsidR="00FA6C24" w:rsidRPr="00993EDE" w:rsidRDefault="00FA6C24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425C9A" w:rsidRPr="00540554" w14:paraId="74BE6049" w14:textId="77777777" w:rsidTr="00F87F3F">
        <w:trPr>
          <w:trHeight w:val="2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482DA190" w14:textId="05580A7D" w:rsidR="00425C9A" w:rsidRPr="00993EDE" w:rsidRDefault="00F87F3F" w:rsidP="00425C9A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</w:tcPr>
          <w:p w14:paraId="199BE6BC" w14:textId="2AAFAC8A" w:rsidR="00425C9A" w:rsidRPr="00993EDE" w:rsidRDefault="00F87F3F" w:rsidP="00425C9A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98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14:paraId="3C9765F1" w14:textId="4C29710F" w:rsidR="00425C9A" w:rsidRPr="00993EDE" w:rsidRDefault="00F87F3F" w:rsidP="00F87F3F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</w:tcPr>
          <w:p w14:paraId="172EA625" w14:textId="75ABC1EE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73A899E0" w14:textId="593BCDF5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26242EAC" w14:textId="66590BA4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</w:tcPr>
          <w:p w14:paraId="551F3F8B" w14:textId="0120720A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10,8</w:t>
            </w:r>
          </w:p>
        </w:tc>
        <w:tc>
          <w:tcPr>
            <w:tcW w:w="49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7856D4A" w14:textId="77777777" w:rsidR="00425C9A" w:rsidRPr="00993EDE" w:rsidRDefault="00425C9A" w:rsidP="00425C9A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144F8F" w:rsidRPr="00540554" w14:paraId="2EC52BAE" w14:textId="77777777" w:rsidTr="00826F55">
        <w:trPr>
          <w:trHeight w:val="60"/>
        </w:trPr>
        <w:tc>
          <w:tcPr>
            <w:tcW w:w="47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324E70E7" w14:textId="77777777" w:rsidR="00144F8F" w:rsidRPr="00993EDE" w:rsidRDefault="00144F8F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460" w:type="dxa"/>
            <w:gridSpan w:val="7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9CCFF"/>
            <w:noWrap/>
            <w:hideMark/>
          </w:tcPr>
          <w:p w14:paraId="7CA06E71" w14:textId="77777777" w:rsidR="00144F8F" w:rsidRPr="00993EDE" w:rsidRDefault="00144F8F" w:rsidP="00144F8F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99CCFF"/>
            <w:noWrap/>
            <w:hideMark/>
          </w:tcPr>
          <w:p w14:paraId="31B9E4A8" w14:textId="5FBFE7FA" w:rsidR="00144F8F" w:rsidRPr="00993EDE" w:rsidRDefault="00144F8F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7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4385C165" w14:textId="5E145ADC" w:rsidR="00144F8F" w:rsidRPr="00993EDE" w:rsidRDefault="00144F8F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000000" w:fill="99CCFF"/>
            <w:noWrap/>
            <w:hideMark/>
          </w:tcPr>
          <w:p w14:paraId="7D591AA7" w14:textId="2F8FF952" w:rsidR="00144F8F" w:rsidRPr="00993EDE" w:rsidRDefault="00144F8F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99CCFF"/>
            <w:noWrap/>
            <w:hideMark/>
          </w:tcPr>
          <w:p w14:paraId="5E606623" w14:textId="1BE2D95D" w:rsidR="00144F8F" w:rsidRPr="00993EDE" w:rsidRDefault="00144F8F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48,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333B3517" w14:textId="77777777" w:rsidR="00144F8F" w:rsidRPr="00993EDE" w:rsidRDefault="00144F8F" w:rsidP="00425C9A">
            <w:pPr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right w:val="nil"/>
            </w:tcBorders>
            <w:shd w:val="clear" w:color="000000" w:fill="99CCFF"/>
            <w:noWrap/>
            <w:hideMark/>
          </w:tcPr>
          <w:p w14:paraId="01708E2C" w14:textId="77777777" w:rsidR="00144F8F" w:rsidRPr="00993EDE" w:rsidRDefault="00144F8F" w:rsidP="00425C9A">
            <w:pPr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right w:val="nil"/>
            </w:tcBorders>
            <w:shd w:val="clear" w:color="000000" w:fill="99CCFF"/>
            <w:noWrap/>
            <w:hideMark/>
          </w:tcPr>
          <w:p w14:paraId="560AE727" w14:textId="77777777" w:rsidR="00144F8F" w:rsidRPr="00993EDE" w:rsidRDefault="00144F8F" w:rsidP="00425C9A">
            <w:pPr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single" w:sz="8" w:space="0" w:color="auto"/>
            </w:tcBorders>
            <w:shd w:val="clear" w:color="000000" w:fill="99CCFF"/>
            <w:noWrap/>
            <w:hideMark/>
          </w:tcPr>
          <w:p w14:paraId="7B52B3B5" w14:textId="77777777" w:rsidR="00144F8F" w:rsidRPr="00993EDE" w:rsidRDefault="00144F8F" w:rsidP="00425C9A">
            <w:pPr>
              <w:rPr>
                <w:sz w:val="22"/>
                <w:szCs w:val="22"/>
                <w:lang w:eastAsia="lt-LT"/>
              </w:rPr>
            </w:pPr>
            <w:r w:rsidRPr="00993EDE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425C9A" w:rsidRPr="00540554" w14:paraId="76F67D03" w14:textId="77777777" w:rsidTr="00EC1B6C">
        <w:trPr>
          <w:trHeight w:val="38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7549DE02" w14:textId="08C098C9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14:paraId="2DD6D688" w14:textId="77777777" w:rsidR="00425C9A" w:rsidRPr="00993EDE" w:rsidRDefault="00425C9A" w:rsidP="00425C9A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9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</w:tcPr>
          <w:p w14:paraId="25F0F726" w14:textId="5B1DEA6A" w:rsidR="00425C9A" w:rsidRPr="00993EDE" w:rsidRDefault="00425C9A" w:rsidP="00425C9A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993EDE">
              <w:rPr>
                <w:b/>
                <w:bCs/>
                <w:sz w:val="22"/>
                <w:szCs w:val="22"/>
                <w:lang w:eastAsia="lt-LT"/>
              </w:rPr>
              <w:t xml:space="preserve">                                                       Iš viso 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Strateginiams </w:t>
            </w:r>
            <w:r w:rsidRPr="00993EDE">
              <w:rPr>
                <w:b/>
                <w:bCs/>
                <w:sz w:val="22"/>
                <w:szCs w:val="22"/>
                <w:lang w:eastAsia="lt-LT"/>
              </w:rPr>
              <w:t xml:space="preserve">planui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</w:tcPr>
          <w:p w14:paraId="28463B2E" w14:textId="09570464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1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</w:tcPr>
          <w:p w14:paraId="29592D67" w14:textId="0449CD20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1230,</w:t>
            </w:r>
            <w:r>
              <w:rPr>
                <w:b/>
                <w:bCs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</w:tcPr>
          <w:p w14:paraId="5D2F8C27" w14:textId="497C79A6" w:rsidR="00425C9A" w:rsidRPr="00993EDE" w:rsidRDefault="00425C9A" w:rsidP="00425C9A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1207,</w:t>
            </w: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</w:tcPr>
          <w:p w14:paraId="042095CE" w14:textId="726AD9CE" w:rsidR="00425C9A" w:rsidRPr="00993EDE" w:rsidRDefault="00425C9A" w:rsidP="00425C9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93EDE">
              <w:rPr>
                <w:b/>
                <w:bCs/>
                <w:sz w:val="22"/>
                <w:szCs w:val="22"/>
                <w:lang w:eastAsia="lt-LT"/>
              </w:rPr>
              <w:t>1207,</w:t>
            </w: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</w:tcPr>
          <w:p w14:paraId="711FA6F2" w14:textId="77777777" w:rsidR="00425C9A" w:rsidRPr="00993EDE" w:rsidRDefault="00425C9A" w:rsidP="00425C9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</w:tcPr>
          <w:p w14:paraId="66548B12" w14:textId="77777777" w:rsidR="00425C9A" w:rsidRPr="00993EDE" w:rsidRDefault="00425C9A" w:rsidP="00425C9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</w:tcPr>
          <w:p w14:paraId="546826CD" w14:textId="77777777" w:rsidR="00425C9A" w:rsidRPr="00993EDE" w:rsidRDefault="00425C9A" w:rsidP="00425C9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</w:tcPr>
          <w:p w14:paraId="3AA56A94" w14:textId="77777777" w:rsidR="00425C9A" w:rsidRPr="00993EDE" w:rsidRDefault="00425C9A" w:rsidP="00425C9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30E20AB" w14:textId="77777777" w:rsidR="009372F0" w:rsidRDefault="00E56699" w:rsidP="009372F0">
      <w:pPr>
        <w:jc w:val="both"/>
        <w:rPr>
          <w:b/>
        </w:rPr>
      </w:pPr>
      <w:r>
        <w:br w:type="textWrapping" w:clear="all"/>
      </w:r>
    </w:p>
    <w:p w14:paraId="5D71F6BC" w14:textId="77777777" w:rsidR="009372F0" w:rsidRDefault="009372F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850B32B" w14:textId="5007FC96" w:rsidR="00C41A0F" w:rsidRDefault="00C41A0F" w:rsidP="00D54AB6">
      <w:pPr>
        <w:jc w:val="right"/>
        <w:rPr>
          <w:b/>
        </w:rPr>
      </w:pPr>
      <w:r>
        <w:rPr>
          <w:b/>
        </w:rPr>
        <w:lastRenderedPageBreak/>
        <w:t>2</w:t>
      </w:r>
      <w:r w:rsidRPr="004413F8">
        <w:rPr>
          <w:b/>
        </w:rPr>
        <w:t xml:space="preserve"> lentelė</w:t>
      </w:r>
    </w:p>
    <w:p w14:paraId="0169B380" w14:textId="51E4A8F4" w:rsidR="00DC3B54" w:rsidRDefault="002F44B2" w:rsidP="00DC3B54">
      <w:pPr>
        <w:jc w:val="center"/>
        <w:rPr>
          <w:b/>
        </w:rPr>
      </w:pPr>
      <w:r w:rsidRPr="00DC3B54">
        <w:rPr>
          <w:b/>
          <w:bCs/>
          <w:lang w:eastAsia="lt-LT"/>
        </w:rPr>
        <w:t>FINANSAVIMO ŠALTINIŲ SUVESTINĖ</w:t>
      </w:r>
    </w:p>
    <w:tbl>
      <w:tblPr>
        <w:tblW w:w="15173" w:type="dxa"/>
        <w:tblInd w:w="-10" w:type="dxa"/>
        <w:tblLook w:val="04A0" w:firstRow="1" w:lastRow="0" w:firstColumn="1" w:lastColumn="0" w:noHBand="0" w:noVBand="1"/>
      </w:tblPr>
      <w:tblGrid>
        <w:gridCol w:w="10637"/>
        <w:gridCol w:w="1134"/>
        <w:gridCol w:w="1134"/>
        <w:gridCol w:w="1134"/>
        <w:gridCol w:w="1134"/>
      </w:tblGrid>
      <w:tr w:rsidR="00DC3B54" w:rsidRPr="00D54AB6" w14:paraId="3CE01B14" w14:textId="77777777" w:rsidTr="00693ED8">
        <w:trPr>
          <w:trHeight w:val="1703"/>
          <w:tblHeader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702" w14:textId="77777777" w:rsidR="00DC3B54" w:rsidRPr="00D54AB6" w:rsidRDefault="00DC3B54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EC73E" w14:textId="77777777" w:rsidR="00693ED8" w:rsidRDefault="00D54AB6" w:rsidP="00D54AB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ignavimai</w:t>
            </w:r>
          </w:p>
          <w:p w14:paraId="1EDC26B3" w14:textId="06D2687A" w:rsidR="00DC3B54" w:rsidRPr="00D54AB6" w:rsidRDefault="00D54AB6" w:rsidP="00D54AB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2018</w:t>
            </w:r>
            <w:r w:rsidR="003656AF" w:rsidRPr="00D54AB6">
              <w:rPr>
                <w:sz w:val="22"/>
                <w:szCs w:val="22"/>
                <w:lang w:eastAsia="lt-LT"/>
              </w:rPr>
              <w:t xml:space="preserve"> met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E4C7E" w14:textId="77777777" w:rsidR="00693ED8" w:rsidRDefault="00DC3B54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Lėšų poreikis </w:t>
            </w:r>
          </w:p>
          <w:p w14:paraId="7EC554E0" w14:textId="52FD1011" w:rsidR="00DC3B54" w:rsidRPr="00D54AB6" w:rsidRDefault="00827D8C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2019</w:t>
            </w:r>
            <w:r w:rsidR="00DC3B54" w:rsidRPr="00D54AB6">
              <w:rPr>
                <w:sz w:val="22"/>
                <w:szCs w:val="22"/>
                <w:lang w:eastAsia="lt-LT"/>
              </w:rPr>
              <w:t xml:space="preserve"> met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609E3" w14:textId="684B3F39" w:rsidR="00DC3B54" w:rsidRPr="00D54AB6" w:rsidRDefault="00827D8C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2020</w:t>
            </w:r>
            <w:r w:rsidR="00DC3B54" w:rsidRPr="00D54AB6">
              <w:rPr>
                <w:sz w:val="22"/>
                <w:szCs w:val="22"/>
                <w:lang w:eastAsia="lt-LT"/>
              </w:rPr>
              <w:t xml:space="preserve"> metų lėšų projek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634B0" w14:textId="69F039B1" w:rsidR="00DC3B54" w:rsidRPr="00D54AB6" w:rsidRDefault="00827D8C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2021</w:t>
            </w:r>
            <w:r w:rsidR="00D54AB6">
              <w:rPr>
                <w:sz w:val="22"/>
                <w:szCs w:val="22"/>
                <w:lang w:eastAsia="lt-LT"/>
              </w:rPr>
              <w:t xml:space="preserve"> </w:t>
            </w:r>
            <w:r w:rsidR="00DC3B54" w:rsidRPr="00D54AB6">
              <w:rPr>
                <w:sz w:val="22"/>
                <w:szCs w:val="22"/>
                <w:lang w:eastAsia="lt-LT"/>
              </w:rPr>
              <w:t>metų lėšų projektas</w:t>
            </w:r>
          </w:p>
        </w:tc>
      </w:tr>
      <w:tr w:rsidR="00DC3B54" w:rsidRPr="00D54AB6" w14:paraId="76ABEB52" w14:textId="77777777" w:rsidTr="00D54AB6">
        <w:trPr>
          <w:trHeight w:val="201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7C7BB19E" w14:textId="77777777" w:rsidR="00DC3B54" w:rsidRPr="00D54AB6" w:rsidRDefault="00DC3B54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SAVIVALDYBĖS  LĖŠOS, 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059F50F" w14:textId="2DE0678B" w:rsidR="00DC3B54" w:rsidRPr="00D54AB6" w:rsidRDefault="00827892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12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061B0144" w14:textId="655EA04F" w:rsidR="00DC3B54" w:rsidRPr="00D54AB6" w:rsidRDefault="00B16565" w:rsidP="00B165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226</w:t>
            </w:r>
            <w:r w:rsidR="00827892" w:rsidRPr="00D54AB6">
              <w:rPr>
                <w:b/>
                <w:bCs/>
                <w:sz w:val="22"/>
                <w:szCs w:val="22"/>
                <w:lang w:eastAsia="lt-LT"/>
              </w:rPr>
              <w:t>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550C45C0" w14:textId="1378EE4F" w:rsidR="00DC3B54" w:rsidRPr="00D54AB6" w:rsidRDefault="00B16565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20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52DCAB7E" w14:textId="1B021EB6" w:rsidR="00DC3B54" w:rsidRPr="00D54AB6" w:rsidRDefault="00B16565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203,27</w:t>
            </w:r>
          </w:p>
        </w:tc>
      </w:tr>
      <w:tr w:rsidR="00DC3B54" w:rsidRPr="00D54AB6" w14:paraId="51802B64" w14:textId="77777777" w:rsidTr="00D54AB6">
        <w:trPr>
          <w:trHeight w:val="189"/>
        </w:trPr>
        <w:tc>
          <w:tcPr>
            <w:tcW w:w="10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6F8DDE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258D7" w14:textId="12A6168A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4,</w:t>
            </w:r>
            <w:r w:rsidR="00355804" w:rsidRPr="00D54AB6">
              <w:rPr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E5C1" w14:textId="60AB88F0" w:rsidR="00DC3B54" w:rsidRPr="00D54AB6" w:rsidRDefault="00B16565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256,</w:t>
            </w:r>
            <w:r w:rsidR="00355804" w:rsidRPr="00D54AB6">
              <w:rPr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F90D" w14:textId="7D79088D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2,</w:t>
            </w:r>
            <w:r w:rsidR="00355804" w:rsidRPr="00D54AB6">
              <w:rPr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73CB0" w14:textId="1974DAC7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2,</w:t>
            </w:r>
            <w:r w:rsidR="00355804" w:rsidRPr="00D54AB6">
              <w:rPr>
                <w:sz w:val="22"/>
                <w:szCs w:val="22"/>
                <w:lang w:eastAsia="lt-LT"/>
              </w:rPr>
              <w:t>27</w:t>
            </w:r>
          </w:p>
        </w:tc>
      </w:tr>
      <w:tr w:rsidR="00DC3B54" w:rsidRPr="00D54AB6" w14:paraId="5D8518F0" w14:textId="77777777" w:rsidTr="00D54AB6">
        <w:trPr>
          <w:trHeight w:val="212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0D741E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C861A" w14:textId="6628FB7B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1802A" w14:textId="3E53BA66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EBA99" w14:textId="0914F3C2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97CC9" w14:textId="1A0C38D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11C86B21" w14:textId="77777777" w:rsidTr="00D54AB6">
        <w:trPr>
          <w:trHeight w:val="70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1A9AEF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6A44E" w14:textId="49A4E77E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A2A3D" w14:textId="14A1DF79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34133" w14:textId="487119F8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90F9B" w14:textId="7FBADDEA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04A46132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C27ED8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9049A" w14:textId="4A04A8CC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26382" w14:textId="5A8BEC84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04AB8" w14:textId="4ACF6F58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AF3C2D" w14:textId="2225800E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42F9CAC1" w14:textId="77777777" w:rsidTr="00D54AB6">
        <w:trPr>
          <w:trHeight w:val="16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315C49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E1AEF" w14:textId="7777777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C286E" w14:textId="7777777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7C321" w14:textId="7777777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C5812F" w14:textId="7777777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C3B54" w:rsidRPr="00D54AB6" w14:paraId="15E7AA53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E4306C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25EB2" w14:textId="4B2682C4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,</w:t>
            </w:r>
            <w:r w:rsidR="00355804" w:rsidRPr="00D54AB6">
              <w:rPr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7CD1A" w14:textId="34B812AA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,</w:t>
            </w:r>
            <w:r w:rsidR="00355804" w:rsidRPr="00D54AB6">
              <w:rPr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0A46" w14:textId="0603195F" w:rsidR="00DC3B54" w:rsidRPr="00D54AB6" w:rsidRDefault="00355804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9</w:t>
            </w:r>
            <w:r w:rsidR="00D54AB6">
              <w:rPr>
                <w:sz w:val="22"/>
                <w:szCs w:val="22"/>
                <w:lang w:eastAsia="lt-LT"/>
              </w:rPr>
              <w:t>,</w:t>
            </w:r>
            <w:r w:rsidRPr="00D54AB6">
              <w:rPr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B2999" w14:textId="4752ACF6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,</w:t>
            </w:r>
            <w:r w:rsidR="00355804" w:rsidRPr="00D54AB6">
              <w:rPr>
                <w:sz w:val="22"/>
                <w:szCs w:val="22"/>
                <w:lang w:eastAsia="lt-LT"/>
              </w:rPr>
              <w:t>00</w:t>
            </w:r>
          </w:p>
        </w:tc>
      </w:tr>
      <w:tr w:rsidR="00DC3B54" w:rsidRPr="00D54AB6" w14:paraId="3CADEAAC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37E0086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14BB" w14:textId="421A10BA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90,</w:t>
            </w:r>
            <w:r w:rsidR="00355804" w:rsidRPr="00D54AB6">
              <w:rPr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3341C" w14:textId="2565ACB9" w:rsidR="00DC3B54" w:rsidRPr="00D54AB6" w:rsidRDefault="00355804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961</w:t>
            </w:r>
            <w:r w:rsidR="00D54AB6">
              <w:rPr>
                <w:sz w:val="22"/>
                <w:szCs w:val="22"/>
                <w:lang w:eastAsia="lt-LT"/>
              </w:rPr>
              <w:t>,</w:t>
            </w:r>
            <w:r w:rsidRPr="00D54AB6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D868" w14:textId="4D010E64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62,</w:t>
            </w:r>
            <w:r w:rsidR="00355804" w:rsidRPr="00D54AB6">
              <w:rPr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4FD7F" w14:textId="477A3FC0" w:rsidR="00DC3B54" w:rsidRPr="00D54AB6" w:rsidRDefault="00355804" w:rsidP="00D54AB6">
            <w:pPr>
              <w:jc w:val="center"/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>962</w:t>
            </w:r>
            <w:r w:rsidR="00D54AB6">
              <w:rPr>
                <w:sz w:val="22"/>
                <w:szCs w:val="22"/>
                <w:lang w:eastAsia="lt-LT"/>
              </w:rPr>
              <w:t>,</w:t>
            </w:r>
            <w:r w:rsidRPr="00D54AB6">
              <w:rPr>
                <w:sz w:val="22"/>
                <w:szCs w:val="22"/>
                <w:lang w:eastAsia="lt-LT"/>
              </w:rPr>
              <w:t>00</w:t>
            </w:r>
          </w:p>
        </w:tc>
      </w:tr>
      <w:tr w:rsidR="00DC3B54" w:rsidRPr="00D54AB6" w14:paraId="58E27BFE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1093C9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274EA" w14:textId="40644CFF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C0841" w14:textId="6744C1B8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577E2" w14:textId="786EE86D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503E0" w14:textId="0925A7F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769722CB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BBB464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41022" w14:textId="02CBA92C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BBDD8" w14:textId="16CE7B01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EEAF9" w14:textId="24826F60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E934AF" w14:textId="73B86A74" w:rsidR="00DC3B54" w:rsidRPr="00D54AB6" w:rsidRDefault="00DC3B54" w:rsidP="00582A78">
            <w:pPr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3F921BFE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1EC474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Paskol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4F9B" w14:textId="64B9070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1F9B9" w14:textId="038BBC85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61755" w14:textId="48A1277F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B9EBA6" w14:textId="3FE3BEB5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435FE6A9" w14:textId="77777777" w:rsidTr="00D54AB6">
        <w:trPr>
          <w:trHeight w:val="201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48AD32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2953C4" w14:textId="006A5934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7F8908" w14:textId="2DB54D2F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B8B113" w14:textId="744290BE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E1672" w14:textId="218879C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7098F600" w14:textId="77777777" w:rsidTr="00D54AB6">
        <w:trPr>
          <w:trHeight w:val="186"/>
        </w:trPr>
        <w:tc>
          <w:tcPr>
            <w:tcW w:w="10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5120B3AA" w14:textId="77777777" w:rsidR="00DC3B54" w:rsidRPr="00D54AB6" w:rsidRDefault="00DC3B54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6E996B87" w14:textId="6A5D1BA0" w:rsidR="00DC3B54" w:rsidRPr="00D54AB6" w:rsidRDefault="00582A7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0EBF1408" w14:textId="129DD923" w:rsidR="00DC3B54" w:rsidRPr="00D54AB6" w:rsidRDefault="00B16565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="00582A78" w:rsidRPr="00D54AB6">
              <w:rPr>
                <w:b/>
                <w:bCs/>
                <w:sz w:val="22"/>
                <w:szCs w:val="22"/>
                <w:lang w:eastAsia="lt-LT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53701F4B" w14:textId="15F86D79" w:rsidR="00DC3B54" w:rsidRPr="00D54AB6" w:rsidRDefault="00582A7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F6D566B" w14:textId="021DE120" w:rsidR="00DC3B54" w:rsidRPr="00D54AB6" w:rsidRDefault="00582A78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4,50</w:t>
            </w:r>
          </w:p>
        </w:tc>
      </w:tr>
      <w:tr w:rsidR="00DC3B54" w:rsidRPr="00D54AB6" w14:paraId="0FB541FB" w14:textId="77777777" w:rsidTr="00D54AB6">
        <w:trPr>
          <w:trHeight w:val="189"/>
        </w:trPr>
        <w:tc>
          <w:tcPr>
            <w:tcW w:w="10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7224181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D418" w14:textId="60E7DA51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7B94" w14:textId="30D6E70A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1B4F4" w14:textId="63B054B4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27ECD3" w14:textId="272F01B4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2738A45B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37B1002B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03E20" w14:textId="651EF101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C168F" w14:textId="4EA8CE21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A49FC" w14:textId="78DC63EE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3520D1" w14:textId="2F889A1A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4E1F5D24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05F3E7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AAB46" w14:textId="3372B7B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98BC6" w14:textId="01555A01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401A0" w14:textId="0B817164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AF10AB" w14:textId="52DED424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428748CF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4512EF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42109" w14:textId="28260226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41151" w14:textId="0228E45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08FF" w14:textId="2188656D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AFDCC" w14:textId="03C9F307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032D2AF5" w14:textId="77777777" w:rsidTr="00D54AB6">
        <w:trPr>
          <w:trHeight w:val="189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0114E6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D54AB6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BA461" w14:textId="086C8114" w:rsidR="00DC3B54" w:rsidRPr="00D54AB6" w:rsidRDefault="00DC3B54" w:rsidP="00582A7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DFB80" w14:textId="78FCCE35" w:rsidR="00DC3B54" w:rsidRPr="00D54AB6" w:rsidRDefault="00DC3B54" w:rsidP="00582A7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6244F" w14:textId="5DDEA2B8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7BB720" w14:textId="1960AC63" w:rsidR="00DC3B54" w:rsidRPr="00D54AB6" w:rsidRDefault="00DC3B54" w:rsidP="00DC3B54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C3B54" w:rsidRPr="00D54AB6" w14:paraId="554524BD" w14:textId="77777777" w:rsidTr="00D54AB6">
        <w:trPr>
          <w:trHeight w:val="201"/>
        </w:trPr>
        <w:tc>
          <w:tcPr>
            <w:tcW w:w="10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D5B4DE" w14:textId="77777777" w:rsidR="00DC3B54" w:rsidRPr="00D54AB6" w:rsidRDefault="00DC3B54" w:rsidP="00DC3B54">
            <w:pPr>
              <w:rPr>
                <w:sz w:val="22"/>
                <w:szCs w:val="22"/>
                <w:lang w:eastAsia="lt-LT"/>
              </w:rPr>
            </w:pPr>
            <w:r w:rsidRPr="00D54AB6">
              <w:rPr>
                <w:sz w:val="22"/>
                <w:szCs w:val="22"/>
                <w:lang w:eastAsia="lt-LT"/>
              </w:rPr>
              <w:t xml:space="preserve">Kiti finansavimo šaltiniai </w:t>
            </w:r>
            <w:proofErr w:type="spellStart"/>
            <w:r w:rsidRPr="00D54AB6">
              <w:rPr>
                <w:b/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88ADDF" w14:textId="23988F6A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</w:t>
            </w:r>
            <w:r w:rsidR="00355804" w:rsidRPr="00D54AB6">
              <w:rPr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833348" w14:textId="0C24157B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,</w:t>
            </w:r>
            <w:r w:rsidR="00355804" w:rsidRPr="00D54AB6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5320F4" w14:textId="68168437" w:rsidR="00DC3B54" w:rsidRPr="00D54AB6" w:rsidRDefault="00D54AB6" w:rsidP="00DC3B5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,</w:t>
            </w:r>
            <w:r w:rsidR="00355804" w:rsidRPr="00D54AB6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41BA4" w14:textId="65BB2E88" w:rsidR="00DC3B54" w:rsidRPr="00D54AB6" w:rsidRDefault="00D54AB6" w:rsidP="0095003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,</w:t>
            </w:r>
            <w:r w:rsidR="0095003F" w:rsidRPr="00D54AB6">
              <w:rPr>
                <w:sz w:val="22"/>
                <w:szCs w:val="22"/>
                <w:lang w:eastAsia="lt-LT"/>
              </w:rPr>
              <w:t>50</w:t>
            </w:r>
          </w:p>
        </w:tc>
      </w:tr>
      <w:tr w:rsidR="00DC3B54" w:rsidRPr="00D54AB6" w14:paraId="7AA6ADE2" w14:textId="77777777" w:rsidTr="00D54AB6">
        <w:trPr>
          <w:trHeight w:val="212"/>
        </w:trPr>
        <w:tc>
          <w:tcPr>
            <w:tcW w:w="10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14:paraId="589F4F69" w14:textId="77777777" w:rsidR="00DC3B54" w:rsidRPr="00D54AB6" w:rsidRDefault="00DC3B54" w:rsidP="00DC3B54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72B6466F" w14:textId="0067DE00" w:rsidR="00DC3B54" w:rsidRPr="00D54AB6" w:rsidRDefault="00827892" w:rsidP="0082789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127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55B9019D" w14:textId="0870AEA8" w:rsidR="00DC3B54" w:rsidRPr="00D54AB6" w:rsidRDefault="00B75330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182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357FD674" w14:textId="5CDCFC3D" w:rsidR="00DC3B54" w:rsidRPr="00D54AB6" w:rsidRDefault="00B16565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207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0452E1A2" w14:textId="33CBDA27" w:rsidR="00DC3B54" w:rsidRPr="00D54AB6" w:rsidRDefault="00B16565" w:rsidP="00DC3B54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54AB6">
              <w:rPr>
                <w:b/>
                <w:bCs/>
                <w:sz w:val="22"/>
                <w:szCs w:val="22"/>
                <w:lang w:eastAsia="lt-LT"/>
              </w:rPr>
              <w:t>1207,77</w:t>
            </w:r>
          </w:p>
        </w:tc>
      </w:tr>
    </w:tbl>
    <w:p w14:paraId="0C8B12AE" w14:textId="77777777" w:rsidR="00DC3B54" w:rsidRPr="00DC3B54" w:rsidRDefault="00DC3B54" w:rsidP="00DC3B54"/>
    <w:p w14:paraId="740BEEF9" w14:textId="4FD0E1A3" w:rsidR="00592BDD" w:rsidRPr="003B47E3" w:rsidRDefault="003B47E3" w:rsidP="003B47E3">
      <w:pPr>
        <w:jc w:val="center"/>
      </w:pPr>
      <w:r w:rsidRPr="003B47E3">
        <w:t>___________________________</w:t>
      </w:r>
    </w:p>
    <w:sectPr w:rsidR="00592BDD" w:rsidRPr="003B47E3" w:rsidSect="00092B45"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DB9B8" w14:textId="77777777" w:rsidR="000B346F" w:rsidRDefault="000B346F" w:rsidP="00015D43">
      <w:r>
        <w:separator/>
      </w:r>
    </w:p>
  </w:endnote>
  <w:endnote w:type="continuationSeparator" w:id="0">
    <w:p w14:paraId="19F579B5" w14:textId="77777777" w:rsidR="000B346F" w:rsidRDefault="000B346F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63E3" w14:textId="77777777" w:rsidR="000B346F" w:rsidRDefault="000B346F" w:rsidP="00015D43">
      <w:r>
        <w:separator/>
      </w:r>
    </w:p>
  </w:footnote>
  <w:footnote w:type="continuationSeparator" w:id="0">
    <w:p w14:paraId="13545F55" w14:textId="77777777" w:rsidR="000B346F" w:rsidRDefault="000B346F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60779F77" w14:textId="251CA4F0" w:rsidR="00F24AB0" w:rsidRDefault="00F24A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53">
          <w:rPr>
            <w:noProof/>
          </w:rPr>
          <w:t>6</w:t>
        </w:r>
        <w:r>
          <w:fldChar w:fldCharType="end"/>
        </w:r>
      </w:p>
    </w:sdtContent>
  </w:sdt>
  <w:p w14:paraId="60779F78" w14:textId="77777777" w:rsidR="00F24AB0" w:rsidRDefault="00F24A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6E53"/>
    <w:multiLevelType w:val="multilevel"/>
    <w:tmpl w:val="FE9C3988"/>
    <w:lvl w:ilvl="0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69" w:hanging="96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66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07D6C8D"/>
    <w:multiLevelType w:val="hybridMultilevel"/>
    <w:tmpl w:val="B6AEA8FA"/>
    <w:lvl w:ilvl="0" w:tplc="D6CE5B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871669"/>
    <w:multiLevelType w:val="multilevel"/>
    <w:tmpl w:val="C5F49406"/>
    <w:lvl w:ilvl="0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669" w:hanging="960"/>
      </w:pPr>
      <w:rPr>
        <w:rFonts w:hint="default"/>
      </w:rPr>
    </w:lvl>
    <w:lvl w:ilvl="2">
      <w:start w:val="3"/>
      <w:numFmt w:val="decimalZero"/>
      <w:isLgl/>
      <w:lvlText w:val="%1.%2.%3."/>
      <w:lvlJc w:val="left"/>
      <w:pPr>
        <w:ind w:left="166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2F6917"/>
    <w:multiLevelType w:val="multilevel"/>
    <w:tmpl w:val="38C2CC0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10505C0"/>
    <w:multiLevelType w:val="multilevel"/>
    <w:tmpl w:val="6A6C203A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i/>
      </w:rPr>
    </w:lvl>
    <w:lvl w:ilvl="1">
      <w:start w:val="2"/>
      <w:numFmt w:val="decimalZero"/>
      <w:lvlText w:val="%1.%2."/>
      <w:lvlJc w:val="left"/>
      <w:pPr>
        <w:ind w:left="1254" w:hanging="900"/>
      </w:pPr>
      <w:rPr>
        <w:rFonts w:hint="default"/>
        <w:i/>
      </w:rPr>
    </w:lvl>
    <w:lvl w:ilvl="2">
      <w:start w:val="2"/>
      <w:numFmt w:val="decimalZero"/>
      <w:lvlText w:val="%1.%2.%3."/>
      <w:lvlJc w:val="left"/>
      <w:pPr>
        <w:ind w:left="1608" w:hanging="90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</w:rPr>
    </w:lvl>
  </w:abstractNum>
  <w:abstractNum w:abstractNumId="7" w15:restartNumberingAfterBreak="0">
    <w:nsid w:val="624C50AD"/>
    <w:multiLevelType w:val="hybridMultilevel"/>
    <w:tmpl w:val="B9C67960"/>
    <w:lvl w:ilvl="0" w:tplc="5524A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53D48"/>
    <w:multiLevelType w:val="hybridMultilevel"/>
    <w:tmpl w:val="4F0A8CA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663F"/>
    <w:rsid w:val="00006680"/>
    <w:rsid w:val="0000798F"/>
    <w:rsid w:val="000100D2"/>
    <w:rsid w:val="00015D43"/>
    <w:rsid w:val="00026FAC"/>
    <w:rsid w:val="000329D4"/>
    <w:rsid w:val="000359C2"/>
    <w:rsid w:val="00036B21"/>
    <w:rsid w:val="00040129"/>
    <w:rsid w:val="00046659"/>
    <w:rsid w:val="000511A3"/>
    <w:rsid w:val="0005357C"/>
    <w:rsid w:val="00056069"/>
    <w:rsid w:val="0006079E"/>
    <w:rsid w:val="00062B13"/>
    <w:rsid w:val="0007474E"/>
    <w:rsid w:val="00091E64"/>
    <w:rsid w:val="00092B45"/>
    <w:rsid w:val="000A3339"/>
    <w:rsid w:val="000A62AE"/>
    <w:rsid w:val="000A6D65"/>
    <w:rsid w:val="000B346F"/>
    <w:rsid w:val="000B6096"/>
    <w:rsid w:val="000B682E"/>
    <w:rsid w:val="000D424F"/>
    <w:rsid w:val="000D4A74"/>
    <w:rsid w:val="000E0D4C"/>
    <w:rsid w:val="000E19E1"/>
    <w:rsid w:val="000E22E2"/>
    <w:rsid w:val="000E2A75"/>
    <w:rsid w:val="000E5F12"/>
    <w:rsid w:val="00104343"/>
    <w:rsid w:val="00106C26"/>
    <w:rsid w:val="00131ED6"/>
    <w:rsid w:val="00135346"/>
    <w:rsid w:val="00140B6A"/>
    <w:rsid w:val="001443A5"/>
    <w:rsid w:val="00144F8F"/>
    <w:rsid w:val="00162358"/>
    <w:rsid w:val="00171743"/>
    <w:rsid w:val="001744C7"/>
    <w:rsid w:val="001747D4"/>
    <w:rsid w:val="0019606D"/>
    <w:rsid w:val="001A071B"/>
    <w:rsid w:val="001A326E"/>
    <w:rsid w:val="001A47F4"/>
    <w:rsid w:val="001B0EAF"/>
    <w:rsid w:val="001B490A"/>
    <w:rsid w:val="001B76DD"/>
    <w:rsid w:val="001C4821"/>
    <w:rsid w:val="001D055C"/>
    <w:rsid w:val="001D7CA5"/>
    <w:rsid w:val="001D7CE7"/>
    <w:rsid w:val="001E1AF3"/>
    <w:rsid w:val="001E4BB5"/>
    <w:rsid w:val="001E6A92"/>
    <w:rsid w:val="001F128E"/>
    <w:rsid w:val="001F6B7E"/>
    <w:rsid w:val="002002C0"/>
    <w:rsid w:val="00204AB3"/>
    <w:rsid w:val="0021240D"/>
    <w:rsid w:val="00213ABB"/>
    <w:rsid w:val="00214070"/>
    <w:rsid w:val="00214A52"/>
    <w:rsid w:val="002237B9"/>
    <w:rsid w:val="00223B5F"/>
    <w:rsid w:val="002251CE"/>
    <w:rsid w:val="00254DCB"/>
    <w:rsid w:val="00256EE5"/>
    <w:rsid w:val="002639B1"/>
    <w:rsid w:val="0028668C"/>
    <w:rsid w:val="00290D6A"/>
    <w:rsid w:val="00292653"/>
    <w:rsid w:val="002976D5"/>
    <w:rsid w:val="002A6C0C"/>
    <w:rsid w:val="002C19A8"/>
    <w:rsid w:val="002D4AC4"/>
    <w:rsid w:val="002E34A2"/>
    <w:rsid w:val="002F44B2"/>
    <w:rsid w:val="002F76ED"/>
    <w:rsid w:val="0030499F"/>
    <w:rsid w:val="003071B0"/>
    <w:rsid w:val="00313428"/>
    <w:rsid w:val="0031508A"/>
    <w:rsid w:val="00331A1D"/>
    <w:rsid w:val="00332B0A"/>
    <w:rsid w:val="0033441E"/>
    <w:rsid w:val="003344F6"/>
    <w:rsid w:val="00347C1B"/>
    <w:rsid w:val="00355804"/>
    <w:rsid w:val="0036129D"/>
    <w:rsid w:val="003656AF"/>
    <w:rsid w:val="00371969"/>
    <w:rsid w:val="00372368"/>
    <w:rsid w:val="00375D74"/>
    <w:rsid w:val="003914B2"/>
    <w:rsid w:val="00393C44"/>
    <w:rsid w:val="0039761F"/>
    <w:rsid w:val="003A684E"/>
    <w:rsid w:val="003A7F4B"/>
    <w:rsid w:val="003B47E3"/>
    <w:rsid w:val="003C096B"/>
    <w:rsid w:val="003D079C"/>
    <w:rsid w:val="003E2F59"/>
    <w:rsid w:val="003F55F2"/>
    <w:rsid w:val="004025E7"/>
    <w:rsid w:val="004215C4"/>
    <w:rsid w:val="00425C9A"/>
    <w:rsid w:val="004413F8"/>
    <w:rsid w:val="00446B9A"/>
    <w:rsid w:val="004476DD"/>
    <w:rsid w:val="0045511D"/>
    <w:rsid w:val="004573A9"/>
    <w:rsid w:val="00457D3C"/>
    <w:rsid w:val="00485AFF"/>
    <w:rsid w:val="00490430"/>
    <w:rsid w:val="004A52DF"/>
    <w:rsid w:val="004B38E2"/>
    <w:rsid w:val="004B3D20"/>
    <w:rsid w:val="004D43FA"/>
    <w:rsid w:val="004E0101"/>
    <w:rsid w:val="004E48E1"/>
    <w:rsid w:val="004F1697"/>
    <w:rsid w:val="004F2752"/>
    <w:rsid w:val="004F3DF0"/>
    <w:rsid w:val="004F4F46"/>
    <w:rsid w:val="0050602F"/>
    <w:rsid w:val="00525398"/>
    <w:rsid w:val="005313C6"/>
    <w:rsid w:val="00533ADF"/>
    <w:rsid w:val="00535306"/>
    <w:rsid w:val="00540554"/>
    <w:rsid w:val="00543AA4"/>
    <w:rsid w:val="005442AC"/>
    <w:rsid w:val="005477A3"/>
    <w:rsid w:val="00562D70"/>
    <w:rsid w:val="00565B05"/>
    <w:rsid w:val="005705BD"/>
    <w:rsid w:val="00575ED6"/>
    <w:rsid w:val="00580354"/>
    <w:rsid w:val="00581139"/>
    <w:rsid w:val="00582A78"/>
    <w:rsid w:val="00583ED6"/>
    <w:rsid w:val="00585324"/>
    <w:rsid w:val="00592BDD"/>
    <w:rsid w:val="00597EE8"/>
    <w:rsid w:val="005B1673"/>
    <w:rsid w:val="005F178F"/>
    <w:rsid w:val="005F495C"/>
    <w:rsid w:val="00606868"/>
    <w:rsid w:val="00613100"/>
    <w:rsid w:val="006138A1"/>
    <w:rsid w:val="0061550F"/>
    <w:rsid w:val="00620051"/>
    <w:rsid w:val="00622D7F"/>
    <w:rsid w:val="00630F78"/>
    <w:rsid w:val="0063553C"/>
    <w:rsid w:val="0066066F"/>
    <w:rsid w:val="00663FB0"/>
    <w:rsid w:val="00666748"/>
    <w:rsid w:val="00692F85"/>
    <w:rsid w:val="00693ED8"/>
    <w:rsid w:val="00696E34"/>
    <w:rsid w:val="006A29D4"/>
    <w:rsid w:val="006C0A7F"/>
    <w:rsid w:val="006D4540"/>
    <w:rsid w:val="006E0EDE"/>
    <w:rsid w:val="006F233F"/>
    <w:rsid w:val="00701D26"/>
    <w:rsid w:val="007065DE"/>
    <w:rsid w:val="0072470F"/>
    <w:rsid w:val="00725AE5"/>
    <w:rsid w:val="00727F69"/>
    <w:rsid w:val="00737E41"/>
    <w:rsid w:val="00740999"/>
    <w:rsid w:val="007536B4"/>
    <w:rsid w:val="00765330"/>
    <w:rsid w:val="007655FF"/>
    <w:rsid w:val="0078678F"/>
    <w:rsid w:val="007A2BD3"/>
    <w:rsid w:val="007A62F0"/>
    <w:rsid w:val="007A76EE"/>
    <w:rsid w:val="007B5FCD"/>
    <w:rsid w:val="007B74E3"/>
    <w:rsid w:val="007C0CB8"/>
    <w:rsid w:val="007C3768"/>
    <w:rsid w:val="007E20EF"/>
    <w:rsid w:val="007E239A"/>
    <w:rsid w:val="007E5CE0"/>
    <w:rsid w:val="007E6F4E"/>
    <w:rsid w:val="007E7A04"/>
    <w:rsid w:val="007F1A3B"/>
    <w:rsid w:val="007F78A6"/>
    <w:rsid w:val="00801BC6"/>
    <w:rsid w:val="008150A2"/>
    <w:rsid w:val="008216B4"/>
    <w:rsid w:val="00822ACC"/>
    <w:rsid w:val="00827892"/>
    <w:rsid w:val="00827D8C"/>
    <w:rsid w:val="00834DF5"/>
    <w:rsid w:val="008354D5"/>
    <w:rsid w:val="00837484"/>
    <w:rsid w:val="00844272"/>
    <w:rsid w:val="00862BE9"/>
    <w:rsid w:val="00865604"/>
    <w:rsid w:val="008750A6"/>
    <w:rsid w:val="00876A1F"/>
    <w:rsid w:val="00880831"/>
    <w:rsid w:val="00891188"/>
    <w:rsid w:val="00896C31"/>
    <w:rsid w:val="008A598F"/>
    <w:rsid w:val="008A7A13"/>
    <w:rsid w:val="008B17E5"/>
    <w:rsid w:val="008B1FDC"/>
    <w:rsid w:val="008B28A4"/>
    <w:rsid w:val="008B37CF"/>
    <w:rsid w:val="008B4A3F"/>
    <w:rsid w:val="008B73D9"/>
    <w:rsid w:val="008C3E00"/>
    <w:rsid w:val="008C4F96"/>
    <w:rsid w:val="008E6E82"/>
    <w:rsid w:val="008F00EB"/>
    <w:rsid w:val="008F2A33"/>
    <w:rsid w:val="008F6FA2"/>
    <w:rsid w:val="00903C82"/>
    <w:rsid w:val="00905CF2"/>
    <w:rsid w:val="00906C86"/>
    <w:rsid w:val="00917AFF"/>
    <w:rsid w:val="009217BE"/>
    <w:rsid w:val="00923C50"/>
    <w:rsid w:val="009244FC"/>
    <w:rsid w:val="00926F55"/>
    <w:rsid w:val="00932FC9"/>
    <w:rsid w:val="009372F0"/>
    <w:rsid w:val="00943BA1"/>
    <w:rsid w:val="00943E91"/>
    <w:rsid w:val="00945A88"/>
    <w:rsid w:val="0095003F"/>
    <w:rsid w:val="00963365"/>
    <w:rsid w:val="00966524"/>
    <w:rsid w:val="009724AE"/>
    <w:rsid w:val="00981AE9"/>
    <w:rsid w:val="0098323B"/>
    <w:rsid w:val="009848B6"/>
    <w:rsid w:val="00985B38"/>
    <w:rsid w:val="009870F8"/>
    <w:rsid w:val="00987D7E"/>
    <w:rsid w:val="00992001"/>
    <w:rsid w:val="00993EDE"/>
    <w:rsid w:val="009A2FA9"/>
    <w:rsid w:val="009A7B32"/>
    <w:rsid w:val="009A7E88"/>
    <w:rsid w:val="009B2924"/>
    <w:rsid w:val="009C10EB"/>
    <w:rsid w:val="009C2DE6"/>
    <w:rsid w:val="009D0293"/>
    <w:rsid w:val="009D3541"/>
    <w:rsid w:val="009E12A1"/>
    <w:rsid w:val="009E5026"/>
    <w:rsid w:val="009F0F70"/>
    <w:rsid w:val="009F30CD"/>
    <w:rsid w:val="009F4FC1"/>
    <w:rsid w:val="00A02D47"/>
    <w:rsid w:val="00A13775"/>
    <w:rsid w:val="00A32B89"/>
    <w:rsid w:val="00A4211B"/>
    <w:rsid w:val="00A44FA4"/>
    <w:rsid w:val="00A510F0"/>
    <w:rsid w:val="00A56616"/>
    <w:rsid w:val="00A60B9D"/>
    <w:rsid w:val="00A62F4F"/>
    <w:rsid w:val="00A67E15"/>
    <w:rsid w:val="00A7005A"/>
    <w:rsid w:val="00A7011B"/>
    <w:rsid w:val="00A71263"/>
    <w:rsid w:val="00A72C78"/>
    <w:rsid w:val="00A770C6"/>
    <w:rsid w:val="00A85707"/>
    <w:rsid w:val="00A92A7B"/>
    <w:rsid w:val="00AA2F37"/>
    <w:rsid w:val="00AA77FD"/>
    <w:rsid w:val="00AC04B0"/>
    <w:rsid w:val="00AC27FD"/>
    <w:rsid w:val="00AF2B9B"/>
    <w:rsid w:val="00AF2BC4"/>
    <w:rsid w:val="00AF3E8D"/>
    <w:rsid w:val="00AF4043"/>
    <w:rsid w:val="00AF7D08"/>
    <w:rsid w:val="00B001A2"/>
    <w:rsid w:val="00B16565"/>
    <w:rsid w:val="00B228F8"/>
    <w:rsid w:val="00B316B4"/>
    <w:rsid w:val="00B3395A"/>
    <w:rsid w:val="00B53A85"/>
    <w:rsid w:val="00B54EED"/>
    <w:rsid w:val="00B55753"/>
    <w:rsid w:val="00B55CD8"/>
    <w:rsid w:val="00B60F1E"/>
    <w:rsid w:val="00B621F3"/>
    <w:rsid w:val="00B7448F"/>
    <w:rsid w:val="00B750B6"/>
    <w:rsid w:val="00B75330"/>
    <w:rsid w:val="00B90548"/>
    <w:rsid w:val="00B91119"/>
    <w:rsid w:val="00B920E9"/>
    <w:rsid w:val="00B9626D"/>
    <w:rsid w:val="00BA5152"/>
    <w:rsid w:val="00BB5772"/>
    <w:rsid w:val="00BB7D0A"/>
    <w:rsid w:val="00BD2CE8"/>
    <w:rsid w:val="00BD69F4"/>
    <w:rsid w:val="00BE253D"/>
    <w:rsid w:val="00BE567F"/>
    <w:rsid w:val="00BE6FB1"/>
    <w:rsid w:val="00BF5F69"/>
    <w:rsid w:val="00C12367"/>
    <w:rsid w:val="00C20B40"/>
    <w:rsid w:val="00C2173C"/>
    <w:rsid w:val="00C31E90"/>
    <w:rsid w:val="00C4034F"/>
    <w:rsid w:val="00C41A0F"/>
    <w:rsid w:val="00C7235B"/>
    <w:rsid w:val="00C73BBD"/>
    <w:rsid w:val="00C862E9"/>
    <w:rsid w:val="00C94A68"/>
    <w:rsid w:val="00CA4D3B"/>
    <w:rsid w:val="00CA55C8"/>
    <w:rsid w:val="00CA60B2"/>
    <w:rsid w:val="00CA74D2"/>
    <w:rsid w:val="00CB36E6"/>
    <w:rsid w:val="00CB6133"/>
    <w:rsid w:val="00CB79EC"/>
    <w:rsid w:val="00CC44B1"/>
    <w:rsid w:val="00CC7C58"/>
    <w:rsid w:val="00CE1CE0"/>
    <w:rsid w:val="00CE6353"/>
    <w:rsid w:val="00CE7057"/>
    <w:rsid w:val="00CE7A0D"/>
    <w:rsid w:val="00CE7A8A"/>
    <w:rsid w:val="00CF1062"/>
    <w:rsid w:val="00CF38DB"/>
    <w:rsid w:val="00CF689A"/>
    <w:rsid w:val="00CF78D8"/>
    <w:rsid w:val="00D00441"/>
    <w:rsid w:val="00D14140"/>
    <w:rsid w:val="00D143F5"/>
    <w:rsid w:val="00D1795D"/>
    <w:rsid w:val="00D22974"/>
    <w:rsid w:val="00D23C56"/>
    <w:rsid w:val="00D264F6"/>
    <w:rsid w:val="00D27ACB"/>
    <w:rsid w:val="00D32697"/>
    <w:rsid w:val="00D34494"/>
    <w:rsid w:val="00D54AB6"/>
    <w:rsid w:val="00D60B9A"/>
    <w:rsid w:val="00D6140B"/>
    <w:rsid w:val="00D71DAD"/>
    <w:rsid w:val="00D740D4"/>
    <w:rsid w:val="00D76615"/>
    <w:rsid w:val="00D811CA"/>
    <w:rsid w:val="00D82A3C"/>
    <w:rsid w:val="00D92E19"/>
    <w:rsid w:val="00D94323"/>
    <w:rsid w:val="00D96EE9"/>
    <w:rsid w:val="00DA0E7C"/>
    <w:rsid w:val="00DA17CE"/>
    <w:rsid w:val="00DA41CD"/>
    <w:rsid w:val="00DA7EAB"/>
    <w:rsid w:val="00DB3304"/>
    <w:rsid w:val="00DB4D7B"/>
    <w:rsid w:val="00DB5C15"/>
    <w:rsid w:val="00DC3B54"/>
    <w:rsid w:val="00DD60B7"/>
    <w:rsid w:val="00DF0B0B"/>
    <w:rsid w:val="00E27DEB"/>
    <w:rsid w:val="00E31B7C"/>
    <w:rsid w:val="00E33871"/>
    <w:rsid w:val="00E42D79"/>
    <w:rsid w:val="00E43F0F"/>
    <w:rsid w:val="00E56699"/>
    <w:rsid w:val="00E60ED9"/>
    <w:rsid w:val="00E6143A"/>
    <w:rsid w:val="00E64CD3"/>
    <w:rsid w:val="00E70A0F"/>
    <w:rsid w:val="00E7603F"/>
    <w:rsid w:val="00E76CDE"/>
    <w:rsid w:val="00E8349F"/>
    <w:rsid w:val="00E866D2"/>
    <w:rsid w:val="00E96436"/>
    <w:rsid w:val="00EA4EB1"/>
    <w:rsid w:val="00EC1B6C"/>
    <w:rsid w:val="00EC6978"/>
    <w:rsid w:val="00ED4C80"/>
    <w:rsid w:val="00EE0A9C"/>
    <w:rsid w:val="00EF2939"/>
    <w:rsid w:val="00EF7714"/>
    <w:rsid w:val="00F0056F"/>
    <w:rsid w:val="00F13607"/>
    <w:rsid w:val="00F14C63"/>
    <w:rsid w:val="00F24AB0"/>
    <w:rsid w:val="00F31E00"/>
    <w:rsid w:val="00F449DB"/>
    <w:rsid w:val="00F44C5E"/>
    <w:rsid w:val="00F668F1"/>
    <w:rsid w:val="00F7544B"/>
    <w:rsid w:val="00F772C8"/>
    <w:rsid w:val="00F8020B"/>
    <w:rsid w:val="00F83B12"/>
    <w:rsid w:val="00F87B88"/>
    <w:rsid w:val="00F87F3F"/>
    <w:rsid w:val="00F92EA2"/>
    <w:rsid w:val="00F94731"/>
    <w:rsid w:val="00FA4433"/>
    <w:rsid w:val="00FA48A8"/>
    <w:rsid w:val="00FA6C24"/>
    <w:rsid w:val="00FA7B39"/>
    <w:rsid w:val="00FB695A"/>
    <w:rsid w:val="00FC17E6"/>
    <w:rsid w:val="00FC5109"/>
    <w:rsid w:val="00FD3AE2"/>
    <w:rsid w:val="00FD5CC9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9F19"/>
  <w15:docId w15:val="{EA3AD2D6-47A1-4F38-BFEC-3140A451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A8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A598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598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520A-AAE8-406C-9F28-23E763F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artotojas1</cp:lastModifiedBy>
  <cp:revision>3</cp:revision>
  <cp:lastPrinted>2018-12-11T07:54:00Z</cp:lastPrinted>
  <dcterms:created xsi:type="dcterms:W3CDTF">2018-12-12T07:37:00Z</dcterms:created>
  <dcterms:modified xsi:type="dcterms:W3CDTF">2018-12-12T08:27:00Z</dcterms:modified>
</cp:coreProperties>
</file>